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06A2" w14:textId="77777777" w:rsidR="000862D8" w:rsidRPr="00C919E0" w:rsidRDefault="000862D8" w:rsidP="000862D8">
      <w:pPr>
        <w:jc w:val="center"/>
        <w:rPr>
          <w:rFonts w:asciiTheme="minorHAnsi" w:hAnsiTheme="minorHAnsi" w:cstheme="minorHAnsi"/>
          <w:b/>
          <w:color w:val="002060"/>
          <w:sz w:val="24"/>
          <w:szCs w:val="24"/>
          <w:u w:val="single"/>
        </w:rPr>
      </w:pPr>
      <w:r w:rsidRPr="00C919E0">
        <w:rPr>
          <w:rFonts w:asciiTheme="minorHAnsi" w:hAnsiTheme="minorHAnsi" w:cstheme="minorHAnsi"/>
          <w:b/>
          <w:color w:val="002060"/>
          <w:sz w:val="24"/>
          <w:szCs w:val="24"/>
          <w:u w:val="single"/>
        </w:rPr>
        <w:t>PROGRAMMA DEI CONTROLLI 2023</w:t>
      </w:r>
    </w:p>
    <w:p w14:paraId="381165FE" w14:textId="77777777" w:rsidR="000862D8" w:rsidRPr="00C919E0" w:rsidRDefault="000862D8" w:rsidP="000862D8">
      <w:pPr>
        <w:jc w:val="center"/>
        <w:rPr>
          <w:rFonts w:asciiTheme="minorHAnsi" w:hAnsiTheme="minorHAnsi" w:cstheme="minorHAnsi"/>
          <w:b/>
          <w:color w:val="002060"/>
          <w:sz w:val="24"/>
          <w:szCs w:val="24"/>
          <w:u w:val="single"/>
        </w:rPr>
      </w:pPr>
    </w:p>
    <w:p w14:paraId="0E82A5E8" w14:textId="77777777" w:rsidR="000862D8" w:rsidRPr="00C919E0" w:rsidRDefault="000862D8" w:rsidP="000862D8">
      <w:pPr>
        <w:jc w:val="center"/>
        <w:rPr>
          <w:rFonts w:asciiTheme="minorHAnsi" w:hAnsiTheme="minorHAnsi" w:cstheme="minorHAnsi"/>
          <w:b/>
          <w:color w:val="002060"/>
          <w:sz w:val="24"/>
          <w:szCs w:val="24"/>
          <w:u w:val="single"/>
        </w:rPr>
      </w:pPr>
    </w:p>
    <w:p w14:paraId="45236696" w14:textId="77777777" w:rsidR="000862D8" w:rsidRPr="00C919E0" w:rsidRDefault="000862D8" w:rsidP="000862D8">
      <w:pPr>
        <w:jc w:val="center"/>
        <w:rPr>
          <w:rFonts w:asciiTheme="minorHAnsi" w:hAnsiTheme="minorHAnsi" w:cstheme="minorHAnsi"/>
          <w:b/>
          <w:color w:val="002060"/>
          <w:sz w:val="24"/>
          <w:szCs w:val="24"/>
          <w:u w:val="single"/>
        </w:rPr>
      </w:pPr>
    </w:p>
    <w:p w14:paraId="7A234FE5" w14:textId="38E98208"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In base a quanto riscontrato nel corso dei controlli e nei relativi procedimenti del 2022 IL PROGRAMMA DEI</w:t>
      </w:r>
      <w:r w:rsidR="007C7A02">
        <w:rPr>
          <w:rFonts w:asciiTheme="minorHAnsi" w:hAnsiTheme="minorHAnsi" w:cstheme="minorHAnsi"/>
          <w:bCs/>
          <w:color w:val="002060"/>
          <w:sz w:val="24"/>
          <w:szCs w:val="24"/>
        </w:rPr>
        <w:t xml:space="preserve"> </w:t>
      </w:r>
      <w:r w:rsidRPr="00C919E0">
        <w:rPr>
          <w:rFonts w:asciiTheme="minorHAnsi" w:hAnsiTheme="minorHAnsi" w:cstheme="minorHAnsi"/>
          <w:bCs/>
          <w:color w:val="002060"/>
          <w:sz w:val="24"/>
          <w:szCs w:val="24"/>
        </w:rPr>
        <w:t>CONTROLLI relativo al 2023 è il seguente:</w:t>
      </w:r>
    </w:p>
    <w:p w14:paraId="37BD085E"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69F6C182"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 xml:space="preserve">- n. 70 controlli ordinari </w:t>
      </w:r>
    </w:p>
    <w:p w14:paraId="3A6A7D61"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 da un minimo di n. 10 ad un massimo di n. 30 controlli straordinari</w:t>
      </w:r>
    </w:p>
    <w:p w14:paraId="2258D452"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44D61EB6"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65650C8C"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u w:val="single"/>
        </w:rPr>
      </w:pPr>
      <w:r w:rsidRPr="00C919E0">
        <w:rPr>
          <w:rFonts w:asciiTheme="minorHAnsi" w:hAnsiTheme="minorHAnsi" w:cstheme="minorHAnsi"/>
          <w:bCs/>
          <w:color w:val="002060"/>
          <w:sz w:val="24"/>
          <w:szCs w:val="24"/>
          <w:u w:val="single"/>
        </w:rPr>
        <w:t xml:space="preserve">Casistiche controlli ordinari: </w:t>
      </w:r>
    </w:p>
    <w:p w14:paraId="709F4E4B" w14:textId="77777777" w:rsidR="000862D8" w:rsidRPr="00C919E0" w:rsidRDefault="000862D8" w:rsidP="000862D8">
      <w:pPr>
        <w:numPr>
          <w:ilvl w:val="0"/>
          <w:numId w:val="23"/>
        </w:numPr>
        <w:spacing w:line="360" w:lineRule="auto"/>
        <w:ind w:left="1267"/>
        <w:contextualSpacing/>
        <w:jc w:val="both"/>
        <w:rPr>
          <w:rFonts w:asciiTheme="minorHAnsi" w:eastAsia="Times New Roman" w:hAnsiTheme="minorHAnsi" w:cstheme="minorHAnsi"/>
          <w:sz w:val="24"/>
          <w:szCs w:val="24"/>
        </w:rPr>
      </w:pPr>
      <w:r w:rsidRPr="00C919E0">
        <w:rPr>
          <w:rFonts w:asciiTheme="minorHAnsi" w:eastAsia="Calibri" w:hAnsiTheme="minorHAnsi" w:cstheme="minorHAnsi"/>
          <w:color w:val="002060"/>
          <w:kern w:val="24"/>
          <w:sz w:val="24"/>
          <w:szCs w:val="24"/>
        </w:rPr>
        <w:t xml:space="preserve">N.  20 tra le 270 autorizzate entro il 2016 senza sostanze pericolose in produzione </w:t>
      </w:r>
    </w:p>
    <w:p w14:paraId="2A8B819E" w14:textId="77777777" w:rsidR="000862D8" w:rsidRPr="00C919E0" w:rsidRDefault="000862D8" w:rsidP="000862D8">
      <w:pPr>
        <w:numPr>
          <w:ilvl w:val="0"/>
          <w:numId w:val="23"/>
        </w:numPr>
        <w:spacing w:line="360" w:lineRule="auto"/>
        <w:ind w:left="1267"/>
        <w:contextualSpacing/>
        <w:jc w:val="both"/>
        <w:rPr>
          <w:rFonts w:asciiTheme="minorHAnsi" w:eastAsia="Times New Roman" w:hAnsiTheme="minorHAnsi" w:cstheme="minorHAnsi"/>
          <w:sz w:val="24"/>
          <w:szCs w:val="24"/>
        </w:rPr>
      </w:pPr>
      <w:r w:rsidRPr="00C919E0">
        <w:rPr>
          <w:rFonts w:asciiTheme="minorHAnsi" w:eastAsia="Calibri" w:hAnsiTheme="minorHAnsi" w:cstheme="minorHAnsi"/>
          <w:color w:val="002060"/>
          <w:kern w:val="24"/>
          <w:sz w:val="24"/>
          <w:szCs w:val="24"/>
        </w:rPr>
        <w:t>N. 2 tra le 6 autorizzate entro il 2016 con sostanze pericolose in produzione</w:t>
      </w:r>
    </w:p>
    <w:p w14:paraId="44F8534E" w14:textId="61C1FACD" w:rsidR="000862D8" w:rsidRPr="00C919E0" w:rsidRDefault="000862D8" w:rsidP="000862D8">
      <w:pPr>
        <w:numPr>
          <w:ilvl w:val="0"/>
          <w:numId w:val="23"/>
        </w:numPr>
        <w:spacing w:line="360" w:lineRule="auto"/>
        <w:ind w:left="1267"/>
        <w:contextualSpacing/>
        <w:jc w:val="both"/>
        <w:rPr>
          <w:rFonts w:asciiTheme="minorHAnsi" w:eastAsia="Times New Roman" w:hAnsiTheme="minorHAnsi" w:cstheme="minorHAnsi"/>
          <w:sz w:val="24"/>
          <w:szCs w:val="24"/>
        </w:rPr>
      </w:pPr>
      <w:r w:rsidRPr="00C919E0">
        <w:rPr>
          <w:rFonts w:asciiTheme="minorHAnsi" w:eastAsia="Calibri" w:hAnsiTheme="minorHAnsi" w:cstheme="minorHAnsi"/>
          <w:color w:val="002060"/>
          <w:kern w:val="24"/>
          <w:sz w:val="24"/>
          <w:szCs w:val="24"/>
        </w:rPr>
        <w:t xml:space="preserve">N. 22 tra le 400 aziende autorizzate </w:t>
      </w:r>
      <w:r w:rsidR="007C7A02">
        <w:rPr>
          <w:rFonts w:asciiTheme="minorHAnsi" w:eastAsia="Calibri" w:hAnsiTheme="minorHAnsi" w:cstheme="minorHAnsi"/>
          <w:color w:val="002060"/>
          <w:kern w:val="24"/>
          <w:sz w:val="24"/>
          <w:szCs w:val="24"/>
        </w:rPr>
        <w:t>dal</w:t>
      </w:r>
      <w:r w:rsidRPr="00C919E0">
        <w:rPr>
          <w:rFonts w:asciiTheme="minorHAnsi" w:eastAsia="Calibri" w:hAnsiTheme="minorHAnsi" w:cstheme="minorHAnsi"/>
          <w:color w:val="002060"/>
          <w:kern w:val="24"/>
          <w:sz w:val="24"/>
          <w:szCs w:val="24"/>
        </w:rPr>
        <w:t xml:space="preserve"> 2017 senza sostanze pericolose in produzione</w:t>
      </w:r>
    </w:p>
    <w:p w14:paraId="05A0A710" w14:textId="39930DC4" w:rsidR="000862D8" w:rsidRPr="00C919E0" w:rsidRDefault="000862D8" w:rsidP="000862D8">
      <w:pPr>
        <w:numPr>
          <w:ilvl w:val="0"/>
          <w:numId w:val="23"/>
        </w:numPr>
        <w:spacing w:line="360" w:lineRule="auto"/>
        <w:ind w:left="1267"/>
        <w:contextualSpacing/>
        <w:jc w:val="both"/>
        <w:rPr>
          <w:rFonts w:asciiTheme="minorHAnsi" w:eastAsia="Times New Roman" w:hAnsiTheme="minorHAnsi" w:cstheme="minorHAnsi"/>
          <w:sz w:val="24"/>
          <w:szCs w:val="24"/>
        </w:rPr>
      </w:pPr>
      <w:r w:rsidRPr="00C919E0">
        <w:rPr>
          <w:rFonts w:asciiTheme="minorHAnsi" w:eastAsia="Calibri" w:hAnsiTheme="minorHAnsi" w:cstheme="minorHAnsi"/>
          <w:color w:val="002060"/>
          <w:kern w:val="24"/>
          <w:sz w:val="24"/>
          <w:szCs w:val="24"/>
        </w:rPr>
        <w:t xml:space="preserve">N. 12 tra le 36 aziende autorizzate </w:t>
      </w:r>
      <w:r w:rsidR="007C7A02">
        <w:rPr>
          <w:rFonts w:asciiTheme="minorHAnsi" w:eastAsia="Calibri" w:hAnsiTheme="minorHAnsi" w:cstheme="minorHAnsi"/>
          <w:color w:val="002060"/>
          <w:kern w:val="24"/>
          <w:sz w:val="24"/>
          <w:szCs w:val="24"/>
        </w:rPr>
        <w:t>dal</w:t>
      </w:r>
      <w:r w:rsidRPr="00C919E0">
        <w:rPr>
          <w:rFonts w:asciiTheme="minorHAnsi" w:eastAsia="Calibri" w:hAnsiTheme="minorHAnsi" w:cstheme="minorHAnsi"/>
          <w:color w:val="002060"/>
          <w:kern w:val="24"/>
          <w:sz w:val="24"/>
          <w:szCs w:val="24"/>
        </w:rPr>
        <w:t xml:space="preserve"> 2017 con sostanze pericolose in produzione</w:t>
      </w:r>
    </w:p>
    <w:p w14:paraId="7F35CE7A" w14:textId="77777777" w:rsidR="000862D8" w:rsidRPr="00C919E0" w:rsidRDefault="000862D8" w:rsidP="000862D8">
      <w:pPr>
        <w:numPr>
          <w:ilvl w:val="0"/>
          <w:numId w:val="23"/>
        </w:numPr>
        <w:spacing w:line="360" w:lineRule="auto"/>
        <w:ind w:left="1267"/>
        <w:contextualSpacing/>
        <w:jc w:val="both"/>
        <w:rPr>
          <w:rFonts w:asciiTheme="minorHAnsi" w:eastAsia="Times New Roman" w:hAnsiTheme="minorHAnsi" w:cstheme="minorHAnsi"/>
          <w:sz w:val="24"/>
          <w:szCs w:val="24"/>
        </w:rPr>
      </w:pPr>
      <w:r w:rsidRPr="00C919E0">
        <w:rPr>
          <w:rFonts w:asciiTheme="minorHAnsi" w:eastAsia="Calibri" w:hAnsiTheme="minorHAnsi" w:cstheme="minorHAnsi"/>
          <w:color w:val="002060"/>
          <w:kern w:val="24"/>
          <w:sz w:val="24"/>
          <w:szCs w:val="24"/>
        </w:rPr>
        <w:t>N. 2 aziende per cui scadono i termini del piano di rientro nel 2023</w:t>
      </w:r>
    </w:p>
    <w:p w14:paraId="4E3F0AF7" w14:textId="77777777" w:rsidR="000862D8" w:rsidRPr="00C919E0" w:rsidRDefault="000862D8" w:rsidP="000862D8">
      <w:pPr>
        <w:numPr>
          <w:ilvl w:val="0"/>
          <w:numId w:val="23"/>
        </w:numPr>
        <w:spacing w:line="360" w:lineRule="auto"/>
        <w:ind w:left="1267"/>
        <w:contextualSpacing/>
        <w:jc w:val="both"/>
        <w:rPr>
          <w:rFonts w:asciiTheme="minorHAnsi" w:eastAsia="Times New Roman" w:hAnsiTheme="minorHAnsi" w:cstheme="minorHAnsi"/>
          <w:sz w:val="24"/>
          <w:szCs w:val="24"/>
        </w:rPr>
      </w:pPr>
      <w:r w:rsidRPr="00C919E0">
        <w:rPr>
          <w:rFonts w:asciiTheme="minorHAnsi" w:eastAsia="Calibri" w:hAnsiTheme="minorHAnsi" w:cstheme="minorHAnsi"/>
          <w:color w:val="002060"/>
          <w:kern w:val="24"/>
          <w:sz w:val="24"/>
          <w:szCs w:val="24"/>
        </w:rPr>
        <w:t xml:space="preserve">N. 12 tra le 51 aziende che hanno riscontrato un illecito nel pdc 2022 </w:t>
      </w:r>
    </w:p>
    <w:p w14:paraId="63948E41" w14:textId="77777777" w:rsidR="000862D8" w:rsidRPr="00C919E0" w:rsidRDefault="000862D8" w:rsidP="000862D8">
      <w:pPr>
        <w:spacing w:line="360" w:lineRule="auto"/>
        <w:jc w:val="both"/>
        <w:rPr>
          <w:rFonts w:asciiTheme="minorHAnsi" w:hAnsiTheme="minorHAnsi" w:cstheme="minorHAnsi"/>
          <w:bCs/>
          <w:color w:val="002060"/>
          <w:sz w:val="24"/>
          <w:szCs w:val="24"/>
        </w:rPr>
      </w:pPr>
    </w:p>
    <w:p w14:paraId="55223C5D"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Le 70 aziende verranno selezionate a seguito di estrazione casuale come previsto dal regolamento regionale 6/2019 che verrà verbalizzata.</w:t>
      </w:r>
    </w:p>
    <w:p w14:paraId="1D729314"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4F813131"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Nel caso in cui le aziende estratte risultassero autorizzate oltre che per uno scarico industriale anche per uno scarico di acque meteoriche di prima pioggia, dovranno essere controllati entrambi gli scarichi (che comunque saranno considerati come un unico controllo).</w:t>
      </w:r>
    </w:p>
    <w:p w14:paraId="2A491738"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Nel verbale dovranno essere sempre illustrate e motivate le casistiche di impossibilità di campionamento qualora si verificasse.</w:t>
      </w:r>
    </w:p>
    <w:p w14:paraId="510C80D5"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 xml:space="preserve">In sede di sopralluogo oltre al campionamento sarà effettuato il controllo delle prescrizioni. </w:t>
      </w:r>
    </w:p>
    <w:p w14:paraId="67B73BC6"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7B7D174F"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08F41F9F"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u w:val="single"/>
        </w:rPr>
      </w:pPr>
      <w:r w:rsidRPr="00C919E0">
        <w:rPr>
          <w:rFonts w:asciiTheme="minorHAnsi" w:hAnsiTheme="minorHAnsi" w:cstheme="minorHAnsi"/>
          <w:bCs/>
          <w:color w:val="002060"/>
          <w:sz w:val="24"/>
          <w:szCs w:val="24"/>
          <w:u w:val="single"/>
        </w:rPr>
        <w:lastRenderedPageBreak/>
        <w:t xml:space="preserve">Casistiche controlli straordinari: </w:t>
      </w:r>
    </w:p>
    <w:p w14:paraId="186DDC39" w14:textId="198074B1"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Avendo appurato nelle attività del 2022 la necessità di controlli straordinari al fine del corretto del rientro dalla diffida ed anche al fine della chiusura della procedura di accertamento amministrativo ex L. 689/81 quest’anno</w:t>
      </w:r>
      <w:r w:rsidR="007C7A02">
        <w:rPr>
          <w:rFonts w:asciiTheme="minorHAnsi" w:hAnsiTheme="minorHAnsi" w:cstheme="minorHAnsi"/>
          <w:bCs/>
          <w:color w:val="002060"/>
          <w:sz w:val="24"/>
          <w:szCs w:val="24"/>
        </w:rPr>
        <w:t xml:space="preserve"> ci </w:t>
      </w:r>
      <w:r w:rsidRPr="00C919E0">
        <w:rPr>
          <w:rFonts w:asciiTheme="minorHAnsi" w:hAnsiTheme="minorHAnsi" w:cstheme="minorHAnsi"/>
          <w:bCs/>
          <w:color w:val="002060"/>
          <w:sz w:val="24"/>
          <w:szCs w:val="24"/>
        </w:rPr>
        <w:t xml:space="preserve"> si propone di tenere una buona fetta di controlli da dedicare ai sopralluoghi straordinari.</w:t>
      </w:r>
    </w:p>
    <w:p w14:paraId="49A638CB"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08DDA588"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u w:val="single"/>
        </w:rPr>
      </w:pPr>
      <w:r w:rsidRPr="00C919E0">
        <w:rPr>
          <w:rFonts w:asciiTheme="minorHAnsi" w:hAnsiTheme="minorHAnsi" w:cstheme="minorHAnsi"/>
          <w:bCs/>
          <w:color w:val="002060"/>
          <w:sz w:val="24"/>
          <w:szCs w:val="24"/>
          <w:u w:val="single"/>
        </w:rPr>
        <w:t>Controllo documentale</w:t>
      </w:r>
    </w:p>
    <w:p w14:paraId="3A240775" w14:textId="77777777" w:rsidR="000862D8"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Naturalmente, in parallelo, verrà gestito lo scadenziario e verificato ogni adempimento documentale attraverso l’invio di note interlocutorie e, se necessario tramite controlli in sede.</w:t>
      </w:r>
    </w:p>
    <w:p w14:paraId="133EDE10" w14:textId="77777777" w:rsidR="000862D8" w:rsidRDefault="000862D8" w:rsidP="000862D8">
      <w:pPr>
        <w:pStyle w:val="Paragrafoelenco"/>
        <w:spacing w:line="360" w:lineRule="auto"/>
        <w:jc w:val="both"/>
        <w:rPr>
          <w:rFonts w:asciiTheme="minorHAnsi" w:hAnsiTheme="minorHAnsi" w:cstheme="minorHAnsi"/>
          <w:bCs/>
          <w:color w:val="002060"/>
          <w:sz w:val="24"/>
          <w:szCs w:val="24"/>
        </w:rPr>
      </w:pPr>
    </w:p>
    <w:p w14:paraId="6DD9B505"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u w:val="single"/>
        </w:rPr>
      </w:pPr>
      <w:r w:rsidRPr="00C919E0">
        <w:rPr>
          <w:rFonts w:asciiTheme="minorHAnsi" w:hAnsiTheme="minorHAnsi" w:cstheme="minorHAnsi"/>
          <w:bCs/>
          <w:color w:val="002060"/>
          <w:sz w:val="24"/>
          <w:szCs w:val="24"/>
          <w:u w:val="single"/>
        </w:rPr>
        <w:t>Controllo reflui assimilati</w:t>
      </w:r>
    </w:p>
    <w:p w14:paraId="54027D45" w14:textId="70097B25"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r w:rsidRPr="00C919E0">
        <w:rPr>
          <w:rFonts w:asciiTheme="minorHAnsi" w:hAnsiTheme="minorHAnsi" w:cstheme="minorHAnsi"/>
          <w:bCs/>
          <w:color w:val="002060"/>
          <w:sz w:val="24"/>
          <w:szCs w:val="24"/>
        </w:rPr>
        <w:t>Verrà gestito lo scadenziario e verificato ogni adempimento documentale richiesto in prescrizione attraverso note interlocutorie ed eventuale sopralluogo</w:t>
      </w:r>
      <w:r w:rsidR="007C7A02">
        <w:rPr>
          <w:rFonts w:asciiTheme="minorHAnsi" w:hAnsiTheme="minorHAnsi" w:cstheme="minorHAnsi"/>
          <w:bCs/>
          <w:color w:val="002060"/>
          <w:sz w:val="24"/>
          <w:szCs w:val="24"/>
        </w:rPr>
        <w:t>.</w:t>
      </w:r>
    </w:p>
    <w:p w14:paraId="7E8CB507" w14:textId="77777777" w:rsidR="000862D8" w:rsidRPr="00C919E0" w:rsidRDefault="000862D8" w:rsidP="000862D8">
      <w:pPr>
        <w:pStyle w:val="Paragrafoelenco"/>
        <w:spacing w:line="360" w:lineRule="auto"/>
        <w:jc w:val="both"/>
        <w:rPr>
          <w:rFonts w:asciiTheme="minorHAnsi" w:hAnsiTheme="minorHAnsi" w:cstheme="minorHAnsi"/>
          <w:bCs/>
          <w:color w:val="002060"/>
          <w:sz w:val="24"/>
          <w:szCs w:val="24"/>
        </w:rPr>
      </w:pPr>
    </w:p>
    <w:p w14:paraId="47B9836F" w14:textId="26198D92" w:rsidR="00B7198F" w:rsidRPr="0049569F" w:rsidRDefault="00B7198F" w:rsidP="0049569F"/>
    <w:sectPr w:rsidR="00B7198F" w:rsidRPr="0049569F" w:rsidSect="002F3F4B">
      <w:headerReference w:type="default" r:id="rId8"/>
      <w:footerReference w:type="default" r:id="rId9"/>
      <w:pgSz w:w="11906" w:h="16838"/>
      <w:pgMar w:top="168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F6AA" w14:textId="77777777" w:rsidR="00E168FA" w:rsidRDefault="00E168FA" w:rsidP="00891FFE">
      <w:r>
        <w:separator/>
      </w:r>
    </w:p>
  </w:endnote>
  <w:endnote w:type="continuationSeparator" w:id="0">
    <w:p w14:paraId="1A5F7003" w14:textId="77777777" w:rsidR="00E168FA" w:rsidRDefault="00E168FA" w:rsidP="00891FFE">
      <w:r>
        <w:continuationSeparator/>
      </w:r>
    </w:p>
  </w:endnote>
  <w:endnote w:type="continuationNotice" w:id="1">
    <w:p w14:paraId="1E3D5E10" w14:textId="77777777" w:rsidR="00E168FA" w:rsidRDefault="00E1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Borders>
        <w:left w:val="single" w:sz="2" w:space="0" w:color="auto"/>
        <w:right w:val="single" w:sz="2" w:space="0" w:color="auto"/>
        <w:insideV w:val="single" w:sz="2" w:space="0" w:color="auto"/>
      </w:tblBorders>
      <w:tblLayout w:type="fixed"/>
      <w:tblLook w:val="04A0" w:firstRow="1" w:lastRow="0" w:firstColumn="1" w:lastColumn="0" w:noHBand="0" w:noVBand="1"/>
    </w:tblPr>
    <w:tblGrid>
      <w:gridCol w:w="2093"/>
      <w:gridCol w:w="2268"/>
      <w:gridCol w:w="1755"/>
      <w:gridCol w:w="2822"/>
      <w:gridCol w:w="1551"/>
    </w:tblGrid>
    <w:tr w:rsidR="006A1406" w:rsidRPr="00A05C79" w14:paraId="449C166A" w14:textId="77777777">
      <w:trPr>
        <w:trHeight w:val="989"/>
      </w:trPr>
      <w:tc>
        <w:tcPr>
          <w:tcW w:w="2093" w:type="dxa"/>
        </w:tcPr>
        <w:p w14:paraId="5C19BFF8" w14:textId="77777777" w:rsidR="006A1406" w:rsidRDefault="006A1406" w:rsidP="006A1406">
          <w:pPr>
            <w:pStyle w:val="Pidipagina"/>
            <w:tabs>
              <w:tab w:val="clear" w:pos="4819"/>
              <w:tab w:val="clear" w:pos="9638"/>
              <w:tab w:val="left" w:pos="3402"/>
              <w:tab w:val="left" w:pos="5387"/>
              <w:tab w:val="left" w:pos="6946"/>
            </w:tabs>
            <w:rPr>
              <w:rFonts w:cs="Calibri"/>
              <w:b/>
              <w:sz w:val="20"/>
            </w:rPr>
          </w:pPr>
          <w:r>
            <w:rPr>
              <w:rFonts w:cs="Calibri"/>
              <w:b/>
              <w:bCs/>
              <w:sz w:val="18"/>
              <w:szCs w:val="18"/>
            </w:rPr>
            <w:t xml:space="preserve">Ufficio d’Ambito Territoriale Ottimale </w:t>
          </w:r>
          <w:r>
            <w:rPr>
              <w:rFonts w:cs="Calibri"/>
              <w:sz w:val="18"/>
              <w:szCs w:val="18"/>
            </w:rPr>
            <w:t>Azienda Speciale</w:t>
          </w:r>
        </w:p>
      </w:tc>
      <w:tc>
        <w:tcPr>
          <w:tcW w:w="2268" w:type="dxa"/>
        </w:tcPr>
        <w:p w14:paraId="62E66A74" w14:textId="77777777" w:rsidR="006A1406" w:rsidRDefault="006A1406" w:rsidP="006A1406">
          <w:pPr>
            <w:pStyle w:val="Pidipagina"/>
            <w:tabs>
              <w:tab w:val="clear" w:pos="4819"/>
              <w:tab w:val="clear" w:pos="9638"/>
              <w:tab w:val="left" w:pos="3402"/>
              <w:tab w:val="left" w:pos="5387"/>
              <w:tab w:val="left" w:pos="6946"/>
            </w:tabs>
            <w:rPr>
              <w:rFonts w:cs="Calibri"/>
              <w:sz w:val="18"/>
              <w:szCs w:val="18"/>
            </w:rPr>
          </w:pPr>
          <w:r>
            <w:rPr>
              <w:rFonts w:cs="Calibri"/>
              <w:sz w:val="18"/>
              <w:szCs w:val="18"/>
            </w:rPr>
            <w:t>Sede Istituzionale</w:t>
          </w:r>
        </w:p>
        <w:p w14:paraId="3C8ECA6B" w14:textId="77777777" w:rsidR="006A1406" w:rsidRDefault="006A1406" w:rsidP="006A1406">
          <w:pPr>
            <w:pStyle w:val="Pidipagina"/>
            <w:tabs>
              <w:tab w:val="clear" w:pos="4819"/>
              <w:tab w:val="clear" w:pos="9638"/>
              <w:tab w:val="left" w:pos="3402"/>
              <w:tab w:val="left" w:pos="5387"/>
              <w:tab w:val="left" w:pos="6946"/>
            </w:tabs>
            <w:rPr>
              <w:rFonts w:cs="Calibri"/>
              <w:sz w:val="18"/>
              <w:szCs w:val="18"/>
            </w:rPr>
          </w:pPr>
          <w:r>
            <w:rPr>
              <w:rFonts w:cs="Calibri"/>
              <w:sz w:val="18"/>
              <w:szCs w:val="18"/>
            </w:rPr>
            <w:t xml:space="preserve">Via Grigna, 13 </w:t>
          </w:r>
        </w:p>
        <w:p w14:paraId="4CF84263" w14:textId="77777777" w:rsidR="006A1406" w:rsidRDefault="006A1406" w:rsidP="006A1406">
          <w:pPr>
            <w:pStyle w:val="Pidipagina"/>
            <w:tabs>
              <w:tab w:val="clear" w:pos="4819"/>
              <w:tab w:val="clear" w:pos="9638"/>
              <w:tab w:val="left" w:pos="3402"/>
              <w:tab w:val="left" w:pos="5387"/>
              <w:tab w:val="left" w:pos="6946"/>
            </w:tabs>
            <w:rPr>
              <w:rFonts w:cs="Calibri"/>
              <w:i/>
              <w:sz w:val="16"/>
            </w:rPr>
          </w:pPr>
          <w:r>
            <w:rPr>
              <w:rFonts w:cs="Calibri"/>
              <w:sz w:val="18"/>
              <w:szCs w:val="18"/>
            </w:rPr>
            <w:t>20900 MONZA MB</w:t>
          </w:r>
        </w:p>
        <w:p w14:paraId="6B17AFCC" w14:textId="77777777" w:rsidR="006A1406" w:rsidRDefault="006A1406" w:rsidP="006A1406">
          <w:pPr>
            <w:pStyle w:val="Pidipagina"/>
            <w:tabs>
              <w:tab w:val="clear" w:pos="4819"/>
              <w:tab w:val="clear" w:pos="9638"/>
              <w:tab w:val="left" w:pos="3402"/>
              <w:tab w:val="left" w:pos="5387"/>
              <w:tab w:val="left" w:pos="6946"/>
            </w:tabs>
            <w:rPr>
              <w:rFonts w:cs="Calibri"/>
              <w:i/>
              <w:sz w:val="18"/>
            </w:rPr>
          </w:pPr>
        </w:p>
        <w:p w14:paraId="06C00B2A" w14:textId="77777777" w:rsidR="006A1406" w:rsidRDefault="006A1406" w:rsidP="006A1406">
          <w:pPr>
            <w:pStyle w:val="Pidipagina"/>
            <w:tabs>
              <w:tab w:val="left" w:pos="3402"/>
              <w:tab w:val="left" w:pos="5387"/>
              <w:tab w:val="left" w:pos="6946"/>
            </w:tabs>
            <w:rPr>
              <w:rFonts w:cs="Calibri"/>
              <w:b/>
              <w:sz w:val="20"/>
            </w:rPr>
          </w:pPr>
        </w:p>
      </w:tc>
      <w:tc>
        <w:tcPr>
          <w:tcW w:w="1755" w:type="dxa"/>
        </w:tcPr>
        <w:p w14:paraId="10790D06" w14:textId="77777777" w:rsidR="006A1406" w:rsidRDefault="006A1406" w:rsidP="006A1406">
          <w:pPr>
            <w:pStyle w:val="Pidipagina"/>
            <w:tabs>
              <w:tab w:val="clear" w:pos="4819"/>
              <w:tab w:val="clear" w:pos="9638"/>
              <w:tab w:val="left" w:pos="3402"/>
              <w:tab w:val="left" w:pos="5387"/>
              <w:tab w:val="left" w:pos="6946"/>
            </w:tabs>
            <w:rPr>
              <w:rFonts w:cs="Calibri"/>
              <w:iCs/>
              <w:sz w:val="18"/>
              <w:szCs w:val="18"/>
            </w:rPr>
          </w:pPr>
          <w:r>
            <w:rPr>
              <w:rFonts w:cs="Calibri"/>
              <w:iCs/>
              <w:sz w:val="18"/>
              <w:szCs w:val="18"/>
            </w:rPr>
            <w:t>Sede Operativa</w:t>
          </w:r>
        </w:p>
        <w:p w14:paraId="0EF54C97" w14:textId="77777777" w:rsidR="006A1406" w:rsidRDefault="006A1406" w:rsidP="006A1406">
          <w:pPr>
            <w:pStyle w:val="Pidipagina"/>
            <w:tabs>
              <w:tab w:val="clear" w:pos="4819"/>
              <w:tab w:val="clear" w:pos="9638"/>
              <w:tab w:val="left" w:pos="3402"/>
              <w:tab w:val="left" w:pos="5387"/>
              <w:tab w:val="left" w:pos="6946"/>
            </w:tabs>
            <w:rPr>
              <w:rFonts w:cs="Calibri"/>
              <w:sz w:val="18"/>
              <w:szCs w:val="18"/>
            </w:rPr>
          </w:pPr>
          <w:r>
            <w:rPr>
              <w:rFonts w:cs="Calibri"/>
              <w:sz w:val="18"/>
              <w:szCs w:val="18"/>
            </w:rPr>
            <w:t>Via Locarno, 1</w:t>
          </w:r>
        </w:p>
        <w:p w14:paraId="7387F32D" w14:textId="77777777" w:rsidR="006A1406" w:rsidRDefault="006A1406" w:rsidP="006A1406">
          <w:pPr>
            <w:pStyle w:val="Pidipagina"/>
            <w:tabs>
              <w:tab w:val="clear" w:pos="4819"/>
              <w:tab w:val="clear" w:pos="9638"/>
              <w:tab w:val="left" w:pos="3402"/>
              <w:tab w:val="left" w:pos="5387"/>
              <w:tab w:val="left" w:pos="6946"/>
            </w:tabs>
            <w:rPr>
              <w:rFonts w:cs="Calibri"/>
              <w:b/>
              <w:sz w:val="16"/>
            </w:rPr>
          </w:pPr>
          <w:r>
            <w:rPr>
              <w:rFonts w:cs="Calibri"/>
              <w:sz w:val="18"/>
              <w:szCs w:val="18"/>
            </w:rPr>
            <w:t>20900 Monza</w:t>
          </w:r>
        </w:p>
      </w:tc>
      <w:tc>
        <w:tcPr>
          <w:tcW w:w="2822" w:type="dxa"/>
        </w:tcPr>
        <w:p w14:paraId="4188F9A3" w14:textId="77777777" w:rsidR="006A1406" w:rsidRDefault="006A1406" w:rsidP="006A1406">
          <w:pPr>
            <w:pStyle w:val="Pidipagina"/>
            <w:tabs>
              <w:tab w:val="clear" w:pos="4819"/>
              <w:tab w:val="clear" w:pos="9638"/>
              <w:tab w:val="left" w:pos="3402"/>
              <w:tab w:val="left" w:pos="5387"/>
              <w:tab w:val="left" w:pos="6946"/>
            </w:tabs>
            <w:rPr>
              <w:rFonts w:cs="Calibri"/>
              <w:color w:val="0000FF"/>
              <w:sz w:val="18"/>
              <w:szCs w:val="18"/>
            </w:rPr>
          </w:pPr>
          <w:r>
            <w:rPr>
              <w:rFonts w:cs="Calibri"/>
              <w:color w:val="0000FF"/>
              <w:sz w:val="18"/>
              <w:szCs w:val="18"/>
            </w:rPr>
            <w:t xml:space="preserve">www.atomonzabrianza.it </w:t>
          </w:r>
        </w:p>
        <w:p w14:paraId="3EDDB875" w14:textId="77777777" w:rsidR="006A1406" w:rsidRDefault="006A1406" w:rsidP="006A1406">
          <w:pPr>
            <w:pStyle w:val="Pidipagina"/>
            <w:tabs>
              <w:tab w:val="clear" w:pos="4819"/>
              <w:tab w:val="clear" w:pos="9638"/>
              <w:tab w:val="left" w:pos="3402"/>
              <w:tab w:val="left" w:pos="5387"/>
              <w:tab w:val="left" w:pos="6946"/>
            </w:tabs>
            <w:rPr>
              <w:rFonts w:cs="Calibri"/>
              <w:sz w:val="18"/>
              <w:szCs w:val="18"/>
            </w:rPr>
          </w:pPr>
          <w:r>
            <w:rPr>
              <w:rFonts w:cs="Calibri"/>
              <w:sz w:val="18"/>
              <w:szCs w:val="18"/>
            </w:rPr>
            <w:t xml:space="preserve">e-mail: </w:t>
          </w:r>
          <w:hyperlink r:id="rId1" w:history="1">
            <w:r>
              <w:rPr>
                <w:rStyle w:val="Collegamentoipertestuale"/>
                <w:rFonts w:cs="Calibri"/>
                <w:sz w:val="18"/>
                <w:szCs w:val="18"/>
              </w:rPr>
              <w:t>ato-mb@ato.mb.it</w:t>
            </w:r>
          </w:hyperlink>
        </w:p>
        <w:p w14:paraId="5AFA3CF7" w14:textId="77777777" w:rsidR="006A1406" w:rsidRDefault="006A1406" w:rsidP="006A1406">
          <w:pPr>
            <w:pStyle w:val="Pidipagina"/>
            <w:tabs>
              <w:tab w:val="clear" w:pos="4819"/>
              <w:tab w:val="clear" w:pos="9638"/>
              <w:tab w:val="left" w:pos="3402"/>
              <w:tab w:val="left" w:pos="5387"/>
              <w:tab w:val="left" w:pos="6946"/>
            </w:tabs>
            <w:rPr>
              <w:rFonts w:cs="Calibri"/>
              <w:color w:val="0000FF"/>
              <w:sz w:val="18"/>
              <w:szCs w:val="18"/>
            </w:rPr>
          </w:pPr>
          <w:r>
            <w:rPr>
              <w:rFonts w:cs="Calibri"/>
              <w:sz w:val="18"/>
              <w:szCs w:val="18"/>
            </w:rPr>
            <w:t xml:space="preserve">pec: </w:t>
          </w:r>
          <w:r>
            <w:rPr>
              <w:rFonts w:cs="Calibri"/>
              <w:color w:val="0000FF"/>
              <w:sz w:val="18"/>
              <w:szCs w:val="18"/>
            </w:rPr>
            <w:t xml:space="preserve">ato-mb@cgn.legalmail.it </w:t>
          </w:r>
        </w:p>
        <w:p w14:paraId="4D01AF1D" w14:textId="77777777" w:rsidR="006A1406" w:rsidRDefault="006A1406" w:rsidP="006A1406">
          <w:pPr>
            <w:pStyle w:val="Pidipagina"/>
            <w:tabs>
              <w:tab w:val="clear" w:pos="4819"/>
              <w:tab w:val="clear" w:pos="9638"/>
              <w:tab w:val="left" w:pos="3402"/>
              <w:tab w:val="left" w:pos="5387"/>
              <w:tab w:val="left" w:pos="6946"/>
            </w:tabs>
            <w:rPr>
              <w:rFonts w:cs="Calibri"/>
              <w:b/>
              <w:sz w:val="20"/>
            </w:rPr>
          </w:pPr>
          <w:r>
            <w:rPr>
              <w:rFonts w:cs="Calibri"/>
              <w:color w:val="0000FF"/>
              <w:sz w:val="18"/>
              <w:szCs w:val="18"/>
            </w:rPr>
            <w:t>C.F. e P. IVA 07502350965</w:t>
          </w:r>
        </w:p>
      </w:tc>
      <w:tc>
        <w:tcPr>
          <w:tcW w:w="1551" w:type="dxa"/>
        </w:tcPr>
        <w:p w14:paraId="54A7CE24" w14:textId="10A2B5F5" w:rsidR="006A1406" w:rsidRPr="00A05C79" w:rsidRDefault="006A1406" w:rsidP="006A1406">
          <w:pPr>
            <w:pStyle w:val="Pidipagina"/>
            <w:tabs>
              <w:tab w:val="clear" w:pos="4819"/>
              <w:tab w:val="clear" w:pos="9638"/>
              <w:tab w:val="left" w:pos="3402"/>
              <w:tab w:val="left" w:pos="5387"/>
              <w:tab w:val="left" w:pos="6946"/>
            </w:tabs>
            <w:jc w:val="center"/>
            <w:rPr>
              <w:b/>
              <w:sz w:val="20"/>
            </w:rPr>
          </w:pPr>
          <w:r>
            <w:rPr>
              <w:noProof/>
            </w:rPr>
            <w:drawing>
              <wp:inline distT="0" distB="0" distL="0" distR="0" wp14:anchorId="47928C36" wp14:editId="13BE8FE3">
                <wp:extent cx="8477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09600"/>
                        </a:xfrm>
                        <a:prstGeom prst="rect">
                          <a:avLst/>
                        </a:prstGeom>
                        <a:noFill/>
                        <a:ln>
                          <a:noFill/>
                        </a:ln>
                      </pic:spPr>
                    </pic:pic>
                  </a:graphicData>
                </a:graphic>
              </wp:inline>
            </w:drawing>
          </w:r>
        </w:p>
      </w:tc>
    </w:tr>
  </w:tbl>
  <w:p w14:paraId="6E0E231F" w14:textId="77777777" w:rsidR="00891FFE" w:rsidRDefault="00891F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5A6B" w14:textId="77777777" w:rsidR="00E168FA" w:rsidRDefault="00E168FA" w:rsidP="00891FFE">
      <w:r>
        <w:separator/>
      </w:r>
    </w:p>
  </w:footnote>
  <w:footnote w:type="continuationSeparator" w:id="0">
    <w:p w14:paraId="52C086AB" w14:textId="77777777" w:rsidR="00E168FA" w:rsidRDefault="00E168FA" w:rsidP="00891FFE">
      <w:r>
        <w:continuationSeparator/>
      </w:r>
    </w:p>
  </w:footnote>
  <w:footnote w:type="continuationNotice" w:id="1">
    <w:p w14:paraId="4549EDC1" w14:textId="77777777" w:rsidR="00E168FA" w:rsidRDefault="00E16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8301" w14:textId="77777777" w:rsidR="00891FFE" w:rsidRDefault="00000000">
    <w:pPr>
      <w:pStyle w:val="Intestazione"/>
    </w:pPr>
    <w:r>
      <w:rPr>
        <w:rFonts w:ascii="Times New Roman" w:hAnsi="Times New Roman"/>
        <w:sz w:val="24"/>
        <w:szCs w:val="24"/>
      </w:rPr>
      <w:object w:dxaOrig="1440" w:dyaOrig="1440" w14:anchorId="3112F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18.4pt;width:130.05pt;height:45.2pt;z-index:-251658240">
          <v:imagedata r:id="rId1" o:title=""/>
        </v:shape>
        <o:OLEObject Type="Embed" ProgID="CorelPHOTOPAINT.Image.12" ShapeID="_x0000_s1026" DrawAspect="Content" ObjectID="_1738072662" r:id="rId2"/>
      </w:object>
    </w:r>
    <w:sdt>
      <w:sdtPr>
        <w:id w:val="-1497095819"/>
        <w:docPartObj>
          <w:docPartGallery w:val="Page Numbers (Margins)"/>
          <w:docPartUnique/>
        </w:docPartObj>
      </w:sdtPr>
      <w:sdtContent>
        <w:r w:rsidR="00BF72D1">
          <w:rPr>
            <w:noProof/>
            <w:lang w:eastAsia="it-IT"/>
          </w:rPr>
          <mc:AlternateContent>
            <mc:Choice Requires="wps">
              <w:drawing>
                <wp:anchor distT="0" distB="0" distL="114300" distR="114300" simplePos="0" relativeHeight="251657216" behindDoc="0" locked="0" layoutInCell="0" allowOverlap="1" wp14:anchorId="40C6ED19" wp14:editId="47AADA78">
                  <wp:simplePos x="0" y="0"/>
                  <wp:positionH relativeFrom="rightMargin">
                    <wp:align>center</wp:align>
                  </wp:positionH>
                  <wp:positionV relativeFrom="margin">
                    <wp:align>top</wp:align>
                  </wp:positionV>
                  <wp:extent cx="581025" cy="409575"/>
                  <wp:effectExtent l="9525"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872479C" w14:textId="77777777" w:rsidR="00BF72D1" w:rsidRDefault="00BF72D1">
                              <w:pPr>
                                <w:pStyle w:val="Pidipagina"/>
                                <w:jc w:val="center"/>
                                <w:rPr>
                                  <w:color w:val="FFFFFF" w:themeColor="background1"/>
                                </w:rPr>
                              </w:pPr>
                              <w:r>
                                <w:fldChar w:fldCharType="begin"/>
                              </w:r>
                              <w:r>
                                <w:instrText>PAGE   \* MERGEFORMAT</w:instrText>
                              </w:r>
                              <w:r>
                                <w:fldChar w:fldCharType="separate"/>
                              </w:r>
                              <w:r w:rsidR="00833F55" w:rsidRPr="00833F55">
                                <w:rPr>
                                  <w:noProof/>
                                  <w:color w:val="FFFFFF" w:themeColor="background1"/>
                                </w:rPr>
                                <w:t>10</w:t>
                              </w:r>
                              <w:r>
                                <w:rPr>
                                  <w:color w:val="FFFFFF" w:themeColor="background1"/>
                                </w:rPr>
                                <w:fldChar w:fldCharType="end"/>
                              </w:r>
                            </w:p>
                            <w:p w14:paraId="633215C5" w14:textId="77777777" w:rsidR="00BF72D1" w:rsidRDefault="00BF72D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0C6E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0;width:45.75pt;height:32.25pt;rotation:180;z-index:25165721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" o:allowincell="f" adj="13609,5370" fillcolor="#c0504d" stroked="f" strokecolor="#5c83b4">
                  <v:textbox inset=",0,,0">
                    <w:txbxContent>
                      <w:p w14:paraId="4872479C" w14:textId="77777777" w:rsidR="00BF72D1" w:rsidRDefault="00BF72D1">
                        <w:pPr>
                          <w:pStyle w:val="Pidipagina"/>
                          <w:jc w:val="center"/>
                          <w:rPr>
                            <w:color w:val="FFFFFF" w:themeColor="background1"/>
                          </w:rPr>
                        </w:pPr>
                        <w:r>
                          <w:fldChar w:fldCharType="begin"/>
                        </w:r>
                        <w:r>
                          <w:instrText>PAGE   \* MERGEFORMAT</w:instrText>
                        </w:r>
                        <w:r>
                          <w:fldChar w:fldCharType="separate"/>
                        </w:r>
                        <w:r w:rsidR="00833F55" w:rsidRPr="00833F55">
                          <w:rPr>
                            <w:noProof/>
                            <w:color w:val="FFFFFF" w:themeColor="background1"/>
                          </w:rPr>
                          <w:t>10</w:t>
                        </w:r>
                        <w:r>
                          <w:rPr>
                            <w:color w:val="FFFFFF" w:themeColor="background1"/>
                          </w:rPr>
                          <w:fldChar w:fldCharType="end"/>
                        </w:r>
                      </w:p>
                      <w:p w14:paraId="633215C5" w14:textId="77777777" w:rsidR="00BF72D1" w:rsidRDefault="00BF72D1"/>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C5"/>
    <w:multiLevelType w:val="hybridMultilevel"/>
    <w:tmpl w:val="768C486A"/>
    <w:lvl w:ilvl="0" w:tplc="7818B5A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15125"/>
    <w:multiLevelType w:val="hybridMultilevel"/>
    <w:tmpl w:val="7D0232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114DBD"/>
    <w:multiLevelType w:val="hybridMultilevel"/>
    <w:tmpl w:val="483A4D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7630C"/>
    <w:multiLevelType w:val="hybridMultilevel"/>
    <w:tmpl w:val="DC647FC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5185DC7"/>
    <w:multiLevelType w:val="hybridMultilevel"/>
    <w:tmpl w:val="5F2CB14C"/>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D341CF"/>
    <w:multiLevelType w:val="hybridMultilevel"/>
    <w:tmpl w:val="54DE26EC"/>
    <w:lvl w:ilvl="0" w:tplc="272E59C6">
      <w:numFmt w:val="bullet"/>
      <w:lvlText w:val="-"/>
      <w:lvlJc w:val="left"/>
      <w:pPr>
        <w:ind w:left="720" w:hanging="360"/>
      </w:pPr>
      <w:rPr>
        <w:rFonts w:ascii="Century Gothic" w:eastAsiaTheme="minorHAnsi" w:hAnsi="Century Gothic"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06DC4"/>
    <w:multiLevelType w:val="hybridMultilevel"/>
    <w:tmpl w:val="75883B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C6894"/>
    <w:multiLevelType w:val="hybridMultilevel"/>
    <w:tmpl w:val="85AA68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23EF4"/>
    <w:multiLevelType w:val="hybridMultilevel"/>
    <w:tmpl w:val="C52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302B"/>
    <w:multiLevelType w:val="hybridMultilevel"/>
    <w:tmpl w:val="41FA95FA"/>
    <w:lvl w:ilvl="0" w:tplc="453ECE7E">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15347"/>
    <w:multiLevelType w:val="hybridMultilevel"/>
    <w:tmpl w:val="8946C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B10C8"/>
    <w:multiLevelType w:val="hybridMultilevel"/>
    <w:tmpl w:val="F95CC8C4"/>
    <w:lvl w:ilvl="0" w:tplc="8E363AD6">
      <w:start w:val="1"/>
      <w:numFmt w:val="bullet"/>
      <w:lvlText w:val=""/>
      <w:lvlJc w:val="left"/>
      <w:pPr>
        <w:tabs>
          <w:tab w:val="num" w:pos="720"/>
        </w:tabs>
        <w:ind w:left="720" w:hanging="360"/>
      </w:pPr>
      <w:rPr>
        <w:rFonts w:ascii="Wingdings" w:hAnsi="Wingdings" w:hint="default"/>
      </w:rPr>
    </w:lvl>
    <w:lvl w:ilvl="1" w:tplc="7FDCA240" w:tentative="1">
      <w:start w:val="1"/>
      <w:numFmt w:val="bullet"/>
      <w:lvlText w:val=""/>
      <w:lvlJc w:val="left"/>
      <w:pPr>
        <w:tabs>
          <w:tab w:val="num" w:pos="1440"/>
        </w:tabs>
        <w:ind w:left="1440" w:hanging="360"/>
      </w:pPr>
      <w:rPr>
        <w:rFonts w:ascii="Wingdings" w:hAnsi="Wingdings" w:hint="default"/>
      </w:rPr>
    </w:lvl>
    <w:lvl w:ilvl="2" w:tplc="FB267162" w:tentative="1">
      <w:start w:val="1"/>
      <w:numFmt w:val="bullet"/>
      <w:lvlText w:val=""/>
      <w:lvlJc w:val="left"/>
      <w:pPr>
        <w:tabs>
          <w:tab w:val="num" w:pos="2160"/>
        </w:tabs>
        <w:ind w:left="2160" w:hanging="360"/>
      </w:pPr>
      <w:rPr>
        <w:rFonts w:ascii="Wingdings" w:hAnsi="Wingdings" w:hint="default"/>
      </w:rPr>
    </w:lvl>
    <w:lvl w:ilvl="3" w:tplc="56905456" w:tentative="1">
      <w:start w:val="1"/>
      <w:numFmt w:val="bullet"/>
      <w:lvlText w:val=""/>
      <w:lvlJc w:val="left"/>
      <w:pPr>
        <w:tabs>
          <w:tab w:val="num" w:pos="2880"/>
        </w:tabs>
        <w:ind w:left="2880" w:hanging="360"/>
      </w:pPr>
      <w:rPr>
        <w:rFonts w:ascii="Wingdings" w:hAnsi="Wingdings" w:hint="default"/>
      </w:rPr>
    </w:lvl>
    <w:lvl w:ilvl="4" w:tplc="D58E3EA4" w:tentative="1">
      <w:start w:val="1"/>
      <w:numFmt w:val="bullet"/>
      <w:lvlText w:val=""/>
      <w:lvlJc w:val="left"/>
      <w:pPr>
        <w:tabs>
          <w:tab w:val="num" w:pos="3600"/>
        </w:tabs>
        <w:ind w:left="3600" w:hanging="360"/>
      </w:pPr>
      <w:rPr>
        <w:rFonts w:ascii="Wingdings" w:hAnsi="Wingdings" w:hint="default"/>
      </w:rPr>
    </w:lvl>
    <w:lvl w:ilvl="5" w:tplc="A948A274" w:tentative="1">
      <w:start w:val="1"/>
      <w:numFmt w:val="bullet"/>
      <w:lvlText w:val=""/>
      <w:lvlJc w:val="left"/>
      <w:pPr>
        <w:tabs>
          <w:tab w:val="num" w:pos="4320"/>
        </w:tabs>
        <w:ind w:left="4320" w:hanging="360"/>
      </w:pPr>
      <w:rPr>
        <w:rFonts w:ascii="Wingdings" w:hAnsi="Wingdings" w:hint="default"/>
      </w:rPr>
    </w:lvl>
    <w:lvl w:ilvl="6" w:tplc="AF4C8466" w:tentative="1">
      <w:start w:val="1"/>
      <w:numFmt w:val="bullet"/>
      <w:lvlText w:val=""/>
      <w:lvlJc w:val="left"/>
      <w:pPr>
        <w:tabs>
          <w:tab w:val="num" w:pos="5040"/>
        </w:tabs>
        <w:ind w:left="5040" w:hanging="360"/>
      </w:pPr>
      <w:rPr>
        <w:rFonts w:ascii="Wingdings" w:hAnsi="Wingdings" w:hint="default"/>
      </w:rPr>
    </w:lvl>
    <w:lvl w:ilvl="7" w:tplc="ABAEC022" w:tentative="1">
      <w:start w:val="1"/>
      <w:numFmt w:val="bullet"/>
      <w:lvlText w:val=""/>
      <w:lvlJc w:val="left"/>
      <w:pPr>
        <w:tabs>
          <w:tab w:val="num" w:pos="5760"/>
        </w:tabs>
        <w:ind w:left="5760" w:hanging="360"/>
      </w:pPr>
      <w:rPr>
        <w:rFonts w:ascii="Wingdings" w:hAnsi="Wingdings" w:hint="default"/>
      </w:rPr>
    </w:lvl>
    <w:lvl w:ilvl="8" w:tplc="863652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74954"/>
    <w:multiLevelType w:val="hybridMultilevel"/>
    <w:tmpl w:val="8A66EADC"/>
    <w:lvl w:ilvl="0" w:tplc="42063376">
      <w:numFmt w:val="bullet"/>
      <w:lvlText w:val="-"/>
      <w:lvlJc w:val="left"/>
      <w:pPr>
        <w:ind w:left="1065" w:hanging="360"/>
      </w:pPr>
      <w:rPr>
        <w:rFonts w:ascii="Tahoma" w:eastAsiaTheme="minorHAnsi" w:hAnsi="Tahoma" w:cs="Tahoma"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15:restartNumberingAfterBreak="0">
    <w:nsid w:val="5298613A"/>
    <w:multiLevelType w:val="hybridMultilevel"/>
    <w:tmpl w:val="55A04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8E1818"/>
    <w:multiLevelType w:val="hybridMultilevel"/>
    <w:tmpl w:val="1FBE3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9624FE"/>
    <w:multiLevelType w:val="hybridMultilevel"/>
    <w:tmpl w:val="C58404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72621E"/>
    <w:multiLevelType w:val="hybridMultilevel"/>
    <w:tmpl w:val="D54E9BA4"/>
    <w:lvl w:ilvl="0" w:tplc="0F8E3E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DE40AC"/>
    <w:multiLevelType w:val="hybridMultilevel"/>
    <w:tmpl w:val="714E2D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2F5493"/>
    <w:multiLevelType w:val="hybridMultilevel"/>
    <w:tmpl w:val="80DE6B6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1E294F"/>
    <w:multiLevelType w:val="hybridMultilevel"/>
    <w:tmpl w:val="E146F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B6241"/>
    <w:multiLevelType w:val="hybridMultilevel"/>
    <w:tmpl w:val="978A2C10"/>
    <w:lvl w:ilvl="0" w:tplc="6F2EA904">
      <w:start w:val="2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6B3B8B"/>
    <w:multiLevelType w:val="hybridMultilevel"/>
    <w:tmpl w:val="9AEE08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1906F0"/>
    <w:multiLevelType w:val="hybridMultilevel"/>
    <w:tmpl w:val="5F2CB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51964">
    <w:abstractNumId w:val="1"/>
  </w:num>
  <w:num w:numId="2" w16cid:durableId="506289055">
    <w:abstractNumId w:val="20"/>
  </w:num>
  <w:num w:numId="3" w16cid:durableId="1958441649">
    <w:abstractNumId w:val="19"/>
  </w:num>
  <w:num w:numId="4" w16cid:durableId="1720978291">
    <w:abstractNumId w:val="2"/>
  </w:num>
  <w:num w:numId="5" w16cid:durableId="1805614914">
    <w:abstractNumId w:val="18"/>
  </w:num>
  <w:num w:numId="6" w16cid:durableId="100150209">
    <w:abstractNumId w:val="17"/>
  </w:num>
  <w:num w:numId="7" w16cid:durableId="649092281">
    <w:abstractNumId w:val="16"/>
  </w:num>
  <w:num w:numId="8" w16cid:durableId="1313365177">
    <w:abstractNumId w:val="13"/>
  </w:num>
  <w:num w:numId="9" w16cid:durableId="578515146">
    <w:abstractNumId w:val="14"/>
  </w:num>
  <w:num w:numId="10" w16cid:durableId="541403935">
    <w:abstractNumId w:val="7"/>
  </w:num>
  <w:num w:numId="11" w16cid:durableId="2030255617">
    <w:abstractNumId w:val="15"/>
  </w:num>
  <w:num w:numId="12" w16cid:durableId="106703011">
    <w:abstractNumId w:val="0"/>
  </w:num>
  <w:num w:numId="13" w16cid:durableId="1697805194">
    <w:abstractNumId w:val="21"/>
  </w:num>
  <w:num w:numId="14" w16cid:durableId="1009061584">
    <w:abstractNumId w:val="6"/>
  </w:num>
  <w:num w:numId="15" w16cid:durableId="1554079439">
    <w:abstractNumId w:val="8"/>
  </w:num>
  <w:num w:numId="16" w16cid:durableId="694648123">
    <w:abstractNumId w:val="5"/>
  </w:num>
  <w:num w:numId="17" w16cid:durableId="1536767415">
    <w:abstractNumId w:val="4"/>
  </w:num>
  <w:num w:numId="18" w16cid:durableId="1223444900">
    <w:abstractNumId w:val="22"/>
  </w:num>
  <w:num w:numId="19" w16cid:durableId="476840506">
    <w:abstractNumId w:val="3"/>
  </w:num>
  <w:num w:numId="20" w16cid:durableId="676812807">
    <w:abstractNumId w:val="9"/>
  </w:num>
  <w:num w:numId="21" w16cid:durableId="388959322">
    <w:abstractNumId w:val="10"/>
  </w:num>
  <w:num w:numId="22" w16cid:durableId="263465839">
    <w:abstractNumId w:val="12"/>
  </w:num>
  <w:num w:numId="23" w16cid:durableId="1425229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EE"/>
    <w:rsid w:val="000008EA"/>
    <w:rsid w:val="00000ECF"/>
    <w:rsid w:val="00001818"/>
    <w:rsid w:val="00001D8E"/>
    <w:rsid w:val="0000275E"/>
    <w:rsid w:val="00003CB5"/>
    <w:rsid w:val="00003EB3"/>
    <w:rsid w:val="00003FF8"/>
    <w:rsid w:val="00004CF2"/>
    <w:rsid w:val="00005120"/>
    <w:rsid w:val="00010A52"/>
    <w:rsid w:val="0001186B"/>
    <w:rsid w:val="00013C6B"/>
    <w:rsid w:val="00013EE1"/>
    <w:rsid w:val="00014925"/>
    <w:rsid w:val="00014B41"/>
    <w:rsid w:val="00015303"/>
    <w:rsid w:val="00016BE4"/>
    <w:rsid w:val="00020702"/>
    <w:rsid w:val="0002169E"/>
    <w:rsid w:val="00022898"/>
    <w:rsid w:val="000229E2"/>
    <w:rsid w:val="00023D72"/>
    <w:rsid w:val="0002504B"/>
    <w:rsid w:val="0002519D"/>
    <w:rsid w:val="000255BA"/>
    <w:rsid w:val="000256C5"/>
    <w:rsid w:val="0002571B"/>
    <w:rsid w:val="00032612"/>
    <w:rsid w:val="00032F60"/>
    <w:rsid w:val="00033DC7"/>
    <w:rsid w:val="00033DFD"/>
    <w:rsid w:val="00035247"/>
    <w:rsid w:val="00036606"/>
    <w:rsid w:val="000369DD"/>
    <w:rsid w:val="00037C2E"/>
    <w:rsid w:val="00040B28"/>
    <w:rsid w:val="0004493F"/>
    <w:rsid w:val="000457E6"/>
    <w:rsid w:val="000459BB"/>
    <w:rsid w:val="000461DD"/>
    <w:rsid w:val="00046206"/>
    <w:rsid w:val="0004669D"/>
    <w:rsid w:val="000467C9"/>
    <w:rsid w:val="0004719B"/>
    <w:rsid w:val="000508B3"/>
    <w:rsid w:val="000513CD"/>
    <w:rsid w:val="00051B6D"/>
    <w:rsid w:val="000521ED"/>
    <w:rsid w:val="00052739"/>
    <w:rsid w:val="0005379A"/>
    <w:rsid w:val="00053B16"/>
    <w:rsid w:val="00054D24"/>
    <w:rsid w:val="00055562"/>
    <w:rsid w:val="00055BAD"/>
    <w:rsid w:val="00056458"/>
    <w:rsid w:val="00060605"/>
    <w:rsid w:val="0006098F"/>
    <w:rsid w:val="00061CF0"/>
    <w:rsid w:val="00062750"/>
    <w:rsid w:val="000637F1"/>
    <w:rsid w:val="0006390A"/>
    <w:rsid w:val="000640FE"/>
    <w:rsid w:val="00064A2A"/>
    <w:rsid w:val="00064FEA"/>
    <w:rsid w:val="0006584D"/>
    <w:rsid w:val="00065D1A"/>
    <w:rsid w:val="0006615D"/>
    <w:rsid w:val="000664EF"/>
    <w:rsid w:val="00066CC2"/>
    <w:rsid w:val="00066D8D"/>
    <w:rsid w:val="000670EC"/>
    <w:rsid w:val="00067A00"/>
    <w:rsid w:val="00067C83"/>
    <w:rsid w:val="00067DA2"/>
    <w:rsid w:val="000703FD"/>
    <w:rsid w:val="00070B0C"/>
    <w:rsid w:val="00071814"/>
    <w:rsid w:val="00071C03"/>
    <w:rsid w:val="00071F2B"/>
    <w:rsid w:val="000726E4"/>
    <w:rsid w:val="000730AF"/>
    <w:rsid w:val="00073F78"/>
    <w:rsid w:val="000749A7"/>
    <w:rsid w:val="00075CF3"/>
    <w:rsid w:val="00075F27"/>
    <w:rsid w:val="000761EB"/>
    <w:rsid w:val="00076222"/>
    <w:rsid w:val="0007793E"/>
    <w:rsid w:val="00077F95"/>
    <w:rsid w:val="000806C3"/>
    <w:rsid w:val="000817D6"/>
    <w:rsid w:val="00081D4B"/>
    <w:rsid w:val="00082272"/>
    <w:rsid w:val="00082290"/>
    <w:rsid w:val="0008340B"/>
    <w:rsid w:val="00084094"/>
    <w:rsid w:val="00085F50"/>
    <w:rsid w:val="000862D8"/>
    <w:rsid w:val="0008688E"/>
    <w:rsid w:val="00090169"/>
    <w:rsid w:val="000902E8"/>
    <w:rsid w:val="000908AA"/>
    <w:rsid w:val="0009162B"/>
    <w:rsid w:val="00091E06"/>
    <w:rsid w:val="000942C0"/>
    <w:rsid w:val="000942C5"/>
    <w:rsid w:val="00096069"/>
    <w:rsid w:val="000A13C5"/>
    <w:rsid w:val="000A14CA"/>
    <w:rsid w:val="000A1ABA"/>
    <w:rsid w:val="000A4429"/>
    <w:rsid w:val="000A51E9"/>
    <w:rsid w:val="000A5341"/>
    <w:rsid w:val="000A7A6C"/>
    <w:rsid w:val="000B1245"/>
    <w:rsid w:val="000B1FD7"/>
    <w:rsid w:val="000B297B"/>
    <w:rsid w:val="000B2DF3"/>
    <w:rsid w:val="000B30FE"/>
    <w:rsid w:val="000B32A8"/>
    <w:rsid w:val="000B38EC"/>
    <w:rsid w:val="000B3BB3"/>
    <w:rsid w:val="000B3FB0"/>
    <w:rsid w:val="000B481D"/>
    <w:rsid w:val="000B542F"/>
    <w:rsid w:val="000B5F5A"/>
    <w:rsid w:val="000B69D3"/>
    <w:rsid w:val="000B7D22"/>
    <w:rsid w:val="000C0C79"/>
    <w:rsid w:val="000C115D"/>
    <w:rsid w:val="000C1679"/>
    <w:rsid w:val="000C1881"/>
    <w:rsid w:val="000C19AC"/>
    <w:rsid w:val="000C27C3"/>
    <w:rsid w:val="000C2916"/>
    <w:rsid w:val="000C2C16"/>
    <w:rsid w:val="000C3041"/>
    <w:rsid w:val="000C3FD1"/>
    <w:rsid w:val="000C4946"/>
    <w:rsid w:val="000C4D19"/>
    <w:rsid w:val="000C6902"/>
    <w:rsid w:val="000C6C36"/>
    <w:rsid w:val="000D14D9"/>
    <w:rsid w:val="000D2C4F"/>
    <w:rsid w:val="000D2DB6"/>
    <w:rsid w:val="000D30EB"/>
    <w:rsid w:val="000D35C2"/>
    <w:rsid w:val="000D52BC"/>
    <w:rsid w:val="000D7EEF"/>
    <w:rsid w:val="000E0A7A"/>
    <w:rsid w:val="000E3545"/>
    <w:rsid w:val="000E517A"/>
    <w:rsid w:val="000E5871"/>
    <w:rsid w:val="000E5F8E"/>
    <w:rsid w:val="000E7B73"/>
    <w:rsid w:val="000E7CEC"/>
    <w:rsid w:val="000F0775"/>
    <w:rsid w:val="000F0A19"/>
    <w:rsid w:val="000F25EE"/>
    <w:rsid w:val="000F329D"/>
    <w:rsid w:val="000F4D99"/>
    <w:rsid w:val="000F6C85"/>
    <w:rsid w:val="000F76BC"/>
    <w:rsid w:val="000FF513"/>
    <w:rsid w:val="001019B9"/>
    <w:rsid w:val="0010253E"/>
    <w:rsid w:val="001026A0"/>
    <w:rsid w:val="00102922"/>
    <w:rsid w:val="001030EC"/>
    <w:rsid w:val="00104637"/>
    <w:rsid w:val="001061C1"/>
    <w:rsid w:val="001077E8"/>
    <w:rsid w:val="00110949"/>
    <w:rsid w:val="00111484"/>
    <w:rsid w:val="00111F42"/>
    <w:rsid w:val="00112D02"/>
    <w:rsid w:val="00113426"/>
    <w:rsid w:val="00113B6A"/>
    <w:rsid w:val="00114514"/>
    <w:rsid w:val="001162CA"/>
    <w:rsid w:val="001166CC"/>
    <w:rsid w:val="00120283"/>
    <w:rsid w:val="00120B21"/>
    <w:rsid w:val="001210A9"/>
    <w:rsid w:val="001221EB"/>
    <w:rsid w:val="0012236E"/>
    <w:rsid w:val="00122C51"/>
    <w:rsid w:val="00122ED8"/>
    <w:rsid w:val="00124158"/>
    <w:rsid w:val="0012436E"/>
    <w:rsid w:val="001244C1"/>
    <w:rsid w:val="001246E1"/>
    <w:rsid w:val="00124924"/>
    <w:rsid w:val="001251B2"/>
    <w:rsid w:val="00125390"/>
    <w:rsid w:val="001257BD"/>
    <w:rsid w:val="001257EC"/>
    <w:rsid w:val="00125CF8"/>
    <w:rsid w:val="00126709"/>
    <w:rsid w:val="001274A1"/>
    <w:rsid w:val="00127B08"/>
    <w:rsid w:val="00127E5D"/>
    <w:rsid w:val="00127FFA"/>
    <w:rsid w:val="00130DAD"/>
    <w:rsid w:val="00131917"/>
    <w:rsid w:val="00132068"/>
    <w:rsid w:val="001321F8"/>
    <w:rsid w:val="0013270F"/>
    <w:rsid w:val="00132823"/>
    <w:rsid w:val="00133BA5"/>
    <w:rsid w:val="00135B1C"/>
    <w:rsid w:val="001403BC"/>
    <w:rsid w:val="0014051F"/>
    <w:rsid w:val="00141331"/>
    <w:rsid w:val="00142F8E"/>
    <w:rsid w:val="001430D7"/>
    <w:rsid w:val="0014357F"/>
    <w:rsid w:val="00143586"/>
    <w:rsid w:val="00145823"/>
    <w:rsid w:val="00146DCC"/>
    <w:rsid w:val="0014790E"/>
    <w:rsid w:val="00147C61"/>
    <w:rsid w:val="00147CB8"/>
    <w:rsid w:val="00147FF2"/>
    <w:rsid w:val="00150391"/>
    <w:rsid w:val="001510B6"/>
    <w:rsid w:val="00151FE6"/>
    <w:rsid w:val="0015216D"/>
    <w:rsid w:val="00152332"/>
    <w:rsid w:val="001525D5"/>
    <w:rsid w:val="00152BEC"/>
    <w:rsid w:val="0015417E"/>
    <w:rsid w:val="00154B00"/>
    <w:rsid w:val="00156033"/>
    <w:rsid w:val="00157220"/>
    <w:rsid w:val="001573B6"/>
    <w:rsid w:val="0016000F"/>
    <w:rsid w:val="001601A3"/>
    <w:rsid w:val="001607A3"/>
    <w:rsid w:val="00163CBF"/>
    <w:rsid w:val="00165A1C"/>
    <w:rsid w:val="00166D0E"/>
    <w:rsid w:val="00170B8B"/>
    <w:rsid w:val="00171023"/>
    <w:rsid w:val="001710F6"/>
    <w:rsid w:val="00171E5F"/>
    <w:rsid w:val="00173843"/>
    <w:rsid w:val="001744C0"/>
    <w:rsid w:val="001753AF"/>
    <w:rsid w:val="00175468"/>
    <w:rsid w:val="001754A7"/>
    <w:rsid w:val="00175511"/>
    <w:rsid w:val="00175A02"/>
    <w:rsid w:val="00175EA9"/>
    <w:rsid w:val="00176AFF"/>
    <w:rsid w:val="00177070"/>
    <w:rsid w:val="00177CD0"/>
    <w:rsid w:val="001801F3"/>
    <w:rsid w:val="00181E5E"/>
    <w:rsid w:val="00183103"/>
    <w:rsid w:val="00183E14"/>
    <w:rsid w:val="00186621"/>
    <w:rsid w:val="00187E6D"/>
    <w:rsid w:val="00190CC3"/>
    <w:rsid w:val="001910B9"/>
    <w:rsid w:val="00191A38"/>
    <w:rsid w:val="0019315C"/>
    <w:rsid w:val="0019317A"/>
    <w:rsid w:val="00193F8E"/>
    <w:rsid w:val="0019423F"/>
    <w:rsid w:val="00194286"/>
    <w:rsid w:val="001947B8"/>
    <w:rsid w:val="0019493A"/>
    <w:rsid w:val="00194D4F"/>
    <w:rsid w:val="00194DA0"/>
    <w:rsid w:val="0019525C"/>
    <w:rsid w:val="001953A5"/>
    <w:rsid w:val="00195EA6"/>
    <w:rsid w:val="001964DE"/>
    <w:rsid w:val="0019699F"/>
    <w:rsid w:val="00197D60"/>
    <w:rsid w:val="001A13D7"/>
    <w:rsid w:val="001A1F57"/>
    <w:rsid w:val="001A3CFC"/>
    <w:rsid w:val="001A4C53"/>
    <w:rsid w:val="001A7132"/>
    <w:rsid w:val="001B0AAF"/>
    <w:rsid w:val="001B0DC6"/>
    <w:rsid w:val="001B1484"/>
    <w:rsid w:val="001B237B"/>
    <w:rsid w:val="001B28FB"/>
    <w:rsid w:val="001B34BE"/>
    <w:rsid w:val="001B562D"/>
    <w:rsid w:val="001B6C9E"/>
    <w:rsid w:val="001B7651"/>
    <w:rsid w:val="001C0A9F"/>
    <w:rsid w:val="001C176B"/>
    <w:rsid w:val="001C422E"/>
    <w:rsid w:val="001C4798"/>
    <w:rsid w:val="001C488F"/>
    <w:rsid w:val="001C4923"/>
    <w:rsid w:val="001C51A2"/>
    <w:rsid w:val="001C51C7"/>
    <w:rsid w:val="001C536B"/>
    <w:rsid w:val="001C5410"/>
    <w:rsid w:val="001C546A"/>
    <w:rsid w:val="001C56DA"/>
    <w:rsid w:val="001C5BC5"/>
    <w:rsid w:val="001C6181"/>
    <w:rsid w:val="001C65D7"/>
    <w:rsid w:val="001C6EA3"/>
    <w:rsid w:val="001C7172"/>
    <w:rsid w:val="001C7BE2"/>
    <w:rsid w:val="001C7E92"/>
    <w:rsid w:val="001D0562"/>
    <w:rsid w:val="001D0810"/>
    <w:rsid w:val="001D1AEE"/>
    <w:rsid w:val="001D483B"/>
    <w:rsid w:val="001D4FC6"/>
    <w:rsid w:val="001D626A"/>
    <w:rsid w:val="001D65A1"/>
    <w:rsid w:val="001D6B52"/>
    <w:rsid w:val="001D7540"/>
    <w:rsid w:val="001D7619"/>
    <w:rsid w:val="001E04B4"/>
    <w:rsid w:val="001E0DF3"/>
    <w:rsid w:val="001E19E6"/>
    <w:rsid w:val="001E2686"/>
    <w:rsid w:val="001E2D8F"/>
    <w:rsid w:val="001E329E"/>
    <w:rsid w:val="001E3AFF"/>
    <w:rsid w:val="001E3C3C"/>
    <w:rsid w:val="001E4663"/>
    <w:rsid w:val="001E476F"/>
    <w:rsid w:val="001E79BC"/>
    <w:rsid w:val="001E7BDC"/>
    <w:rsid w:val="001F0225"/>
    <w:rsid w:val="001F0754"/>
    <w:rsid w:val="001F1010"/>
    <w:rsid w:val="001F1A95"/>
    <w:rsid w:val="001F4E6B"/>
    <w:rsid w:val="001F52AA"/>
    <w:rsid w:val="001F6631"/>
    <w:rsid w:val="001F6635"/>
    <w:rsid w:val="001F69EC"/>
    <w:rsid w:val="001F7416"/>
    <w:rsid w:val="001F7EB2"/>
    <w:rsid w:val="00200157"/>
    <w:rsid w:val="00200F9E"/>
    <w:rsid w:val="002012BE"/>
    <w:rsid w:val="00201E21"/>
    <w:rsid w:val="00201E4D"/>
    <w:rsid w:val="00202428"/>
    <w:rsid w:val="00203808"/>
    <w:rsid w:val="00203A12"/>
    <w:rsid w:val="002045B5"/>
    <w:rsid w:val="0021158D"/>
    <w:rsid w:val="00212504"/>
    <w:rsid w:val="00212D70"/>
    <w:rsid w:val="00213C97"/>
    <w:rsid w:val="00213EEA"/>
    <w:rsid w:val="00215832"/>
    <w:rsid w:val="002165FB"/>
    <w:rsid w:val="00216771"/>
    <w:rsid w:val="002168AD"/>
    <w:rsid w:val="0021738B"/>
    <w:rsid w:val="00217D67"/>
    <w:rsid w:val="00217FB5"/>
    <w:rsid w:val="00220A0B"/>
    <w:rsid w:val="00220FD8"/>
    <w:rsid w:val="00221325"/>
    <w:rsid w:val="00222912"/>
    <w:rsid w:val="00225174"/>
    <w:rsid w:val="00225CB3"/>
    <w:rsid w:val="00225D36"/>
    <w:rsid w:val="00225E99"/>
    <w:rsid w:val="0022779B"/>
    <w:rsid w:val="0023139A"/>
    <w:rsid w:val="002315B4"/>
    <w:rsid w:val="0023242C"/>
    <w:rsid w:val="00232AA7"/>
    <w:rsid w:val="00232BEC"/>
    <w:rsid w:val="00233397"/>
    <w:rsid w:val="002335E3"/>
    <w:rsid w:val="00233D50"/>
    <w:rsid w:val="002346B6"/>
    <w:rsid w:val="00234826"/>
    <w:rsid w:val="00234ADC"/>
    <w:rsid w:val="002364B6"/>
    <w:rsid w:val="002376F2"/>
    <w:rsid w:val="002410E7"/>
    <w:rsid w:val="002429C0"/>
    <w:rsid w:val="00243326"/>
    <w:rsid w:val="00245FAA"/>
    <w:rsid w:val="00246ACC"/>
    <w:rsid w:val="0025060B"/>
    <w:rsid w:val="002509A9"/>
    <w:rsid w:val="002510ED"/>
    <w:rsid w:val="0025189A"/>
    <w:rsid w:val="00252723"/>
    <w:rsid w:val="00252AE6"/>
    <w:rsid w:val="00253D72"/>
    <w:rsid w:val="0025472A"/>
    <w:rsid w:val="0025614A"/>
    <w:rsid w:val="00256EB6"/>
    <w:rsid w:val="002571A3"/>
    <w:rsid w:val="002576A2"/>
    <w:rsid w:val="00260352"/>
    <w:rsid w:val="00260F98"/>
    <w:rsid w:val="0026262F"/>
    <w:rsid w:val="00263514"/>
    <w:rsid w:val="0026382B"/>
    <w:rsid w:val="00263C84"/>
    <w:rsid w:val="0026439F"/>
    <w:rsid w:val="00264487"/>
    <w:rsid w:val="00267B2C"/>
    <w:rsid w:val="0027068B"/>
    <w:rsid w:val="002710AC"/>
    <w:rsid w:val="00271E88"/>
    <w:rsid w:val="00271F4F"/>
    <w:rsid w:val="00272321"/>
    <w:rsid w:val="00272739"/>
    <w:rsid w:val="00272748"/>
    <w:rsid w:val="002728F4"/>
    <w:rsid w:val="00272AD9"/>
    <w:rsid w:val="00272FFD"/>
    <w:rsid w:val="0027423A"/>
    <w:rsid w:val="00274AA0"/>
    <w:rsid w:val="00275732"/>
    <w:rsid w:val="00275BAA"/>
    <w:rsid w:val="00276ED6"/>
    <w:rsid w:val="00277E1F"/>
    <w:rsid w:val="00280AAE"/>
    <w:rsid w:val="00281B6A"/>
    <w:rsid w:val="0028246F"/>
    <w:rsid w:val="0028254E"/>
    <w:rsid w:val="002828C2"/>
    <w:rsid w:val="002831BD"/>
    <w:rsid w:val="002863A0"/>
    <w:rsid w:val="0028647A"/>
    <w:rsid w:val="0028666B"/>
    <w:rsid w:val="00286EFB"/>
    <w:rsid w:val="00286F47"/>
    <w:rsid w:val="00286FE2"/>
    <w:rsid w:val="00286FEB"/>
    <w:rsid w:val="00287B45"/>
    <w:rsid w:val="00287C00"/>
    <w:rsid w:val="00287F69"/>
    <w:rsid w:val="00290E11"/>
    <w:rsid w:val="002958FA"/>
    <w:rsid w:val="00296756"/>
    <w:rsid w:val="00296E5B"/>
    <w:rsid w:val="002A13C7"/>
    <w:rsid w:val="002A1B05"/>
    <w:rsid w:val="002A1D08"/>
    <w:rsid w:val="002A1D7B"/>
    <w:rsid w:val="002A3121"/>
    <w:rsid w:val="002A3CE7"/>
    <w:rsid w:val="002A5071"/>
    <w:rsid w:val="002A5305"/>
    <w:rsid w:val="002A5354"/>
    <w:rsid w:val="002A6A26"/>
    <w:rsid w:val="002A6B66"/>
    <w:rsid w:val="002A79A3"/>
    <w:rsid w:val="002B0086"/>
    <w:rsid w:val="002B0289"/>
    <w:rsid w:val="002B0578"/>
    <w:rsid w:val="002B080E"/>
    <w:rsid w:val="002B1BED"/>
    <w:rsid w:val="002B33C2"/>
    <w:rsid w:val="002B3EB5"/>
    <w:rsid w:val="002B3FA5"/>
    <w:rsid w:val="002B52F7"/>
    <w:rsid w:val="002B5322"/>
    <w:rsid w:val="002B61D7"/>
    <w:rsid w:val="002B671F"/>
    <w:rsid w:val="002C1500"/>
    <w:rsid w:val="002C2A49"/>
    <w:rsid w:val="002C3081"/>
    <w:rsid w:val="002C3EE8"/>
    <w:rsid w:val="002C44F8"/>
    <w:rsid w:val="002C4DAE"/>
    <w:rsid w:val="002C5A3E"/>
    <w:rsid w:val="002C637B"/>
    <w:rsid w:val="002C698C"/>
    <w:rsid w:val="002C6F68"/>
    <w:rsid w:val="002C764E"/>
    <w:rsid w:val="002C7AD5"/>
    <w:rsid w:val="002D2030"/>
    <w:rsid w:val="002D29A1"/>
    <w:rsid w:val="002D4673"/>
    <w:rsid w:val="002D5216"/>
    <w:rsid w:val="002D563F"/>
    <w:rsid w:val="002D618B"/>
    <w:rsid w:val="002D673A"/>
    <w:rsid w:val="002D6FD7"/>
    <w:rsid w:val="002D705E"/>
    <w:rsid w:val="002E09A2"/>
    <w:rsid w:val="002E106F"/>
    <w:rsid w:val="002E17C3"/>
    <w:rsid w:val="002E2009"/>
    <w:rsid w:val="002E2E4E"/>
    <w:rsid w:val="002E3456"/>
    <w:rsid w:val="002E392B"/>
    <w:rsid w:val="002E408F"/>
    <w:rsid w:val="002E4A88"/>
    <w:rsid w:val="002E56E5"/>
    <w:rsid w:val="002E5D6C"/>
    <w:rsid w:val="002E5E4C"/>
    <w:rsid w:val="002E7E0D"/>
    <w:rsid w:val="002F0434"/>
    <w:rsid w:val="002F1B8A"/>
    <w:rsid w:val="002F3F4B"/>
    <w:rsid w:val="002F4265"/>
    <w:rsid w:val="002F627A"/>
    <w:rsid w:val="002F6A6B"/>
    <w:rsid w:val="00300A04"/>
    <w:rsid w:val="003014B4"/>
    <w:rsid w:val="0030275C"/>
    <w:rsid w:val="003027E8"/>
    <w:rsid w:val="003039F1"/>
    <w:rsid w:val="00304672"/>
    <w:rsid w:val="003048D9"/>
    <w:rsid w:val="00304DA6"/>
    <w:rsid w:val="0030681A"/>
    <w:rsid w:val="00306C91"/>
    <w:rsid w:val="00306CC3"/>
    <w:rsid w:val="00307281"/>
    <w:rsid w:val="00307283"/>
    <w:rsid w:val="003075B0"/>
    <w:rsid w:val="00310809"/>
    <w:rsid w:val="0031091F"/>
    <w:rsid w:val="00310D76"/>
    <w:rsid w:val="00311543"/>
    <w:rsid w:val="00312A0C"/>
    <w:rsid w:val="003134F4"/>
    <w:rsid w:val="003168B4"/>
    <w:rsid w:val="00317D37"/>
    <w:rsid w:val="0032008B"/>
    <w:rsid w:val="00320CB0"/>
    <w:rsid w:val="00322075"/>
    <w:rsid w:val="00323D53"/>
    <w:rsid w:val="0032442D"/>
    <w:rsid w:val="003259D0"/>
    <w:rsid w:val="00326265"/>
    <w:rsid w:val="00326A71"/>
    <w:rsid w:val="003304BB"/>
    <w:rsid w:val="00331CF8"/>
    <w:rsid w:val="00334F9F"/>
    <w:rsid w:val="00335697"/>
    <w:rsid w:val="00336870"/>
    <w:rsid w:val="00336EC3"/>
    <w:rsid w:val="00337139"/>
    <w:rsid w:val="00337872"/>
    <w:rsid w:val="003378AC"/>
    <w:rsid w:val="00341104"/>
    <w:rsid w:val="00343BFB"/>
    <w:rsid w:val="00345132"/>
    <w:rsid w:val="00351A5F"/>
    <w:rsid w:val="00352566"/>
    <w:rsid w:val="0035343E"/>
    <w:rsid w:val="00355A78"/>
    <w:rsid w:val="00355E6D"/>
    <w:rsid w:val="003569C1"/>
    <w:rsid w:val="003573CB"/>
    <w:rsid w:val="003573E9"/>
    <w:rsid w:val="00357B3D"/>
    <w:rsid w:val="00357C9F"/>
    <w:rsid w:val="00361EEC"/>
    <w:rsid w:val="003628FE"/>
    <w:rsid w:val="00363863"/>
    <w:rsid w:val="003648CE"/>
    <w:rsid w:val="00364946"/>
    <w:rsid w:val="00364BE0"/>
    <w:rsid w:val="00365181"/>
    <w:rsid w:val="003658B2"/>
    <w:rsid w:val="0036643B"/>
    <w:rsid w:val="00367380"/>
    <w:rsid w:val="00370321"/>
    <w:rsid w:val="00370A04"/>
    <w:rsid w:val="0037227A"/>
    <w:rsid w:val="00372A9F"/>
    <w:rsid w:val="00376A1C"/>
    <w:rsid w:val="0037787D"/>
    <w:rsid w:val="00380612"/>
    <w:rsid w:val="0038146F"/>
    <w:rsid w:val="00381956"/>
    <w:rsid w:val="00382EB1"/>
    <w:rsid w:val="0038405B"/>
    <w:rsid w:val="00385930"/>
    <w:rsid w:val="00385A0D"/>
    <w:rsid w:val="00386BBA"/>
    <w:rsid w:val="0038748B"/>
    <w:rsid w:val="00387587"/>
    <w:rsid w:val="00390AD2"/>
    <w:rsid w:val="003914DB"/>
    <w:rsid w:val="00392282"/>
    <w:rsid w:val="00392C32"/>
    <w:rsid w:val="0039349F"/>
    <w:rsid w:val="00393A7E"/>
    <w:rsid w:val="00393B0E"/>
    <w:rsid w:val="0039406F"/>
    <w:rsid w:val="003945FA"/>
    <w:rsid w:val="0039465A"/>
    <w:rsid w:val="00395C29"/>
    <w:rsid w:val="00396561"/>
    <w:rsid w:val="00396954"/>
    <w:rsid w:val="00397AE8"/>
    <w:rsid w:val="003A039B"/>
    <w:rsid w:val="003A0F2A"/>
    <w:rsid w:val="003A14FC"/>
    <w:rsid w:val="003A1A6B"/>
    <w:rsid w:val="003A2DC1"/>
    <w:rsid w:val="003A3534"/>
    <w:rsid w:val="003A3697"/>
    <w:rsid w:val="003A44BB"/>
    <w:rsid w:val="003A4CAD"/>
    <w:rsid w:val="003A6E5C"/>
    <w:rsid w:val="003B1D74"/>
    <w:rsid w:val="003B23EC"/>
    <w:rsid w:val="003B256B"/>
    <w:rsid w:val="003B2B4C"/>
    <w:rsid w:val="003B6BC6"/>
    <w:rsid w:val="003B7A0C"/>
    <w:rsid w:val="003B7A24"/>
    <w:rsid w:val="003C1D31"/>
    <w:rsid w:val="003C20C5"/>
    <w:rsid w:val="003C317B"/>
    <w:rsid w:val="003C32CE"/>
    <w:rsid w:val="003C3EC1"/>
    <w:rsid w:val="003C4A28"/>
    <w:rsid w:val="003C4ECB"/>
    <w:rsid w:val="003C51BF"/>
    <w:rsid w:val="003C71DE"/>
    <w:rsid w:val="003C7486"/>
    <w:rsid w:val="003C7BE1"/>
    <w:rsid w:val="003C7D82"/>
    <w:rsid w:val="003C7EFD"/>
    <w:rsid w:val="003D1D1E"/>
    <w:rsid w:val="003D2141"/>
    <w:rsid w:val="003D2E33"/>
    <w:rsid w:val="003D4061"/>
    <w:rsid w:val="003D59E5"/>
    <w:rsid w:val="003D5F0F"/>
    <w:rsid w:val="003D687B"/>
    <w:rsid w:val="003D6986"/>
    <w:rsid w:val="003D6E8D"/>
    <w:rsid w:val="003D72A8"/>
    <w:rsid w:val="003D73D5"/>
    <w:rsid w:val="003D78A6"/>
    <w:rsid w:val="003E2522"/>
    <w:rsid w:val="003E3908"/>
    <w:rsid w:val="003E406D"/>
    <w:rsid w:val="003E4E0C"/>
    <w:rsid w:val="003E4F9A"/>
    <w:rsid w:val="003E563E"/>
    <w:rsid w:val="003E5872"/>
    <w:rsid w:val="003E5CDB"/>
    <w:rsid w:val="003E6740"/>
    <w:rsid w:val="003E6CE1"/>
    <w:rsid w:val="003E750C"/>
    <w:rsid w:val="003E7D25"/>
    <w:rsid w:val="003F0688"/>
    <w:rsid w:val="003F1156"/>
    <w:rsid w:val="003F1851"/>
    <w:rsid w:val="003F1B45"/>
    <w:rsid w:val="003F2229"/>
    <w:rsid w:val="003F53C5"/>
    <w:rsid w:val="003F71B3"/>
    <w:rsid w:val="004004C5"/>
    <w:rsid w:val="00401C3F"/>
    <w:rsid w:val="00401CCC"/>
    <w:rsid w:val="00401E9F"/>
    <w:rsid w:val="0040325E"/>
    <w:rsid w:val="00403444"/>
    <w:rsid w:val="00403569"/>
    <w:rsid w:val="00403610"/>
    <w:rsid w:val="004036DA"/>
    <w:rsid w:val="0040387F"/>
    <w:rsid w:val="00404EBF"/>
    <w:rsid w:val="00405CF7"/>
    <w:rsid w:val="00410772"/>
    <w:rsid w:val="00410B0B"/>
    <w:rsid w:val="00410DD7"/>
    <w:rsid w:val="00412E2D"/>
    <w:rsid w:val="004153F7"/>
    <w:rsid w:val="00415FDB"/>
    <w:rsid w:val="004161B0"/>
    <w:rsid w:val="004163EA"/>
    <w:rsid w:val="004178A3"/>
    <w:rsid w:val="00420411"/>
    <w:rsid w:val="004226E9"/>
    <w:rsid w:val="00422EEE"/>
    <w:rsid w:val="00424ABD"/>
    <w:rsid w:val="00424C27"/>
    <w:rsid w:val="00425477"/>
    <w:rsid w:val="004300B3"/>
    <w:rsid w:val="0043082D"/>
    <w:rsid w:val="004313B8"/>
    <w:rsid w:val="00431556"/>
    <w:rsid w:val="00432609"/>
    <w:rsid w:val="00435A56"/>
    <w:rsid w:val="00435FC0"/>
    <w:rsid w:val="0043620B"/>
    <w:rsid w:val="0043684C"/>
    <w:rsid w:val="00440D58"/>
    <w:rsid w:val="004421E9"/>
    <w:rsid w:val="00442268"/>
    <w:rsid w:val="004433C2"/>
    <w:rsid w:val="00443F70"/>
    <w:rsid w:val="00445B87"/>
    <w:rsid w:val="00445E73"/>
    <w:rsid w:val="00446650"/>
    <w:rsid w:val="00447CDC"/>
    <w:rsid w:val="00447D3A"/>
    <w:rsid w:val="0045198C"/>
    <w:rsid w:val="004525E8"/>
    <w:rsid w:val="00454C79"/>
    <w:rsid w:val="004550E8"/>
    <w:rsid w:val="00456339"/>
    <w:rsid w:val="004563AE"/>
    <w:rsid w:val="004574E4"/>
    <w:rsid w:val="004577FB"/>
    <w:rsid w:val="00457DFC"/>
    <w:rsid w:val="0046222F"/>
    <w:rsid w:val="00462821"/>
    <w:rsid w:val="00464030"/>
    <w:rsid w:val="004644BC"/>
    <w:rsid w:val="00464940"/>
    <w:rsid w:val="00464F7C"/>
    <w:rsid w:val="00465132"/>
    <w:rsid w:val="00466880"/>
    <w:rsid w:val="00470063"/>
    <w:rsid w:val="004706BE"/>
    <w:rsid w:val="0047077D"/>
    <w:rsid w:val="00470D93"/>
    <w:rsid w:val="00470E28"/>
    <w:rsid w:val="004711EA"/>
    <w:rsid w:val="00471D6D"/>
    <w:rsid w:val="00471F96"/>
    <w:rsid w:val="0047231D"/>
    <w:rsid w:val="004747FD"/>
    <w:rsid w:val="004763CF"/>
    <w:rsid w:val="00477504"/>
    <w:rsid w:val="004807BD"/>
    <w:rsid w:val="004815F5"/>
    <w:rsid w:val="00482452"/>
    <w:rsid w:val="0048566F"/>
    <w:rsid w:val="004858B2"/>
    <w:rsid w:val="00485C4F"/>
    <w:rsid w:val="0048675A"/>
    <w:rsid w:val="00486F3D"/>
    <w:rsid w:val="00490248"/>
    <w:rsid w:val="004910A5"/>
    <w:rsid w:val="0049183F"/>
    <w:rsid w:val="00493482"/>
    <w:rsid w:val="004934E4"/>
    <w:rsid w:val="00493724"/>
    <w:rsid w:val="004944A0"/>
    <w:rsid w:val="0049569F"/>
    <w:rsid w:val="00495F05"/>
    <w:rsid w:val="00496746"/>
    <w:rsid w:val="00496BFE"/>
    <w:rsid w:val="0049710C"/>
    <w:rsid w:val="0049795A"/>
    <w:rsid w:val="00497ACA"/>
    <w:rsid w:val="00497EAA"/>
    <w:rsid w:val="004A1840"/>
    <w:rsid w:val="004A227E"/>
    <w:rsid w:val="004A4174"/>
    <w:rsid w:val="004A47FE"/>
    <w:rsid w:val="004A4A3F"/>
    <w:rsid w:val="004A5BEB"/>
    <w:rsid w:val="004A62C6"/>
    <w:rsid w:val="004A6372"/>
    <w:rsid w:val="004B000B"/>
    <w:rsid w:val="004B00A2"/>
    <w:rsid w:val="004B0296"/>
    <w:rsid w:val="004B08E0"/>
    <w:rsid w:val="004B09D1"/>
    <w:rsid w:val="004B0E38"/>
    <w:rsid w:val="004B1D41"/>
    <w:rsid w:val="004B340B"/>
    <w:rsid w:val="004B3434"/>
    <w:rsid w:val="004B3654"/>
    <w:rsid w:val="004B3900"/>
    <w:rsid w:val="004B3C48"/>
    <w:rsid w:val="004B4971"/>
    <w:rsid w:val="004B5686"/>
    <w:rsid w:val="004B56F5"/>
    <w:rsid w:val="004B581F"/>
    <w:rsid w:val="004B64DC"/>
    <w:rsid w:val="004B72FF"/>
    <w:rsid w:val="004B758C"/>
    <w:rsid w:val="004B7D83"/>
    <w:rsid w:val="004C08BE"/>
    <w:rsid w:val="004C0C1E"/>
    <w:rsid w:val="004C0E5D"/>
    <w:rsid w:val="004C14D4"/>
    <w:rsid w:val="004C2DDF"/>
    <w:rsid w:val="004C6DE0"/>
    <w:rsid w:val="004C70EA"/>
    <w:rsid w:val="004D08E9"/>
    <w:rsid w:val="004D112A"/>
    <w:rsid w:val="004D1398"/>
    <w:rsid w:val="004D3B49"/>
    <w:rsid w:val="004D3D06"/>
    <w:rsid w:val="004D40B1"/>
    <w:rsid w:val="004D4834"/>
    <w:rsid w:val="004D4CC3"/>
    <w:rsid w:val="004D62DC"/>
    <w:rsid w:val="004D7531"/>
    <w:rsid w:val="004D7D00"/>
    <w:rsid w:val="004E0093"/>
    <w:rsid w:val="004E1819"/>
    <w:rsid w:val="004E19CF"/>
    <w:rsid w:val="004E1EBC"/>
    <w:rsid w:val="004E2EE0"/>
    <w:rsid w:val="004E3212"/>
    <w:rsid w:val="004E321B"/>
    <w:rsid w:val="004E4057"/>
    <w:rsid w:val="004E4413"/>
    <w:rsid w:val="004E4B91"/>
    <w:rsid w:val="004E6014"/>
    <w:rsid w:val="004E73E1"/>
    <w:rsid w:val="004E7AC5"/>
    <w:rsid w:val="004F004D"/>
    <w:rsid w:val="004F0989"/>
    <w:rsid w:val="004F0B73"/>
    <w:rsid w:val="004F0D81"/>
    <w:rsid w:val="004F101E"/>
    <w:rsid w:val="004F1651"/>
    <w:rsid w:val="004F175C"/>
    <w:rsid w:val="004F1EE1"/>
    <w:rsid w:val="004F22A7"/>
    <w:rsid w:val="004F3383"/>
    <w:rsid w:val="004F3605"/>
    <w:rsid w:val="004F4527"/>
    <w:rsid w:val="004F499E"/>
    <w:rsid w:val="004F4F8F"/>
    <w:rsid w:val="004F5234"/>
    <w:rsid w:val="004F54ED"/>
    <w:rsid w:val="004F5FA3"/>
    <w:rsid w:val="004F6446"/>
    <w:rsid w:val="004F69D5"/>
    <w:rsid w:val="004F7582"/>
    <w:rsid w:val="004F7811"/>
    <w:rsid w:val="005002EC"/>
    <w:rsid w:val="00500F76"/>
    <w:rsid w:val="00501A55"/>
    <w:rsid w:val="005028A6"/>
    <w:rsid w:val="005043D3"/>
    <w:rsid w:val="005047E6"/>
    <w:rsid w:val="00504BE7"/>
    <w:rsid w:val="00505745"/>
    <w:rsid w:val="00505BFF"/>
    <w:rsid w:val="005060C5"/>
    <w:rsid w:val="00506684"/>
    <w:rsid w:val="00506B29"/>
    <w:rsid w:val="00506B38"/>
    <w:rsid w:val="00506CA6"/>
    <w:rsid w:val="00507027"/>
    <w:rsid w:val="00507500"/>
    <w:rsid w:val="00507B42"/>
    <w:rsid w:val="00507CC2"/>
    <w:rsid w:val="005100CF"/>
    <w:rsid w:val="00510504"/>
    <w:rsid w:val="005110B9"/>
    <w:rsid w:val="00512259"/>
    <w:rsid w:val="00513A95"/>
    <w:rsid w:val="00513BDA"/>
    <w:rsid w:val="00514427"/>
    <w:rsid w:val="00514902"/>
    <w:rsid w:val="00514AC6"/>
    <w:rsid w:val="00516A13"/>
    <w:rsid w:val="005175DB"/>
    <w:rsid w:val="00517B00"/>
    <w:rsid w:val="00517C50"/>
    <w:rsid w:val="00517F14"/>
    <w:rsid w:val="0052094C"/>
    <w:rsid w:val="00521675"/>
    <w:rsid w:val="005227BE"/>
    <w:rsid w:val="005235AE"/>
    <w:rsid w:val="005238E7"/>
    <w:rsid w:val="00524485"/>
    <w:rsid w:val="00525DC4"/>
    <w:rsid w:val="00525F92"/>
    <w:rsid w:val="0052678F"/>
    <w:rsid w:val="00526E72"/>
    <w:rsid w:val="005272A0"/>
    <w:rsid w:val="00527B6A"/>
    <w:rsid w:val="0053001E"/>
    <w:rsid w:val="0053005B"/>
    <w:rsid w:val="00530852"/>
    <w:rsid w:val="00531F05"/>
    <w:rsid w:val="00532B30"/>
    <w:rsid w:val="005335D2"/>
    <w:rsid w:val="00535901"/>
    <w:rsid w:val="00535FFB"/>
    <w:rsid w:val="0053668A"/>
    <w:rsid w:val="00540070"/>
    <w:rsid w:val="00542797"/>
    <w:rsid w:val="005428BF"/>
    <w:rsid w:val="00544ECC"/>
    <w:rsid w:val="00545812"/>
    <w:rsid w:val="005468BF"/>
    <w:rsid w:val="00547979"/>
    <w:rsid w:val="00547BEC"/>
    <w:rsid w:val="00547D16"/>
    <w:rsid w:val="005507BA"/>
    <w:rsid w:val="00551C51"/>
    <w:rsid w:val="005527EF"/>
    <w:rsid w:val="00553146"/>
    <w:rsid w:val="00554993"/>
    <w:rsid w:val="00554A01"/>
    <w:rsid w:val="00554FD0"/>
    <w:rsid w:val="005551B2"/>
    <w:rsid w:val="00555431"/>
    <w:rsid w:val="00555AAB"/>
    <w:rsid w:val="00556981"/>
    <w:rsid w:val="0055711A"/>
    <w:rsid w:val="0055717F"/>
    <w:rsid w:val="0055756D"/>
    <w:rsid w:val="00557EDC"/>
    <w:rsid w:val="0056068C"/>
    <w:rsid w:val="00562665"/>
    <w:rsid w:val="0056289C"/>
    <w:rsid w:val="00564536"/>
    <w:rsid w:val="005658EF"/>
    <w:rsid w:val="0056623E"/>
    <w:rsid w:val="00566843"/>
    <w:rsid w:val="00566A59"/>
    <w:rsid w:val="00566ED0"/>
    <w:rsid w:val="00567A04"/>
    <w:rsid w:val="0057002C"/>
    <w:rsid w:val="00570139"/>
    <w:rsid w:val="00572531"/>
    <w:rsid w:val="00572FDE"/>
    <w:rsid w:val="0057484B"/>
    <w:rsid w:val="005760E7"/>
    <w:rsid w:val="00576F28"/>
    <w:rsid w:val="00580D8D"/>
    <w:rsid w:val="00580D9E"/>
    <w:rsid w:val="00581DDF"/>
    <w:rsid w:val="0058200F"/>
    <w:rsid w:val="0058300C"/>
    <w:rsid w:val="0058331A"/>
    <w:rsid w:val="00583866"/>
    <w:rsid w:val="005845B7"/>
    <w:rsid w:val="00584742"/>
    <w:rsid w:val="00585912"/>
    <w:rsid w:val="00585DEF"/>
    <w:rsid w:val="005865A8"/>
    <w:rsid w:val="005908D0"/>
    <w:rsid w:val="00591358"/>
    <w:rsid w:val="00592616"/>
    <w:rsid w:val="00592D31"/>
    <w:rsid w:val="0059309C"/>
    <w:rsid w:val="005930C2"/>
    <w:rsid w:val="00593C93"/>
    <w:rsid w:val="005940FA"/>
    <w:rsid w:val="00594DAF"/>
    <w:rsid w:val="0059568D"/>
    <w:rsid w:val="00595B8E"/>
    <w:rsid w:val="00596B17"/>
    <w:rsid w:val="00597EF0"/>
    <w:rsid w:val="005A073D"/>
    <w:rsid w:val="005A0988"/>
    <w:rsid w:val="005A154B"/>
    <w:rsid w:val="005A1695"/>
    <w:rsid w:val="005A2457"/>
    <w:rsid w:val="005A2E2B"/>
    <w:rsid w:val="005A38AE"/>
    <w:rsid w:val="005A3CA2"/>
    <w:rsid w:val="005A43FC"/>
    <w:rsid w:val="005A4471"/>
    <w:rsid w:val="005A4943"/>
    <w:rsid w:val="005A5817"/>
    <w:rsid w:val="005A65A2"/>
    <w:rsid w:val="005A6922"/>
    <w:rsid w:val="005B609A"/>
    <w:rsid w:val="005B65FA"/>
    <w:rsid w:val="005B6BC5"/>
    <w:rsid w:val="005B6D68"/>
    <w:rsid w:val="005B7935"/>
    <w:rsid w:val="005C0239"/>
    <w:rsid w:val="005C033A"/>
    <w:rsid w:val="005C1FDC"/>
    <w:rsid w:val="005C2E21"/>
    <w:rsid w:val="005C64F2"/>
    <w:rsid w:val="005C7202"/>
    <w:rsid w:val="005C7F73"/>
    <w:rsid w:val="005C7FB6"/>
    <w:rsid w:val="005D07CC"/>
    <w:rsid w:val="005D155E"/>
    <w:rsid w:val="005D424E"/>
    <w:rsid w:val="005D58E3"/>
    <w:rsid w:val="005D5ABC"/>
    <w:rsid w:val="005D5BC7"/>
    <w:rsid w:val="005D5CA4"/>
    <w:rsid w:val="005D5CDD"/>
    <w:rsid w:val="005D63EF"/>
    <w:rsid w:val="005D6C4E"/>
    <w:rsid w:val="005D6F9B"/>
    <w:rsid w:val="005D6FF4"/>
    <w:rsid w:val="005D70BA"/>
    <w:rsid w:val="005E0841"/>
    <w:rsid w:val="005E096A"/>
    <w:rsid w:val="005E13B8"/>
    <w:rsid w:val="005E1B0A"/>
    <w:rsid w:val="005E4918"/>
    <w:rsid w:val="005E4B40"/>
    <w:rsid w:val="005E540D"/>
    <w:rsid w:val="005E7B86"/>
    <w:rsid w:val="005F0075"/>
    <w:rsid w:val="005F0443"/>
    <w:rsid w:val="005F0472"/>
    <w:rsid w:val="005F08E1"/>
    <w:rsid w:val="005F16B6"/>
    <w:rsid w:val="005F192D"/>
    <w:rsid w:val="005F19F1"/>
    <w:rsid w:val="005F25E4"/>
    <w:rsid w:val="005F2BD8"/>
    <w:rsid w:val="005F2D09"/>
    <w:rsid w:val="005F37D2"/>
    <w:rsid w:val="005F3925"/>
    <w:rsid w:val="005F3E9B"/>
    <w:rsid w:val="005F4470"/>
    <w:rsid w:val="005F5067"/>
    <w:rsid w:val="005F5FA7"/>
    <w:rsid w:val="005F6D17"/>
    <w:rsid w:val="005F6F29"/>
    <w:rsid w:val="00600245"/>
    <w:rsid w:val="00601357"/>
    <w:rsid w:val="006017C0"/>
    <w:rsid w:val="00601AA5"/>
    <w:rsid w:val="0060221C"/>
    <w:rsid w:val="00602383"/>
    <w:rsid w:val="00605DD0"/>
    <w:rsid w:val="00606CC4"/>
    <w:rsid w:val="0060723D"/>
    <w:rsid w:val="0061012A"/>
    <w:rsid w:val="00610A83"/>
    <w:rsid w:val="00610C04"/>
    <w:rsid w:val="00610C92"/>
    <w:rsid w:val="0061148E"/>
    <w:rsid w:val="00611CE7"/>
    <w:rsid w:val="006149B1"/>
    <w:rsid w:val="00616374"/>
    <w:rsid w:val="00616757"/>
    <w:rsid w:val="0061741B"/>
    <w:rsid w:val="0062022A"/>
    <w:rsid w:val="006230F7"/>
    <w:rsid w:val="006234F4"/>
    <w:rsid w:val="00623FB5"/>
    <w:rsid w:val="0062434E"/>
    <w:rsid w:val="00625C96"/>
    <w:rsid w:val="006267E8"/>
    <w:rsid w:val="00626CA9"/>
    <w:rsid w:val="0062713A"/>
    <w:rsid w:val="0063042A"/>
    <w:rsid w:val="00630E1B"/>
    <w:rsid w:val="00631551"/>
    <w:rsid w:val="00631979"/>
    <w:rsid w:val="00632CAD"/>
    <w:rsid w:val="00632F12"/>
    <w:rsid w:val="00634406"/>
    <w:rsid w:val="00635A02"/>
    <w:rsid w:val="00635A16"/>
    <w:rsid w:val="006367D8"/>
    <w:rsid w:val="006372F7"/>
    <w:rsid w:val="00637949"/>
    <w:rsid w:val="00637FD1"/>
    <w:rsid w:val="00641591"/>
    <w:rsid w:val="00641F18"/>
    <w:rsid w:val="00643964"/>
    <w:rsid w:val="00643D30"/>
    <w:rsid w:val="00644155"/>
    <w:rsid w:val="00644C8F"/>
    <w:rsid w:val="0064558E"/>
    <w:rsid w:val="00645977"/>
    <w:rsid w:val="006466B0"/>
    <w:rsid w:val="00646B6D"/>
    <w:rsid w:val="00647B40"/>
    <w:rsid w:val="00650A7D"/>
    <w:rsid w:val="00651405"/>
    <w:rsid w:val="0065142E"/>
    <w:rsid w:val="00651CC0"/>
    <w:rsid w:val="0065275B"/>
    <w:rsid w:val="00652A79"/>
    <w:rsid w:val="00652E99"/>
    <w:rsid w:val="00653760"/>
    <w:rsid w:val="006540CA"/>
    <w:rsid w:val="006541C2"/>
    <w:rsid w:val="006555DC"/>
    <w:rsid w:val="00656110"/>
    <w:rsid w:val="00656763"/>
    <w:rsid w:val="00656B73"/>
    <w:rsid w:val="00660102"/>
    <w:rsid w:val="00660856"/>
    <w:rsid w:val="00660914"/>
    <w:rsid w:val="00663581"/>
    <w:rsid w:val="006637EC"/>
    <w:rsid w:val="006651CA"/>
    <w:rsid w:val="006666C4"/>
    <w:rsid w:val="006669C1"/>
    <w:rsid w:val="00667245"/>
    <w:rsid w:val="006673F3"/>
    <w:rsid w:val="006707D1"/>
    <w:rsid w:val="0067137F"/>
    <w:rsid w:val="006717E0"/>
    <w:rsid w:val="00672970"/>
    <w:rsid w:val="00674F77"/>
    <w:rsid w:val="0067514A"/>
    <w:rsid w:val="006753D3"/>
    <w:rsid w:val="006766DA"/>
    <w:rsid w:val="0067784D"/>
    <w:rsid w:val="00677A7B"/>
    <w:rsid w:val="00677D70"/>
    <w:rsid w:val="00677D84"/>
    <w:rsid w:val="00677FBB"/>
    <w:rsid w:val="0068049F"/>
    <w:rsid w:val="00680897"/>
    <w:rsid w:val="00680B3F"/>
    <w:rsid w:val="006829F4"/>
    <w:rsid w:val="006836B0"/>
    <w:rsid w:val="00683B04"/>
    <w:rsid w:val="00683C00"/>
    <w:rsid w:val="00683C1A"/>
    <w:rsid w:val="006843CC"/>
    <w:rsid w:val="00684709"/>
    <w:rsid w:val="00685CF0"/>
    <w:rsid w:val="00686901"/>
    <w:rsid w:val="0068695D"/>
    <w:rsid w:val="0068735E"/>
    <w:rsid w:val="006873CC"/>
    <w:rsid w:val="006877D6"/>
    <w:rsid w:val="00687FB1"/>
    <w:rsid w:val="00690C40"/>
    <w:rsid w:val="006925BA"/>
    <w:rsid w:val="006948CF"/>
    <w:rsid w:val="00694DDB"/>
    <w:rsid w:val="00695851"/>
    <w:rsid w:val="00697087"/>
    <w:rsid w:val="0069780D"/>
    <w:rsid w:val="00697D40"/>
    <w:rsid w:val="00697E0C"/>
    <w:rsid w:val="006A0394"/>
    <w:rsid w:val="006A03F5"/>
    <w:rsid w:val="006A0495"/>
    <w:rsid w:val="006A0598"/>
    <w:rsid w:val="006A1406"/>
    <w:rsid w:val="006A1DAC"/>
    <w:rsid w:val="006A38FE"/>
    <w:rsid w:val="006A40CD"/>
    <w:rsid w:val="006A46FC"/>
    <w:rsid w:val="006A5749"/>
    <w:rsid w:val="006A69F0"/>
    <w:rsid w:val="006A7BA9"/>
    <w:rsid w:val="006B0839"/>
    <w:rsid w:val="006B0931"/>
    <w:rsid w:val="006B0AAF"/>
    <w:rsid w:val="006B1742"/>
    <w:rsid w:val="006B1E8D"/>
    <w:rsid w:val="006B243A"/>
    <w:rsid w:val="006B3C3B"/>
    <w:rsid w:val="006B454A"/>
    <w:rsid w:val="006B685F"/>
    <w:rsid w:val="006B6CD2"/>
    <w:rsid w:val="006B6EF8"/>
    <w:rsid w:val="006B78BD"/>
    <w:rsid w:val="006C07A9"/>
    <w:rsid w:val="006C1B31"/>
    <w:rsid w:val="006C3763"/>
    <w:rsid w:val="006C4556"/>
    <w:rsid w:val="006C51FE"/>
    <w:rsid w:val="006C64A0"/>
    <w:rsid w:val="006C7CA8"/>
    <w:rsid w:val="006C7CD0"/>
    <w:rsid w:val="006C7DA5"/>
    <w:rsid w:val="006D12E8"/>
    <w:rsid w:val="006D2341"/>
    <w:rsid w:val="006D2842"/>
    <w:rsid w:val="006D29B2"/>
    <w:rsid w:val="006D4271"/>
    <w:rsid w:val="006D4FDF"/>
    <w:rsid w:val="006D595F"/>
    <w:rsid w:val="006D71FC"/>
    <w:rsid w:val="006D758B"/>
    <w:rsid w:val="006D76A7"/>
    <w:rsid w:val="006E0D17"/>
    <w:rsid w:val="006E0E9A"/>
    <w:rsid w:val="006E17E8"/>
    <w:rsid w:val="006E1DDA"/>
    <w:rsid w:val="006E2599"/>
    <w:rsid w:val="006E3504"/>
    <w:rsid w:val="006E7DA7"/>
    <w:rsid w:val="006F07E8"/>
    <w:rsid w:val="006F20AB"/>
    <w:rsid w:val="006F2815"/>
    <w:rsid w:val="006F2C33"/>
    <w:rsid w:val="006F2CC3"/>
    <w:rsid w:val="006F2F34"/>
    <w:rsid w:val="006F4002"/>
    <w:rsid w:val="006F4E1E"/>
    <w:rsid w:val="006F5BAA"/>
    <w:rsid w:val="006F5F5B"/>
    <w:rsid w:val="006F662D"/>
    <w:rsid w:val="006F66A5"/>
    <w:rsid w:val="006F6792"/>
    <w:rsid w:val="006F743A"/>
    <w:rsid w:val="00701A05"/>
    <w:rsid w:val="0070484D"/>
    <w:rsid w:val="0070509E"/>
    <w:rsid w:val="0070515F"/>
    <w:rsid w:val="007053F9"/>
    <w:rsid w:val="00706D7B"/>
    <w:rsid w:val="00707085"/>
    <w:rsid w:val="00707608"/>
    <w:rsid w:val="00707B7C"/>
    <w:rsid w:val="00710531"/>
    <w:rsid w:val="00710D55"/>
    <w:rsid w:val="0071206F"/>
    <w:rsid w:val="00712B0B"/>
    <w:rsid w:val="00712B81"/>
    <w:rsid w:val="00713536"/>
    <w:rsid w:val="0071353B"/>
    <w:rsid w:val="007151F7"/>
    <w:rsid w:val="00715F3A"/>
    <w:rsid w:val="00716CC0"/>
    <w:rsid w:val="00716D0C"/>
    <w:rsid w:val="0071729A"/>
    <w:rsid w:val="00717961"/>
    <w:rsid w:val="00717ACF"/>
    <w:rsid w:val="007211DC"/>
    <w:rsid w:val="00721877"/>
    <w:rsid w:val="007221B3"/>
    <w:rsid w:val="00722FAA"/>
    <w:rsid w:val="00724601"/>
    <w:rsid w:val="00724682"/>
    <w:rsid w:val="007246CD"/>
    <w:rsid w:val="00724A1E"/>
    <w:rsid w:val="00725C26"/>
    <w:rsid w:val="00725F13"/>
    <w:rsid w:val="00725F93"/>
    <w:rsid w:val="007278F5"/>
    <w:rsid w:val="00730CBA"/>
    <w:rsid w:val="00731924"/>
    <w:rsid w:val="00731C4E"/>
    <w:rsid w:val="00732ABA"/>
    <w:rsid w:val="0073435E"/>
    <w:rsid w:val="00735B98"/>
    <w:rsid w:val="007362D0"/>
    <w:rsid w:val="00736CDA"/>
    <w:rsid w:val="00736CF4"/>
    <w:rsid w:val="0073726B"/>
    <w:rsid w:val="007375AC"/>
    <w:rsid w:val="007379A4"/>
    <w:rsid w:val="00737F43"/>
    <w:rsid w:val="00740E48"/>
    <w:rsid w:val="007413C4"/>
    <w:rsid w:val="007423EF"/>
    <w:rsid w:val="00743940"/>
    <w:rsid w:val="00743C48"/>
    <w:rsid w:val="00743D44"/>
    <w:rsid w:val="00743DD1"/>
    <w:rsid w:val="007448F9"/>
    <w:rsid w:val="00744A1B"/>
    <w:rsid w:val="00745444"/>
    <w:rsid w:val="00746AF0"/>
    <w:rsid w:val="00747731"/>
    <w:rsid w:val="00747BF8"/>
    <w:rsid w:val="007507D1"/>
    <w:rsid w:val="00751CDB"/>
    <w:rsid w:val="0075221F"/>
    <w:rsid w:val="0075237F"/>
    <w:rsid w:val="00753398"/>
    <w:rsid w:val="00753FB1"/>
    <w:rsid w:val="00754523"/>
    <w:rsid w:val="00754627"/>
    <w:rsid w:val="00755B1A"/>
    <w:rsid w:val="007608EE"/>
    <w:rsid w:val="0076097D"/>
    <w:rsid w:val="00760D5B"/>
    <w:rsid w:val="007617C8"/>
    <w:rsid w:val="0076252E"/>
    <w:rsid w:val="0076284A"/>
    <w:rsid w:val="007636C5"/>
    <w:rsid w:val="00765C99"/>
    <w:rsid w:val="00766235"/>
    <w:rsid w:val="00767A41"/>
    <w:rsid w:val="00767B73"/>
    <w:rsid w:val="00767BB6"/>
    <w:rsid w:val="00770811"/>
    <w:rsid w:val="00770900"/>
    <w:rsid w:val="00770D2E"/>
    <w:rsid w:val="007716C5"/>
    <w:rsid w:val="00773272"/>
    <w:rsid w:val="0077619E"/>
    <w:rsid w:val="00776712"/>
    <w:rsid w:val="00777E2D"/>
    <w:rsid w:val="00781CBA"/>
    <w:rsid w:val="00782048"/>
    <w:rsid w:val="007821F2"/>
    <w:rsid w:val="0078260B"/>
    <w:rsid w:val="00782777"/>
    <w:rsid w:val="00782C29"/>
    <w:rsid w:val="0078357E"/>
    <w:rsid w:val="00783AF5"/>
    <w:rsid w:val="007847AA"/>
    <w:rsid w:val="00784AD5"/>
    <w:rsid w:val="00785709"/>
    <w:rsid w:val="00785747"/>
    <w:rsid w:val="00785B2C"/>
    <w:rsid w:val="0078690B"/>
    <w:rsid w:val="00787008"/>
    <w:rsid w:val="007875F6"/>
    <w:rsid w:val="007877F1"/>
    <w:rsid w:val="007879BE"/>
    <w:rsid w:val="00791267"/>
    <w:rsid w:val="007916F6"/>
    <w:rsid w:val="007932B6"/>
    <w:rsid w:val="0079399F"/>
    <w:rsid w:val="007947C5"/>
    <w:rsid w:val="0079496D"/>
    <w:rsid w:val="00794AA0"/>
    <w:rsid w:val="00795412"/>
    <w:rsid w:val="00797067"/>
    <w:rsid w:val="007A1E80"/>
    <w:rsid w:val="007A1FAC"/>
    <w:rsid w:val="007A278E"/>
    <w:rsid w:val="007A2EC7"/>
    <w:rsid w:val="007A34DA"/>
    <w:rsid w:val="007A4D60"/>
    <w:rsid w:val="007A6946"/>
    <w:rsid w:val="007B137E"/>
    <w:rsid w:val="007B1749"/>
    <w:rsid w:val="007B1BF3"/>
    <w:rsid w:val="007B1C7B"/>
    <w:rsid w:val="007B216D"/>
    <w:rsid w:val="007B249C"/>
    <w:rsid w:val="007B2D16"/>
    <w:rsid w:val="007B3BA7"/>
    <w:rsid w:val="007B453F"/>
    <w:rsid w:val="007B4F9A"/>
    <w:rsid w:val="007B51D5"/>
    <w:rsid w:val="007C080F"/>
    <w:rsid w:val="007C22DE"/>
    <w:rsid w:val="007C26D8"/>
    <w:rsid w:val="007C284A"/>
    <w:rsid w:val="007C2ED5"/>
    <w:rsid w:val="007C455F"/>
    <w:rsid w:val="007C480A"/>
    <w:rsid w:val="007C4905"/>
    <w:rsid w:val="007C5233"/>
    <w:rsid w:val="007C632B"/>
    <w:rsid w:val="007C6E0F"/>
    <w:rsid w:val="007C73C7"/>
    <w:rsid w:val="007C7798"/>
    <w:rsid w:val="007C7A02"/>
    <w:rsid w:val="007C7F27"/>
    <w:rsid w:val="007D061D"/>
    <w:rsid w:val="007D3299"/>
    <w:rsid w:val="007D3BD4"/>
    <w:rsid w:val="007D41BC"/>
    <w:rsid w:val="007E0BD4"/>
    <w:rsid w:val="007E17AD"/>
    <w:rsid w:val="007E18F0"/>
    <w:rsid w:val="007E1E55"/>
    <w:rsid w:val="007E3158"/>
    <w:rsid w:val="007E3F4F"/>
    <w:rsid w:val="007E4276"/>
    <w:rsid w:val="007E4C1A"/>
    <w:rsid w:val="007E56DB"/>
    <w:rsid w:val="007E61DD"/>
    <w:rsid w:val="007E6AF3"/>
    <w:rsid w:val="007E6B3F"/>
    <w:rsid w:val="007E6D6A"/>
    <w:rsid w:val="007E71CE"/>
    <w:rsid w:val="007E7A17"/>
    <w:rsid w:val="007E7B08"/>
    <w:rsid w:val="007F00EE"/>
    <w:rsid w:val="007F0265"/>
    <w:rsid w:val="007F1EFA"/>
    <w:rsid w:val="007F343C"/>
    <w:rsid w:val="007F55E8"/>
    <w:rsid w:val="007F6EF4"/>
    <w:rsid w:val="007F70C2"/>
    <w:rsid w:val="008001E5"/>
    <w:rsid w:val="00801DFA"/>
    <w:rsid w:val="00801E1E"/>
    <w:rsid w:val="00801EF4"/>
    <w:rsid w:val="00801FE1"/>
    <w:rsid w:val="008031AC"/>
    <w:rsid w:val="00804BAA"/>
    <w:rsid w:val="00805D27"/>
    <w:rsid w:val="00805DB5"/>
    <w:rsid w:val="00806983"/>
    <w:rsid w:val="008075C0"/>
    <w:rsid w:val="00807A59"/>
    <w:rsid w:val="00810A58"/>
    <w:rsid w:val="00812252"/>
    <w:rsid w:val="00812325"/>
    <w:rsid w:val="00812B5F"/>
    <w:rsid w:val="008152C2"/>
    <w:rsid w:val="008161F2"/>
    <w:rsid w:val="008208E4"/>
    <w:rsid w:val="00822274"/>
    <w:rsid w:val="00822A45"/>
    <w:rsid w:val="00823A31"/>
    <w:rsid w:val="008241B0"/>
    <w:rsid w:val="0082427F"/>
    <w:rsid w:val="0082441C"/>
    <w:rsid w:val="00824453"/>
    <w:rsid w:val="008249BC"/>
    <w:rsid w:val="00825EAD"/>
    <w:rsid w:val="00826BF2"/>
    <w:rsid w:val="008278A8"/>
    <w:rsid w:val="00830183"/>
    <w:rsid w:val="00830DBA"/>
    <w:rsid w:val="0083196C"/>
    <w:rsid w:val="00832864"/>
    <w:rsid w:val="00833344"/>
    <w:rsid w:val="008336B7"/>
    <w:rsid w:val="00833A4C"/>
    <w:rsid w:val="00833EEF"/>
    <w:rsid w:val="00833F55"/>
    <w:rsid w:val="00834B8C"/>
    <w:rsid w:val="00834FE3"/>
    <w:rsid w:val="00836A53"/>
    <w:rsid w:val="00837754"/>
    <w:rsid w:val="00837D64"/>
    <w:rsid w:val="00837F51"/>
    <w:rsid w:val="0084065A"/>
    <w:rsid w:val="0084070E"/>
    <w:rsid w:val="00841DAE"/>
    <w:rsid w:val="008434C8"/>
    <w:rsid w:val="00844742"/>
    <w:rsid w:val="0084492D"/>
    <w:rsid w:val="00844FD7"/>
    <w:rsid w:val="00845B42"/>
    <w:rsid w:val="00845FC1"/>
    <w:rsid w:val="00846EF0"/>
    <w:rsid w:val="00846F07"/>
    <w:rsid w:val="00847962"/>
    <w:rsid w:val="0085078D"/>
    <w:rsid w:val="008512E0"/>
    <w:rsid w:val="00852453"/>
    <w:rsid w:val="00852677"/>
    <w:rsid w:val="00853443"/>
    <w:rsid w:val="0085349C"/>
    <w:rsid w:val="0085422A"/>
    <w:rsid w:val="00854FBB"/>
    <w:rsid w:val="00855B19"/>
    <w:rsid w:val="0085760B"/>
    <w:rsid w:val="008579F0"/>
    <w:rsid w:val="00857B15"/>
    <w:rsid w:val="00860762"/>
    <w:rsid w:val="00863A0A"/>
    <w:rsid w:val="00863B9C"/>
    <w:rsid w:val="0086419A"/>
    <w:rsid w:val="00864215"/>
    <w:rsid w:val="00866588"/>
    <w:rsid w:val="00866A37"/>
    <w:rsid w:val="00867528"/>
    <w:rsid w:val="00870BCD"/>
    <w:rsid w:val="00871DCA"/>
    <w:rsid w:val="0087251C"/>
    <w:rsid w:val="00873D1C"/>
    <w:rsid w:val="008743C5"/>
    <w:rsid w:val="008759B5"/>
    <w:rsid w:val="0087613E"/>
    <w:rsid w:val="008770A5"/>
    <w:rsid w:val="00877DE2"/>
    <w:rsid w:val="00877EA1"/>
    <w:rsid w:val="008800DB"/>
    <w:rsid w:val="00880589"/>
    <w:rsid w:val="00881ECD"/>
    <w:rsid w:val="00883AFA"/>
    <w:rsid w:val="008843CD"/>
    <w:rsid w:val="008845E3"/>
    <w:rsid w:val="00884774"/>
    <w:rsid w:val="00884F4F"/>
    <w:rsid w:val="008856F9"/>
    <w:rsid w:val="008869AC"/>
    <w:rsid w:val="008902BD"/>
    <w:rsid w:val="00890CD8"/>
    <w:rsid w:val="00891B49"/>
    <w:rsid w:val="00891D46"/>
    <w:rsid w:val="00891FFE"/>
    <w:rsid w:val="0089268D"/>
    <w:rsid w:val="00892BB8"/>
    <w:rsid w:val="0089307A"/>
    <w:rsid w:val="00896845"/>
    <w:rsid w:val="00897ACE"/>
    <w:rsid w:val="008A18DA"/>
    <w:rsid w:val="008A3AF2"/>
    <w:rsid w:val="008A404C"/>
    <w:rsid w:val="008A49A8"/>
    <w:rsid w:val="008A4AD8"/>
    <w:rsid w:val="008A6836"/>
    <w:rsid w:val="008A7A7F"/>
    <w:rsid w:val="008B0E99"/>
    <w:rsid w:val="008B1EB3"/>
    <w:rsid w:val="008B204C"/>
    <w:rsid w:val="008B4F0B"/>
    <w:rsid w:val="008B50A6"/>
    <w:rsid w:val="008B5E56"/>
    <w:rsid w:val="008B5EBB"/>
    <w:rsid w:val="008C2F16"/>
    <w:rsid w:val="008C31F9"/>
    <w:rsid w:val="008C3854"/>
    <w:rsid w:val="008C3F41"/>
    <w:rsid w:val="008C52C2"/>
    <w:rsid w:val="008C646D"/>
    <w:rsid w:val="008C7A8B"/>
    <w:rsid w:val="008D16D1"/>
    <w:rsid w:val="008D21E0"/>
    <w:rsid w:val="008D2620"/>
    <w:rsid w:val="008D4273"/>
    <w:rsid w:val="008D5E6B"/>
    <w:rsid w:val="008D6907"/>
    <w:rsid w:val="008D6C19"/>
    <w:rsid w:val="008D6CDD"/>
    <w:rsid w:val="008D7456"/>
    <w:rsid w:val="008D796C"/>
    <w:rsid w:val="008E0012"/>
    <w:rsid w:val="008E12F0"/>
    <w:rsid w:val="008E3141"/>
    <w:rsid w:val="008E3183"/>
    <w:rsid w:val="008E325B"/>
    <w:rsid w:val="008E3583"/>
    <w:rsid w:val="008E4085"/>
    <w:rsid w:val="008E490C"/>
    <w:rsid w:val="008E4FD4"/>
    <w:rsid w:val="008E65EE"/>
    <w:rsid w:val="008E6E1E"/>
    <w:rsid w:val="008E7221"/>
    <w:rsid w:val="008F0041"/>
    <w:rsid w:val="008F0634"/>
    <w:rsid w:val="008F088D"/>
    <w:rsid w:val="008F136F"/>
    <w:rsid w:val="008F2554"/>
    <w:rsid w:val="008F256B"/>
    <w:rsid w:val="008F362B"/>
    <w:rsid w:val="008F3B0E"/>
    <w:rsid w:val="008F6FDA"/>
    <w:rsid w:val="008F73EE"/>
    <w:rsid w:val="00900265"/>
    <w:rsid w:val="0090061C"/>
    <w:rsid w:val="00900D75"/>
    <w:rsid w:val="00902EE8"/>
    <w:rsid w:val="009031D8"/>
    <w:rsid w:val="00904719"/>
    <w:rsid w:val="00905A00"/>
    <w:rsid w:val="0090601F"/>
    <w:rsid w:val="00907557"/>
    <w:rsid w:val="00907A51"/>
    <w:rsid w:val="00907BD1"/>
    <w:rsid w:val="009108B9"/>
    <w:rsid w:val="00911683"/>
    <w:rsid w:val="00911E33"/>
    <w:rsid w:val="00911F9D"/>
    <w:rsid w:val="00912445"/>
    <w:rsid w:val="0091322F"/>
    <w:rsid w:val="009133D9"/>
    <w:rsid w:val="00913662"/>
    <w:rsid w:val="009159A8"/>
    <w:rsid w:val="00916775"/>
    <w:rsid w:val="00917064"/>
    <w:rsid w:val="009171AD"/>
    <w:rsid w:val="00920C3D"/>
    <w:rsid w:val="009218A6"/>
    <w:rsid w:val="00921EBA"/>
    <w:rsid w:val="0092275A"/>
    <w:rsid w:val="00923A97"/>
    <w:rsid w:val="00923BA7"/>
    <w:rsid w:val="00925BEB"/>
    <w:rsid w:val="00927E43"/>
    <w:rsid w:val="00927FDE"/>
    <w:rsid w:val="00930AA5"/>
    <w:rsid w:val="00931DC4"/>
    <w:rsid w:val="0093291F"/>
    <w:rsid w:val="009329CB"/>
    <w:rsid w:val="00933D6E"/>
    <w:rsid w:val="00934413"/>
    <w:rsid w:val="009359C6"/>
    <w:rsid w:val="00935C4D"/>
    <w:rsid w:val="00936361"/>
    <w:rsid w:val="00937327"/>
    <w:rsid w:val="00937E94"/>
    <w:rsid w:val="009401EA"/>
    <w:rsid w:val="009403E2"/>
    <w:rsid w:val="009413BB"/>
    <w:rsid w:val="009414A8"/>
    <w:rsid w:val="00941E55"/>
    <w:rsid w:val="00942839"/>
    <w:rsid w:val="00942BF0"/>
    <w:rsid w:val="009438D2"/>
    <w:rsid w:val="009441B7"/>
    <w:rsid w:val="00944A4C"/>
    <w:rsid w:val="009456AF"/>
    <w:rsid w:val="00945C78"/>
    <w:rsid w:val="00945E35"/>
    <w:rsid w:val="0094646A"/>
    <w:rsid w:val="00947C1B"/>
    <w:rsid w:val="00950A4D"/>
    <w:rsid w:val="0095121C"/>
    <w:rsid w:val="00951B55"/>
    <w:rsid w:val="00952233"/>
    <w:rsid w:val="009530A8"/>
    <w:rsid w:val="00953244"/>
    <w:rsid w:val="00954D36"/>
    <w:rsid w:val="00956E25"/>
    <w:rsid w:val="00956FDB"/>
    <w:rsid w:val="00957FDC"/>
    <w:rsid w:val="009606AA"/>
    <w:rsid w:val="009631A0"/>
    <w:rsid w:val="00963311"/>
    <w:rsid w:val="0096432A"/>
    <w:rsid w:val="00964532"/>
    <w:rsid w:val="00964A40"/>
    <w:rsid w:val="00964AA0"/>
    <w:rsid w:val="00964B80"/>
    <w:rsid w:val="00964B9A"/>
    <w:rsid w:val="0096544A"/>
    <w:rsid w:val="0096546C"/>
    <w:rsid w:val="00965F15"/>
    <w:rsid w:val="00966096"/>
    <w:rsid w:val="0096754B"/>
    <w:rsid w:val="00967750"/>
    <w:rsid w:val="00967A4E"/>
    <w:rsid w:val="00967A56"/>
    <w:rsid w:val="00967B84"/>
    <w:rsid w:val="00967B85"/>
    <w:rsid w:val="00967FFE"/>
    <w:rsid w:val="009707A5"/>
    <w:rsid w:val="00970952"/>
    <w:rsid w:val="00970A01"/>
    <w:rsid w:val="00971936"/>
    <w:rsid w:val="0097272F"/>
    <w:rsid w:val="00972D81"/>
    <w:rsid w:val="009741B6"/>
    <w:rsid w:val="0097495E"/>
    <w:rsid w:val="00974E27"/>
    <w:rsid w:val="00976ACB"/>
    <w:rsid w:val="0098034B"/>
    <w:rsid w:val="009805A2"/>
    <w:rsid w:val="009824A3"/>
    <w:rsid w:val="00984627"/>
    <w:rsid w:val="00984720"/>
    <w:rsid w:val="009847F9"/>
    <w:rsid w:val="00985D30"/>
    <w:rsid w:val="009864F1"/>
    <w:rsid w:val="009865A0"/>
    <w:rsid w:val="00986EF5"/>
    <w:rsid w:val="0098722E"/>
    <w:rsid w:val="00991466"/>
    <w:rsid w:val="00991613"/>
    <w:rsid w:val="00991D33"/>
    <w:rsid w:val="00992099"/>
    <w:rsid w:val="00993AE3"/>
    <w:rsid w:val="00993F51"/>
    <w:rsid w:val="0099401E"/>
    <w:rsid w:val="00995070"/>
    <w:rsid w:val="0099591E"/>
    <w:rsid w:val="009961A9"/>
    <w:rsid w:val="00997127"/>
    <w:rsid w:val="009971F0"/>
    <w:rsid w:val="009978D9"/>
    <w:rsid w:val="009A2360"/>
    <w:rsid w:val="009A2416"/>
    <w:rsid w:val="009A32FC"/>
    <w:rsid w:val="009A35AF"/>
    <w:rsid w:val="009A3F94"/>
    <w:rsid w:val="009A4857"/>
    <w:rsid w:val="009A491B"/>
    <w:rsid w:val="009A5066"/>
    <w:rsid w:val="009A6EC6"/>
    <w:rsid w:val="009B0FD1"/>
    <w:rsid w:val="009B1073"/>
    <w:rsid w:val="009B18E7"/>
    <w:rsid w:val="009B1EBD"/>
    <w:rsid w:val="009B3A75"/>
    <w:rsid w:val="009B45EE"/>
    <w:rsid w:val="009B52AA"/>
    <w:rsid w:val="009B53FB"/>
    <w:rsid w:val="009B55FB"/>
    <w:rsid w:val="009B6488"/>
    <w:rsid w:val="009B6B05"/>
    <w:rsid w:val="009C305E"/>
    <w:rsid w:val="009C4104"/>
    <w:rsid w:val="009C452B"/>
    <w:rsid w:val="009C5E9C"/>
    <w:rsid w:val="009C60E6"/>
    <w:rsid w:val="009C684E"/>
    <w:rsid w:val="009C6B35"/>
    <w:rsid w:val="009C7460"/>
    <w:rsid w:val="009C7746"/>
    <w:rsid w:val="009C7A8E"/>
    <w:rsid w:val="009D0E18"/>
    <w:rsid w:val="009D158D"/>
    <w:rsid w:val="009D2DA9"/>
    <w:rsid w:val="009D2FBA"/>
    <w:rsid w:val="009D32CA"/>
    <w:rsid w:val="009D3DF9"/>
    <w:rsid w:val="009D3EA7"/>
    <w:rsid w:val="009D4A45"/>
    <w:rsid w:val="009D50F6"/>
    <w:rsid w:val="009D56B7"/>
    <w:rsid w:val="009D588A"/>
    <w:rsid w:val="009D5B95"/>
    <w:rsid w:val="009D5E6A"/>
    <w:rsid w:val="009D6AFF"/>
    <w:rsid w:val="009D79EB"/>
    <w:rsid w:val="009E0481"/>
    <w:rsid w:val="009E1D41"/>
    <w:rsid w:val="009E2B97"/>
    <w:rsid w:val="009E3A02"/>
    <w:rsid w:val="009E4148"/>
    <w:rsid w:val="009E44A0"/>
    <w:rsid w:val="009E4847"/>
    <w:rsid w:val="009E532F"/>
    <w:rsid w:val="009E5C8E"/>
    <w:rsid w:val="009E634B"/>
    <w:rsid w:val="009E6B2D"/>
    <w:rsid w:val="009E6F40"/>
    <w:rsid w:val="009E6FDD"/>
    <w:rsid w:val="009E76EC"/>
    <w:rsid w:val="009F07DD"/>
    <w:rsid w:val="009F0C4B"/>
    <w:rsid w:val="009F0CAB"/>
    <w:rsid w:val="009F1D54"/>
    <w:rsid w:val="009F252C"/>
    <w:rsid w:val="009F3338"/>
    <w:rsid w:val="009F34C1"/>
    <w:rsid w:val="009F60CE"/>
    <w:rsid w:val="009F73F8"/>
    <w:rsid w:val="00A019C5"/>
    <w:rsid w:val="00A01A4D"/>
    <w:rsid w:val="00A01A74"/>
    <w:rsid w:val="00A02972"/>
    <w:rsid w:val="00A036E1"/>
    <w:rsid w:val="00A048B2"/>
    <w:rsid w:val="00A054F2"/>
    <w:rsid w:val="00A05635"/>
    <w:rsid w:val="00A06239"/>
    <w:rsid w:val="00A07553"/>
    <w:rsid w:val="00A07CE9"/>
    <w:rsid w:val="00A10639"/>
    <w:rsid w:val="00A135D5"/>
    <w:rsid w:val="00A13796"/>
    <w:rsid w:val="00A16C6B"/>
    <w:rsid w:val="00A202C9"/>
    <w:rsid w:val="00A2136A"/>
    <w:rsid w:val="00A23A70"/>
    <w:rsid w:val="00A24093"/>
    <w:rsid w:val="00A24824"/>
    <w:rsid w:val="00A26ADE"/>
    <w:rsid w:val="00A27EC5"/>
    <w:rsid w:val="00A30137"/>
    <w:rsid w:val="00A304D4"/>
    <w:rsid w:val="00A31305"/>
    <w:rsid w:val="00A328D6"/>
    <w:rsid w:val="00A35300"/>
    <w:rsid w:val="00A35C7E"/>
    <w:rsid w:val="00A36D47"/>
    <w:rsid w:val="00A3728D"/>
    <w:rsid w:val="00A37484"/>
    <w:rsid w:val="00A40221"/>
    <w:rsid w:val="00A40A0B"/>
    <w:rsid w:val="00A412B1"/>
    <w:rsid w:val="00A415CA"/>
    <w:rsid w:val="00A425B5"/>
    <w:rsid w:val="00A4289A"/>
    <w:rsid w:val="00A43196"/>
    <w:rsid w:val="00A43209"/>
    <w:rsid w:val="00A437D5"/>
    <w:rsid w:val="00A43F0F"/>
    <w:rsid w:val="00A440EB"/>
    <w:rsid w:val="00A44D54"/>
    <w:rsid w:val="00A45375"/>
    <w:rsid w:val="00A455A5"/>
    <w:rsid w:val="00A4608B"/>
    <w:rsid w:val="00A46E32"/>
    <w:rsid w:val="00A47024"/>
    <w:rsid w:val="00A47661"/>
    <w:rsid w:val="00A51318"/>
    <w:rsid w:val="00A51CEC"/>
    <w:rsid w:val="00A527F1"/>
    <w:rsid w:val="00A52986"/>
    <w:rsid w:val="00A540F8"/>
    <w:rsid w:val="00A54AAC"/>
    <w:rsid w:val="00A54B19"/>
    <w:rsid w:val="00A54B65"/>
    <w:rsid w:val="00A5530E"/>
    <w:rsid w:val="00A55B42"/>
    <w:rsid w:val="00A620C3"/>
    <w:rsid w:val="00A620DA"/>
    <w:rsid w:val="00A62C41"/>
    <w:rsid w:val="00A64E3D"/>
    <w:rsid w:val="00A668BD"/>
    <w:rsid w:val="00A66F38"/>
    <w:rsid w:val="00A67D06"/>
    <w:rsid w:val="00A67D7F"/>
    <w:rsid w:val="00A7039C"/>
    <w:rsid w:val="00A7069A"/>
    <w:rsid w:val="00A727DC"/>
    <w:rsid w:val="00A73044"/>
    <w:rsid w:val="00A7329F"/>
    <w:rsid w:val="00A75446"/>
    <w:rsid w:val="00A755D1"/>
    <w:rsid w:val="00A7627E"/>
    <w:rsid w:val="00A76B51"/>
    <w:rsid w:val="00A80DDE"/>
    <w:rsid w:val="00A811BE"/>
    <w:rsid w:val="00A8224B"/>
    <w:rsid w:val="00A83B68"/>
    <w:rsid w:val="00A848DA"/>
    <w:rsid w:val="00A862FA"/>
    <w:rsid w:val="00A87853"/>
    <w:rsid w:val="00A914FD"/>
    <w:rsid w:val="00A91A19"/>
    <w:rsid w:val="00A920F6"/>
    <w:rsid w:val="00A928B5"/>
    <w:rsid w:val="00A92DB1"/>
    <w:rsid w:val="00A94E12"/>
    <w:rsid w:val="00A954A9"/>
    <w:rsid w:val="00A95E3A"/>
    <w:rsid w:val="00A95F09"/>
    <w:rsid w:val="00A95F77"/>
    <w:rsid w:val="00A96EB2"/>
    <w:rsid w:val="00A977FD"/>
    <w:rsid w:val="00AA2B1A"/>
    <w:rsid w:val="00AA2CC7"/>
    <w:rsid w:val="00AA3A2D"/>
    <w:rsid w:val="00AA3C93"/>
    <w:rsid w:val="00AA3D7E"/>
    <w:rsid w:val="00AA4E24"/>
    <w:rsid w:val="00AA7477"/>
    <w:rsid w:val="00AA7525"/>
    <w:rsid w:val="00AB014C"/>
    <w:rsid w:val="00AB03D2"/>
    <w:rsid w:val="00AB0F0B"/>
    <w:rsid w:val="00AB21FE"/>
    <w:rsid w:val="00AB27E6"/>
    <w:rsid w:val="00AB304F"/>
    <w:rsid w:val="00AB4971"/>
    <w:rsid w:val="00AB5441"/>
    <w:rsid w:val="00AB5980"/>
    <w:rsid w:val="00AB5ED4"/>
    <w:rsid w:val="00AC1104"/>
    <w:rsid w:val="00AC1304"/>
    <w:rsid w:val="00AC3B62"/>
    <w:rsid w:val="00AC3C12"/>
    <w:rsid w:val="00AC404F"/>
    <w:rsid w:val="00AC510C"/>
    <w:rsid w:val="00AC78C6"/>
    <w:rsid w:val="00AC7C3D"/>
    <w:rsid w:val="00AD0745"/>
    <w:rsid w:val="00AD08DB"/>
    <w:rsid w:val="00AD1AB1"/>
    <w:rsid w:val="00AD225F"/>
    <w:rsid w:val="00AD2E5E"/>
    <w:rsid w:val="00AD335F"/>
    <w:rsid w:val="00AD3EB8"/>
    <w:rsid w:val="00AD49D0"/>
    <w:rsid w:val="00AD4A1F"/>
    <w:rsid w:val="00AD4C32"/>
    <w:rsid w:val="00AD599A"/>
    <w:rsid w:val="00AD7379"/>
    <w:rsid w:val="00AD7772"/>
    <w:rsid w:val="00AE011D"/>
    <w:rsid w:val="00AE066F"/>
    <w:rsid w:val="00AE0B74"/>
    <w:rsid w:val="00AE0F60"/>
    <w:rsid w:val="00AE1CF0"/>
    <w:rsid w:val="00AE1FCE"/>
    <w:rsid w:val="00AE3FF9"/>
    <w:rsid w:val="00AE4B82"/>
    <w:rsid w:val="00AE4CD1"/>
    <w:rsid w:val="00AE5415"/>
    <w:rsid w:val="00AE5685"/>
    <w:rsid w:val="00AE6F78"/>
    <w:rsid w:val="00AE74A5"/>
    <w:rsid w:val="00AE75B8"/>
    <w:rsid w:val="00AF09E1"/>
    <w:rsid w:val="00AF1759"/>
    <w:rsid w:val="00AF66D2"/>
    <w:rsid w:val="00AF686F"/>
    <w:rsid w:val="00AF6CB4"/>
    <w:rsid w:val="00AF769F"/>
    <w:rsid w:val="00AF7C73"/>
    <w:rsid w:val="00AF7DFE"/>
    <w:rsid w:val="00B00532"/>
    <w:rsid w:val="00B00771"/>
    <w:rsid w:val="00B00B39"/>
    <w:rsid w:val="00B017C2"/>
    <w:rsid w:val="00B02774"/>
    <w:rsid w:val="00B03422"/>
    <w:rsid w:val="00B039D7"/>
    <w:rsid w:val="00B061D1"/>
    <w:rsid w:val="00B06E54"/>
    <w:rsid w:val="00B07B4D"/>
    <w:rsid w:val="00B07C20"/>
    <w:rsid w:val="00B10C4E"/>
    <w:rsid w:val="00B11774"/>
    <w:rsid w:val="00B118EE"/>
    <w:rsid w:val="00B119B0"/>
    <w:rsid w:val="00B11B11"/>
    <w:rsid w:val="00B14389"/>
    <w:rsid w:val="00B14C00"/>
    <w:rsid w:val="00B14E1C"/>
    <w:rsid w:val="00B15D35"/>
    <w:rsid w:val="00B15EE9"/>
    <w:rsid w:val="00B16845"/>
    <w:rsid w:val="00B16952"/>
    <w:rsid w:val="00B16A9F"/>
    <w:rsid w:val="00B17B35"/>
    <w:rsid w:val="00B17E7D"/>
    <w:rsid w:val="00B200B9"/>
    <w:rsid w:val="00B20B5B"/>
    <w:rsid w:val="00B20E30"/>
    <w:rsid w:val="00B22340"/>
    <w:rsid w:val="00B22584"/>
    <w:rsid w:val="00B2279D"/>
    <w:rsid w:val="00B2305F"/>
    <w:rsid w:val="00B230E8"/>
    <w:rsid w:val="00B238FF"/>
    <w:rsid w:val="00B23EAC"/>
    <w:rsid w:val="00B243A7"/>
    <w:rsid w:val="00B246F4"/>
    <w:rsid w:val="00B251B3"/>
    <w:rsid w:val="00B25352"/>
    <w:rsid w:val="00B25B7E"/>
    <w:rsid w:val="00B26C5B"/>
    <w:rsid w:val="00B31930"/>
    <w:rsid w:val="00B319D9"/>
    <w:rsid w:val="00B32144"/>
    <w:rsid w:val="00B3295F"/>
    <w:rsid w:val="00B331B8"/>
    <w:rsid w:val="00B334BC"/>
    <w:rsid w:val="00B334D4"/>
    <w:rsid w:val="00B33500"/>
    <w:rsid w:val="00B348C9"/>
    <w:rsid w:val="00B35726"/>
    <w:rsid w:val="00B42DD2"/>
    <w:rsid w:val="00B42F69"/>
    <w:rsid w:val="00B44162"/>
    <w:rsid w:val="00B47C82"/>
    <w:rsid w:val="00B50BA3"/>
    <w:rsid w:val="00B50DD3"/>
    <w:rsid w:val="00B5149B"/>
    <w:rsid w:val="00B52EF3"/>
    <w:rsid w:val="00B553F7"/>
    <w:rsid w:val="00B55506"/>
    <w:rsid w:val="00B55E1A"/>
    <w:rsid w:val="00B56133"/>
    <w:rsid w:val="00B562A8"/>
    <w:rsid w:val="00B56A21"/>
    <w:rsid w:val="00B56C77"/>
    <w:rsid w:val="00B57196"/>
    <w:rsid w:val="00B57963"/>
    <w:rsid w:val="00B57BF7"/>
    <w:rsid w:val="00B600E4"/>
    <w:rsid w:val="00B60798"/>
    <w:rsid w:val="00B62424"/>
    <w:rsid w:val="00B62785"/>
    <w:rsid w:val="00B62B95"/>
    <w:rsid w:val="00B63EF2"/>
    <w:rsid w:val="00B652FC"/>
    <w:rsid w:val="00B65866"/>
    <w:rsid w:val="00B6620E"/>
    <w:rsid w:val="00B6656F"/>
    <w:rsid w:val="00B670DF"/>
    <w:rsid w:val="00B6734F"/>
    <w:rsid w:val="00B67DD2"/>
    <w:rsid w:val="00B71017"/>
    <w:rsid w:val="00B7198F"/>
    <w:rsid w:val="00B7311F"/>
    <w:rsid w:val="00B75785"/>
    <w:rsid w:val="00B76123"/>
    <w:rsid w:val="00B774E4"/>
    <w:rsid w:val="00B80699"/>
    <w:rsid w:val="00B832EE"/>
    <w:rsid w:val="00B843D9"/>
    <w:rsid w:val="00B848AC"/>
    <w:rsid w:val="00B84F01"/>
    <w:rsid w:val="00B85183"/>
    <w:rsid w:val="00B85BB1"/>
    <w:rsid w:val="00B86172"/>
    <w:rsid w:val="00B867A1"/>
    <w:rsid w:val="00B87E2D"/>
    <w:rsid w:val="00B914F0"/>
    <w:rsid w:val="00B91E5B"/>
    <w:rsid w:val="00B91F5B"/>
    <w:rsid w:val="00B9253F"/>
    <w:rsid w:val="00B92EB1"/>
    <w:rsid w:val="00B931C9"/>
    <w:rsid w:val="00B939E7"/>
    <w:rsid w:val="00B93CA1"/>
    <w:rsid w:val="00B94C98"/>
    <w:rsid w:val="00B95F6E"/>
    <w:rsid w:val="00B95F80"/>
    <w:rsid w:val="00B97210"/>
    <w:rsid w:val="00BA12CF"/>
    <w:rsid w:val="00BA1844"/>
    <w:rsid w:val="00BA1EAD"/>
    <w:rsid w:val="00BA395D"/>
    <w:rsid w:val="00BA3A48"/>
    <w:rsid w:val="00BA3B87"/>
    <w:rsid w:val="00BA3D61"/>
    <w:rsid w:val="00BA4044"/>
    <w:rsid w:val="00BA4B2C"/>
    <w:rsid w:val="00BA65C4"/>
    <w:rsid w:val="00BB0612"/>
    <w:rsid w:val="00BB2AA3"/>
    <w:rsid w:val="00BB3DAF"/>
    <w:rsid w:val="00BB438E"/>
    <w:rsid w:val="00BB49B1"/>
    <w:rsid w:val="00BB5456"/>
    <w:rsid w:val="00BB5B26"/>
    <w:rsid w:val="00BB5B4B"/>
    <w:rsid w:val="00BB7031"/>
    <w:rsid w:val="00BB71DB"/>
    <w:rsid w:val="00BB758C"/>
    <w:rsid w:val="00BB77AB"/>
    <w:rsid w:val="00BC0BE6"/>
    <w:rsid w:val="00BC174F"/>
    <w:rsid w:val="00BC198C"/>
    <w:rsid w:val="00BC2C3E"/>
    <w:rsid w:val="00BC300A"/>
    <w:rsid w:val="00BC3A9E"/>
    <w:rsid w:val="00BC40E4"/>
    <w:rsid w:val="00BC572B"/>
    <w:rsid w:val="00BC6246"/>
    <w:rsid w:val="00BC6C7D"/>
    <w:rsid w:val="00BC6E73"/>
    <w:rsid w:val="00BC73E8"/>
    <w:rsid w:val="00BD020E"/>
    <w:rsid w:val="00BD1747"/>
    <w:rsid w:val="00BD2733"/>
    <w:rsid w:val="00BD36F5"/>
    <w:rsid w:val="00BD3F55"/>
    <w:rsid w:val="00BD436B"/>
    <w:rsid w:val="00BD44AD"/>
    <w:rsid w:val="00BD4E9D"/>
    <w:rsid w:val="00BD5751"/>
    <w:rsid w:val="00BD6B6E"/>
    <w:rsid w:val="00BD6CAA"/>
    <w:rsid w:val="00BD74C8"/>
    <w:rsid w:val="00BD7B59"/>
    <w:rsid w:val="00BD7E46"/>
    <w:rsid w:val="00BE020A"/>
    <w:rsid w:val="00BE24A8"/>
    <w:rsid w:val="00BE34F2"/>
    <w:rsid w:val="00BE3829"/>
    <w:rsid w:val="00BE430D"/>
    <w:rsid w:val="00BE4506"/>
    <w:rsid w:val="00BE66CB"/>
    <w:rsid w:val="00BE6B34"/>
    <w:rsid w:val="00BE7444"/>
    <w:rsid w:val="00BF0375"/>
    <w:rsid w:val="00BF06E2"/>
    <w:rsid w:val="00BF0CC2"/>
    <w:rsid w:val="00BF2DAB"/>
    <w:rsid w:val="00BF2F3B"/>
    <w:rsid w:val="00BF3BFF"/>
    <w:rsid w:val="00BF49C3"/>
    <w:rsid w:val="00BF4F25"/>
    <w:rsid w:val="00BF4FF3"/>
    <w:rsid w:val="00BF5030"/>
    <w:rsid w:val="00BF5976"/>
    <w:rsid w:val="00BF5D91"/>
    <w:rsid w:val="00BF6036"/>
    <w:rsid w:val="00BF72D1"/>
    <w:rsid w:val="00C00EB7"/>
    <w:rsid w:val="00C02087"/>
    <w:rsid w:val="00C04C76"/>
    <w:rsid w:val="00C05211"/>
    <w:rsid w:val="00C055DA"/>
    <w:rsid w:val="00C058B1"/>
    <w:rsid w:val="00C07209"/>
    <w:rsid w:val="00C072A8"/>
    <w:rsid w:val="00C0766C"/>
    <w:rsid w:val="00C103CE"/>
    <w:rsid w:val="00C10A97"/>
    <w:rsid w:val="00C10EF8"/>
    <w:rsid w:val="00C118D9"/>
    <w:rsid w:val="00C136BF"/>
    <w:rsid w:val="00C14111"/>
    <w:rsid w:val="00C14BAA"/>
    <w:rsid w:val="00C169D1"/>
    <w:rsid w:val="00C16F22"/>
    <w:rsid w:val="00C16F87"/>
    <w:rsid w:val="00C17055"/>
    <w:rsid w:val="00C17740"/>
    <w:rsid w:val="00C21FA6"/>
    <w:rsid w:val="00C22AA0"/>
    <w:rsid w:val="00C23112"/>
    <w:rsid w:val="00C2342E"/>
    <w:rsid w:val="00C24B76"/>
    <w:rsid w:val="00C24E50"/>
    <w:rsid w:val="00C24E70"/>
    <w:rsid w:val="00C26D48"/>
    <w:rsid w:val="00C27651"/>
    <w:rsid w:val="00C27AE8"/>
    <w:rsid w:val="00C27E37"/>
    <w:rsid w:val="00C32A11"/>
    <w:rsid w:val="00C32D07"/>
    <w:rsid w:val="00C3303F"/>
    <w:rsid w:val="00C3345E"/>
    <w:rsid w:val="00C337CD"/>
    <w:rsid w:val="00C344AD"/>
    <w:rsid w:val="00C3488B"/>
    <w:rsid w:val="00C348B8"/>
    <w:rsid w:val="00C3629E"/>
    <w:rsid w:val="00C36616"/>
    <w:rsid w:val="00C36BF4"/>
    <w:rsid w:val="00C37658"/>
    <w:rsid w:val="00C40570"/>
    <w:rsid w:val="00C4102E"/>
    <w:rsid w:val="00C43942"/>
    <w:rsid w:val="00C44D4F"/>
    <w:rsid w:val="00C44E95"/>
    <w:rsid w:val="00C45C6A"/>
    <w:rsid w:val="00C468C4"/>
    <w:rsid w:val="00C47171"/>
    <w:rsid w:val="00C478F6"/>
    <w:rsid w:val="00C47B4C"/>
    <w:rsid w:val="00C47F06"/>
    <w:rsid w:val="00C509E1"/>
    <w:rsid w:val="00C51E89"/>
    <w:rsid w:val="00C52389"/>
    <w:rsid w:val="00C5252C"/>
    <w:rsid w:val="00C531AA"/>
    <w:rsid w:val="00C53C9C"/>
    <w:rsid w:val="00C5434D"/>
    <w:rsid w:val="00C54593"/>
    <w:rsid w:val="00C55E96"/>
    <w:rsid w:val="00C56588"/>
    <w:rsid w:val="00C571E5"/>
    <w:rsid w:val="00C573C8"/>
    <w:rsid w:val="00C60C43"/>
    <w:rsid w:val="00C61277"/>
    <w:rsid w:val="00C63834"/>
    <w:rsid w:val="00C710D0"/>
    <w:rsid w:val="00C71697"/>
    <w:rsid w:val="00C73089"/>
    <w:rsid w:val="00C74603"/>
    <w:rsid w:val="00C746A2"/>
    <w:rsid w:val="00C74B5A"/>
    <w:rsid w:val="00C74F84"/>
    <w:rsid w:val="00C754B8"/>
    <w:rsid w:val="00C7730A"/>
    <w:rsid w:val="00C800D9"/>
    <w:rsid w:val="00C819B0"/>
    <w:rsid w:val="00C81B09"/>
    <w:rsid w:val="00C81CA8"/>
    <w:rsid w:val="00C8262C"/>
    <w:rsid w:val="00C83863"/>
    <w:rsid w:val="00C85268"/>
    <w:rsid w:val="00C8752D"/>
    <w:rsid w:val="00C901D7"/>
    <w:rsid w:val="00C905F0"/>
    <w:rsid w:val="00C90A91"/>
    <w:rsid w:val="00C910F0"/>
    <w:rsid w:val="00C916FC"/>
    <w:rsid w:val="00C918FF"/>
    <w:rsid w:val="00C92162"/>
    <w:rsid w:val="00C92375"/>
    <w:rsid w:val="00C9237F"/>
    <w:rsid w:val="00C92B34"/>
    <w:rsid w:val="00C92D8C"/>
    <w:rsid w:val="00C93A3E"/>
    <w:rsid w:val="00C9428F"/>
    <w:rsid w:val="00C943AA"/>
    <w:rsid w:val="00C943EA"/>
    <w:rsid w:val="00C95897"/>
    <w:rsid w:val="00C9664A"/>
    <w:rsid w:val="00C97017"/>
    <w:rsid w:val="00C97B6B"/>
    <w:rsid w:val="00CA09E0"/>
    <w:rsid w:val="00CA1A1F"/>
    <w:rsid w:val="00CA1B1F"/>
    <w:rsid w:val="00CA1DC9"/>
    <w:rsid w:val="00CA5653"/>
    <w:rsid w:val="00CA5781"/>
    <w:rsid w:val="00CA5AC3"/>
    <w:rsid w:val="00CB093B"/>
    <w:rsid w:val="00CB1101"/>
    <w:rsid w:val="00CB36EC"/>
    <w:rsid w:val="00CB5947"/>
    <w:rsid w:val="00CB6742"/>
    <w:rsid w:val="00CB6DDB"/>
    <w:rsid w:val="00CB6E58"/>
    <w:rsid w:val="00CC0C53"/>
    <w:rsid w:val="00CC12B8"/>
    <w:rsid w:val="00CC15FA"/>
    <w:rsid w:val="00CC1B96"/>
    <w:rsid w:val="00CC2B30"/>
    <w:rsid w:val="00CC2FBC"/>
    <w:rsid w:val="00CC358B"/>
    <w:rsid w:val="00CC3653"/>
    <w:rsid w:val="00CC3966"/>
    <w:rsid w:val="00CC3BBA"/>
    <w:rsid w:val="00CC3EC2"/>
    <w:rsid w:val="00CC5402"/>
    <w:rsid w:val="00CC7A29"/>
    <w:rsid w:val="00CD2F6A"/>
    <w:rsid w:val="00CD33EB"/>
    <w:rsid w:val="00CD34FF"/>
    <w:rsid w:val="00CD3970"/>
    <w:rsid w:val="00CD3ACC"/>
    <w:rsid w:val="00CD4F0B"/>
    <w:rsid w:val="00CD5518"/>
    <w:rsid w:val="00CD6447"/>
    <w:rsid w:val="00CD6462"/>
    <w:rsid w:val="00CE0587"/>
    <w:rsid w:val="00CE09EF"/>
    <w:rsid w:val="00CE1A48"/>
    <w:rsid w:val="00CE1BC3"/>
    <w:rsid w:val="00CE1D27"/>
    <w:rsid w:val="00CE37EB"/>
    <w:rsid w:val="00CE380E"/>
    <w:rsid w:val="00CE5ECC"/>
    <w:rsid w:val="00CE7424"/>
    <w:rsid w:val="00CE7ADE"/>
    <w:rsid w:val="00CE7BBC"/>
    <w:rsid w:val="00CE7E57"/>
    <w:rsid w:val="00CE7EF5"/>
    <w:rsid w:val="00CF0653"/>
    <w:rsid w:val="00CF170E"/>
    <w:rsid w:val="00CF18E4"/>
    <w:rsid w:val="00CF1CB9"/>
    <w:rsid w:val="00CF2522"/>
    <w:rsid w:val="00CF2C04"/>
    <w:rsid w:val="00CF2E21"/>
    <w:rsid w:val="00CF3CE5"/>
    <w:rsid w:val="00CF6B79"/>
    <w:rsid w:val="00CF6F48"/>
    <w:rsid w:val="00CF7484"/>
    <w:rsid w:val="00D02160"/>
    <w:rsid w:val="00D021D9"/>
    <w:rsid w:val="00D02306"/>
    <w:rsid w:val="00D023AC"/>
    <w:rsid w:val="00D0347A"/>
    <w:rsid w:val="00D045F6"/>
    <w:rsid w:val="00D0597E"/>
    <w:rsid w:val="00D061AD"/>
    <w:rsid w:val="00D068A1"/>
    <w:rsid w:val="00D076AB"/>
    <w:rsid w:val="00D117F2"/>
    <w:rsid w:val="00D120FB"/>
    <w:rsid w:val="00D12407"/>
    <w:rsid w:val="00D1374A"/>
    <w:rsid w:val="00D13AD1"/>
    <w:rsid w:val="00D149E8"/>
    <w:rsid w:val="00D154C0"/>
    <w:rsid w:val="00D15842"/>
    <w:rsid w:val="00D159B1"/>
    <w:rsid w:val="00D16086"/>
    <w:rsid w:val="00D16B54"/>
    <w:rsid w:val="00D17664"/>
    <w:rsid w:val="00D20170"/>
    <w:rsid w:val="00D2066F"/>
    <w:rsid w:val="00D208EA"/>
    <w:rsid w:val="00D20ED2"/>
    <w:rsid w:val="00D21FF2"/>
    <w:rsid w:val="00D2218F"/>
    <w:rsid w:val="00D225FE"/>
    <w:rsid w:val="00D2293D"/>
    <w:rsid w:val="00D230E6"/>
    <w:rsid w:val="00D23CAC"/>
    <w:rsid w:val="00D24507"/>
    <w:rsid w:val="00D259E1"/>
    <w:rsid w:val="00D25B73"/>
    <w:rsid w:val="00D25CD8"/>
    <w:rsid w:val="00D277B5"/>
    <w:rsid w:val="00D27FD5"/>
    <w:rsid w:val="00D311B1"/>
    <w:rsid w:val="00D325D9"/>
    <w:rsid w:val="00D3316F"/>
    <w:rsid w:val="00D33D3D"/>
    <w:rsid w:val="00D34376"/>
    <w:rsid w:val="00D34B83"/>
    <w:rsid w:val="00D352D3"/>
    <w:rsid w:val="00D3591A"/>
    <w:rsid w:val="00D359B3"/>
    <w:rsid w:val="00D36727"/>
    <w:rsid w:val="00D379F9"/>
    <w:rsid w:val="00D40303"/>
    <w:rsid w:val="00D4135E"/>
    <w:rsid w:val="00D41FEF"/>
    <w:rsid w:val="00D43B2C"/>
    <w:rsid w:val="00D43C5F"/>
    <w:rsid w:val="00D44279"/>
    <w:rsid w:val="00D44CD3"/>
    <w:rsid w:val="00D4506E"/>
    <w:rsid w:val="00D4615E"/>
    <w:rsid w:val="00D46178"/>
    <w:rsid w:val="00D463DA"/>
    <w:rsid w:val="00D465E5"/>
    <w:rsid w:val="00D473DA"/>
    <w:rsid w:val="00D507C2"/>
    <w:rsid w:val="00D50F3E"/>
    <w:rsid w:val="00D51781"/>
    <w:rsid w:val="00D520A2"/>
    <w:rsid w:val="00D5215C"/>
    <w:rsid w:val="00D53046"/>
    <w:rsid w:val="00D5475D"/>
    <w:rsid w:val="00D555EF"/>
    <w:rsid w:val="00D5575D"/>
    <w:rsid w:val="00D55AC8"/>
    <w:rsid w:val="00D563A2"/>
    <w:rsid w:val="00D57A77"/>
    <w:rsid w:val="00D608DD"/>
    <w:rsid w:val="00D60EEE"/>
    <w:rsid w:val="00D6149D"/>
    <w:rsid w:val="00D64284"/>
    <w:rsid w:val="00D65073"/>
    <w:rsid w:val="00D65338"/>
    <w:rsid w:val="00D6567B"/>
    <w:rsid w:val="00D6639B"/>
    <w:rsid w:val="00D666B6"/>
    <w:rsid w:val="00D66B26"/>
    <w:rsid w:val="00D67EF1"/>
    <w:rsid w:val="00D71046"/>
    <w:rsid w:val="00D720A6"/>
    <w:rsid w:val="00D72196"/>
    <w:rsid w:val="00D74121"/>
    <w:rsid w:val="00D743CA"/>
    <w:rsid w:val="00D74574"/>
    <w:rsid w:val="00D74869"/>
    <w:rsid w:val="00D76292"/>
    <w:rsid w:val="00D766A7"/>
    <w:rsid w:val="00D80A77"/>
    <w:rsid w:val="00D80D72"/>
    <w:rsid w:val="00D8166E"/>
    <w:rsid w:val="00D82463"/>
    <w:rsid w:val="00D82B5F"/>
    <w:rsid w:val="00D82D93"/>
    <w:rsid w:val="00D82F1A"/>
    <w:rsid w:val="00D832C3"/>
    <w:rsid w:val="00D8492F"/>
    <w:rsid w:val="00D850CC"/>
    <w:rsid w:val="00D85204"/>
    <w:rsid w:val="00D86B63"/>
    <w:rsid w:val="00D86E9D"/>
    <w:rsid w:val="00D8709F"/>
    <w:rsid w:val="00D87B69"/>
    <w:rsid w:val="00D87BA4"/>
    <w:rsid w:val="00D90143"/>
    <w:rsid w:val="00D9069D"/>
    <w:rsid w:val="00D9110E"/>
    <w:rsid w:val="00D9165D"/>
    <w:rsid w:val="00D919AA"/>
    <w:rsid w:val="00D919F9"/>
    <w:rsid w:val="00D923EB"/>
    <w:rsid w:val="00D935FE"/>
    <w:rsid w:val="00D943EC"/>
    <w:rsid w:val="00D95FB5"/>
    <w:rsid w:val="00D9772B"/>
    <w:rsid w:val="00DA0082"/>
    <w:rsid w:val="00DA047A"/>
    <w:rsid w:val="00DA19DD"/>
    <w:rsid w:val="00DA20BB"/>
    <w:rsid w:val="00DA23D0"/>
    <w:rsid w:val="00DA306A"/>
    <w:rsid w:val="00DA3229"/>
    <w:rsid w:val="00DA358F"/>
    <w:rsid w:val="00DA3E02"/>
    <w:rsid w:val="00DA4B30"/>
    <w:rsid w:val="00DA4C66"/>
    <w:rsid w:val="00DA4DA8"/>
    <w:rsid w:val="00DA5330"/>
    <w:rsid w:val="00DA5DD1"/>
    <w:rsid w:val="00DB083B"/>
    <w:rsid w:val="00DB14EC"/>
    <w:rsid w:val="00DB1F38"/>
    <w:rsid w:val="00DB2021"/>
    <w:rsid w:val="00DB2204"/>
    <w:rsid w:val="00DB2C2C"/>
    <w:rsid w:val="00DB33DD"/>
    <w:rsid w:val="00DB3D67"/>
    <w:rsid w:val="00DB412A"/>
    <w:rsid w:val="00DB45CE"/>
    <w:rsid w:val="00DB463C"/>
    <w:rsid w:val="00DB7553"/>
    <w:rsid w:val="00DB76F3"/>
    <w:rsid w:val="00DC0D1D"/>
    <w:rsid w:val="00DC254F"/>
    <w:rsid w:val="00DC3F82"/>
    <w:rsid w:val="00DC67D2"/>
    <w:rsid w:val="00DC7D74"/>
    <w:rsid w:val="00DD049C"/>
    <w:rsid w:val="00DD0B36"/>
    <w:rsid w:val="00DD1A23"/>
    <w:rsid w:val="00DD2393"/>
    <w:rsid w:val="00DD277A"/>
    <w:rsid w:val="00DD2BDD"/>
    <w:rsid w:val="00DD2DEC"/>
    <w:rsid w:val="00DD3694"/>
    <w:rsid w:val="00DD435A"/>
    <w:rsid w:val="00DD4E60"/>
    <w:rsid w:val="00DD5174"/>
    <w:rsid w:val="00DD5904"/>
    <w:rsid w:val="00DD5DEF"/>
    <w:rsid w:val="00DD776E"/>
    <w:rsid w:val="00DD7D19"/>
    <w:rsid w:val="00DE0FFA"/>
    <w:rsid w:val="00DE177F"/>
    <w:rsid w:val="00DE21AD"/>
    <w:rsid w:val="00DE48BF"/>
    <w:rsid w:val="00DE5575"/>
    <w:rsid w:val="00DE6A35"/>
    <w:rsid w:val="00DE6E33"/>
    <w:rsid w:val="00DE722E"/>
    <w:rsid w:val="00DF1B0A"/>
    <w:rsid w:val="00DF1F44"/>
    <w:rsid w:val="00DF2599"/>
    <w:rsid w:val="00DF30C0"/>
    <w:rsid w:val="00DF43D7"/>
    <w:rsid w:val="00DF46A8"/>
    <w:rsid w:val="00DF4E42"/>
    <w:rsid w:val="00DF5E0C"/>
    <w:rsid w:val="00DF6D6D"/>
    <w:rsid w:val="00DF6E5F"/>
    <w:rsid w:val="00DF6F60"/>
    <w:rsid w:val="00E00166"/>
    <w:rsid w:val="00E00350"/>
    <w:rsid w:val="00E006E8"/>
    <w:rsid w:val="00E023E0"/>
    <w:rsid w:val="00E026D3"/>
    <w:rsid w:val="00E02EA4"/>
    <w:rsid w:val="00E0364B"/>
    <w:rsid w:val="00E04322"/>
    <w:rsid w:val="00E045EA"/>
    <w:rsid w:val="00E04954"/>
    <w:rsid w:val="00E054BD"/>
    <w:rsid w:val="00E063F1"/>
    <w:rsid w:val="00E072B7"/>
    <w:rsid w:val="00E07BDC"/>
    <w:rsid w:val="00E07BEA"/>
    <w:rsid w:val="00E10B0D"/>
    <w:rsid w:val="00E125F8"/>
    <w:rsid w:val="00E12AF7"/>
    <w:rsid w:val="00E15D80"/>
    <w:rsid w:val="00E15DB4"/>
    <w:rsid w:val="00E15F8D"/>
    <w:rsid w:val="00E168FA"/>
    <w:rsid w:val="00E16C5D"/>
    <w:rsid w:val="00E212FD"/>
    <w:rsid w:val="00E243FF"/>
    <w:rsid w:val="00E25552"/>
    <w:rsid w:val="00E26AED"/>
    <w:rsid w:val="00E26DAF"/>
    <w:rsid w:val="00E313D8"/>
    <w:rsid w:val="00E31885"/>
    <w:rsid w:val="00E3280D"/>
    <w:rsid w:val="00E32BCA"/>
    <w:rsid w:val="00E3341E"/>
    <w:rsid w:val="00E341EC"/>
    <w:rsid w:val="00E3425C"/>
    <w:rsid w:val="00E349D1"/>
    <w:rsid w:val="00E34AAE"/>
    <w:rsid w:val="00E34ED2"/>
    <w:rsid w:val="00E34F9A"/>
    <w:rsid w:val="00E3557E"/>
    <w:rsid w:val="00E35CA0"/>
    <w:rsid w:val="00E403F2"/>
    <w:rsid w:val="00E40545"/>
    <w:rsid w:val="00E4072F"/>
    <w:rsid w:val="00E40DB5"/>
    <w:rsid w:val="00E4153B"/>
    <w:rsid w:val="00E41ED7"/>
    <w:rsid w:val="00E424A4"/>
    <w:rsid w:val="00E426ED"/>
    <w:rsid w:val="00E4315A"/>
    <w:rsid w:val="00E43230"/>
    <w:rsid w:val="00E4463B"/>
    <w:rsid w:val="00E44F78"/>
    <w:rsid w:val="00E45401"/>
    <w:rsid w:val="00E4622B"/>
    <w:rsid w:val="00E46A21"/>
    <w:rsid w:val="00E46CB1"/>
    <w:rsid w:val="00E474CF"/>
    <w:rsid w:val="00E50C4E"/>
    <w:rsid w:val="00E51309"/>
    <w:rsid w:val="00E51860"/>
    <w:rsid w:val="00E518E8"/>
    <w:rsid w:val="00E52185"/>
    <w:rsid w:val="00E52D01"/>
    <w:rsid w:val="00E53507"/>
    <w:rsid w:val="00E54063"/>
    <w:rsid w:val="00E548ED"/>
    <w:rsid w:val="00E5580E"/>
    <w:rsid w:val="00E55DD2"/>
    <w:rsid w:val="00E571CB"/>
    <w:rsid w:val="00E60075"/>
    <w:rsid w:val="00E61B39"/>
    <w:rsid w:val="00E624E1"/>
    <w:rsid w:val="00E632A4"/>
    <w:rsid w:val="00E6388B"/>
    <w:rsid w:val="00E644F5"/>
    <w:rsid w:val="00E64582"/>
    <w:rsid w:val="00E653BE"/>
    <w:rsid w:val="00E65CE7"/>
    <w:rsid w:val="00E66178"/>
    <w:rsid w:val="00E67FFA"/>
    <w:rsid w:val="00E7297C"/>
    <w:rsid w:val="00E739FE"/>
    <w:rsid w:val="00E74C0E"/>
    <w:rsid w:val="00E753F8"/>
    <w:rsid w:val="00E76AD7"/>
    <w:rsid w:val="00E76EF3"/>
    <w:rsid w:val="00E77262"/>
    <w:rsid w:val="00E77E12"/>
    <w:rsid w:val="00E8039F"/>
    <w:rsid w:val="00E80888"/>
    <w:rsid w:val="00E813EB"/>
    <w:rsid w:val="00E81BE7"/>
    <w:rsid w:val="00E822C3"/>
    <w:rsid w:val="00E822CC"/>
    <w:rsid w:val="00E82FBF"/>
    <w:rsid w:val="00E8386E"/>
    <w:rsid w:val="00E85EAC"/>
    <w:rsid w:val="00E860D6"/>
    <w:rsid w:val="00E8620A"/>
    <w:rsid w:val="00E873BF"/>
    <w:rsid w:val="00E87882"/>
    <w:rsid w:val="00E87C5E"/>
    <w:rsid w:val="00E902F8"/>
    <w:rsid w:val="00E90AB3"/>
    <w:rsid w:val="00E91ECC"/>
    <w:rsid w:val="00E93179"/>
    <w:rsid w:val="00E94461"/>
    <w:rsid w:val="00E94486"/>
    <w:rsid w:val="00E94576"/>
    <w:rsid w:val="00E94627"/>
    <w:rsid w:val="00E96910"/>
    <w:rsid w:val="00EA1899"/>
    <w:rsid w:val="00EA31EE"/>
    <w:rsid w:val="00EA342A"/>
    <w:rsid w:val="00EA6A40"/>
    <w:rsid w:val="00EA750D"/>
    <w:rsid w:val="00EA7839"/>
    <w:rsid w:val="00EA7FDC"/>
    <w:rsid w:val="00EB1A06"/>
    <w:rsid w:val="00EB1EBD"/>
    <w:rsid w:val="00EB36D7"/>
    <w:rsid w:val="00EB4A5F"/>
    <w:rsid w:val="00EB4EFD"/>
    <w:rsid w:val="00EB6F4E"/>
    <w:rsid w:val="00EB72A0"/>
    <w:rsid w:val="00EB7492"/>
    <w:rsid w:val="00EB7D39"/>
    <w:rsid w:val="00EC098D"/>
    <w:rsid w:val="00EC1413"/>
    <w:rsid w:val="00EC3455"/>
    <w:rsid w:val="00EC365F"/>
    <w:rsid w:val="00EC3B50"/>
    <w:rsid w:val="00EC4609"/>
    <w:rsid w:val="00EC4832"/>
    <w:rsid w:val="00EC49B5"/>
    <w:rsid w:val="00EC4B67"/>
    <w:rsid w:val="00EC520F"/>
    <w:rsid w:val="00EC5363"/>
    <w:rsid w:val="00EC582A"/>
    <w:rsid w:val="00EC5D72"/>
    <w:rsid w:val="00EC775F"/>
    <w:rsid w:val="00EC7897"/>
    <w:rsid w:val="00EC79D8"/>
    <w:rsid w:val="00ED03DC"/>
    <w:rsid w:val="00ED0C78"/>
    <w:rsid w:val="00ED29F7"/>
    <w:rsid w:val="00ED4C6F"/>
    <w:rsid w:val="00ED4F44"/>
    <w:rsid w:val="00ED4F56"/>
    <w:rsid w:val="00ED56C7"/>
    <w:rsid w:val="00ED58E2"/>
    <w:rsid w:val="00ED5F02"/>
    <w:rsid w:val="00ED6196"/>
    <w:rsid w:val="00ED6BE8"/>
    <w:rsid w:val="00EE0433"/>
    <w:rsid w:val="00EE0A9E"/>
    <w:rsid w:val="00EE139B"/>
    <w:rsid w:val="00EE1AAC"/>
    <w:rsid w:val="00EE1BB5"/>
    <w:rsid w:val="00EE269C"/>
    <w:rsid w:val="00EE27D2"/>
    <w:rsid w:val="00EE2B15"/>
    <w:rsid w:val="00EE2BD2"/>
    <w:rsid w:val="00EE4BD4"/>
    <w:rsid w:val="00EE643C"/>
    <w:rsid w:val="00EE6C84"/>
    <w:rsid w:val="00EE7106"/>
    <w:rsid w:val="00EE7820"/>
    <w:rsid w:val="00EE7FF0"/>
    <w:rsid w:val="00EF0A26"/>
    <w:rsid w:val="00EF0C32"/>
    <w:rsid w:val="00EF0D5A"/>
    <w:rsid w:val="00EF1E37"/>
    <w:rsid w:val="00EF2272"/>
    <w:rsid w:val="00EF2D11"/>
    <w:rsid w:val="00EF3C65"/>
    <w:rsid w:val="00EF428E"/>
    <w:rsid w:val="00EF4523"/>
    <w:rsid w:val="00EF47EF"/>
    <w:rsid w:val="00EF537F"/>
    <w:rsid w:val="00EF5A82"/>
    <w:rsid w:val="00EF5EA4"/>
    <w:rsid w:val="00EF7966"/>
    <w:rsid w:val="00EF7EE6"/>
    <w:rsid w:val="00F000D9"/>
    <w:rsid w:val="00F0049C"/>
    <w:rsid w:val="00F00ADA"/>
    <w:rsid w:val="00F0138C"/>
    <w:rsid w:val="00F01D11"/>
    <w:rsid w:val="00F0252C"/>
    <w:rsid w:val="00F02C39"/>
    <w:rsid w:val="00F04D0D"/>
    <w:rsid w:val="00F05100"/>
    <w:rsid w:val="00F05159"/>
    <w:rsid w:val="00F054D1"/>
    <w:rsid w:val="00F061A0"/>
    <w:rsid w:val="00F07D95"/>
    <w:rsid w:val="00F10DD1"/>
    <w:rsid w:val="00F12248"/>
    <w:rsid w:val="00F14C6B"/>
    <w:rsid w:val="00F1517E"/>
    <w:rsid w:val="00F24252"/>
    <w:rsid w:val="00F24BBF"/>
    <w:rsid w:val="00F25DC4"/>
    <w:rsid w:val="00F2678F"/>
    <w:rsid w:val="00F26935"/>
    <w:rsid w:val="00F309CD"/>
    <w:rsid w:val="00F30B58"/>
    <w:rsid w:val="00F325F9"/>
    <w:rsid w:val="00F3322F"/>
    <w:rsid w:val="00F33B6A"/>
    <w:rsid w:val="00F33C33"/>
    <w:rsid w:val="00F33E6C"/>
    <w:rsid w:val="00F34523"/>
    <w:rsid w:val="00F34C32"/>
    <w:rsid w:val="00F35C04"/>
    <w:rsid w:val="00F363A4"/>
    <w:rsid w:val="00F4005E"/>
    <w:rsid w:val="00F401B8"/>
    <w:rsid w:val="00F41528"/>
    <w:rsid w:val="00F419C8"/>
    <w:rsid w:val="00F41A70"/>
    <w:rsid w:val="00F4284D"/>
    <w:rsid w:val="00F44848"/>
    <w:rsid w:val="00F44AAA"/>
    <w:rsid w:val="00F47531"/>
    <w:rsid w:val="00F47AAB"/>
    <w:rsid w:val="00F508E8"/>
    <w:rsid w:val="00F50941"/>
    <w:rsid w:val="00F51087"/>
    <w:rsid w:val="00F51703"/>
    <w:rsid w:val="00F51EA7"/>
    <w:rsid w:val="00F52B1B"/>
    <w:rsid w:val="00F53DC8"/>
    <w:rsid w:val="00F54069"/>
    <w:rsid w:val="00F54219"/>
    <w:rsid w:val="00F553EE"/>
    <w:rsid w:val="00F5610C"/>
    <w:rsid w:val="00F56463"/>
    <w:rsid w:val="00F5747C"/>
    <w:rsid w:val="00F5798F"/>
    <w:rsid w:val="00F600C9"/>
    <w:rsid w:val="00F608DD"/>
    <w:rsid w:val="00F61CC5"/>
    <w:rsid w:val="00F61DF7"/>
    <w:rsid w:val="00F638E9"/>
    <w:rsid w:val="00F64041"/>
    <w:rsid w:val="00F65619"/>
    <w:rsid w:val="00F670B5"/>
    <w:rsid w:val="00F671BA"/>
    <w:rsid w:val="00F70BFC"/>
    <w:rsid w:val="00F7261A"/>
    <w:rsid w:val="00F731FA"/>
    <w:rsid w:val="00F7331E"/>
    <w:rsid w:val="00F73601"/>
    <w:rsid w:val="00F736B7"/>
    <w:rsid w:val="00F737F7"/>
    <w:rsid w:val="00F73A26"/>
    <w:rsid w:val="00F746FC"/>
    <w:rsid w:val="00F74B25"/>
    <w:rsid w:val="00F76A77"/>
    <w:rsid w:val="00F76C6D"/>
    <w:rsid w:val="00F76DB5"/>
    <w:rsid w:val="00F77114"/>
    <w:rsid w:val="00F77529"/>
    <w:rsid w:val="00F7791B"/>
    <w:rsid w:val="00F80BDA"/>
    <w:rsid w:val="00F80F65"/>
    <w:rsid w:val="00F80FAE"/>
    <w:rsid w:val="00F8346E"/>
    <w:rsid w:val="00F903E0"/>
    <w:rsid w:val="00F90BF5"/>
    <w:rsid w:val="00F90F6B"/>
    <w:rsid w:val="00F912C6"/>
    <w:rsid w:val="00F93695"/>
    <w:rsid w:val="00F94D5C"/>
    <w:rsid w:val="00F956C6"/>
    <w:rsid w:val="00F95C00"/>
    <w:rsid w:val="00F979C6"/>
    <w:rsid w:val="00F97B6A"/>
    <w:rsid w:val="00F97B87"/>
    <w:rsid w:val="00FA0578"/>
    <w:rsid w:val="00FA05EA"/>
    <w:rsid w:val="00FA0667"/>
    <w:rsid w:val="00FA071D"/>
    <w:rsid w:val="00FA0DE5"/>
    <w:rsid w:val="00FA16CA"/>
    <w:rsid w:val="00FA176D"/>
    <w:rsid w:val="00FA1B46"/>
    <w:rsid w:val="00FA233C"/>
    <w:rsid w:val="00FA24D4"/>
    <w:rsid w:val="00FA28A2"/>
    <w:rsid w:val="00FA4D11"/>
    <w:rsid w:val="00FA4F99"/>
    <w:rsid w:val="00FA53E6"/>
    <w:rsid w:val="00FA660A"/>
    <w:rsid w:val="00FA66B2"/>
    <w:rsid w:val="00FA6D8F"/>
    <w:rsid w:val="00FA7F83"/>
    <w:rsid w:val="00FB136D"/>
    <w:rsid w:val="00FB19FC"/>
    <w:rsid w:val="00FB3249"/>
    <w:rsid w:val="00FB4247"/>
    <w:rsid w:val="00FB5458"/>
    <w:rsid w:val="00FB57E0"/>
    <w:rsid w:val="00FB750E"/>
    <w:rsid w:val="00FB75EB"/>
    <w:rsid w:val="00FB7810"/>
    <w:rsid w:val="00FB7A75"/>
    <w:rsid w:val="00FC015D"/>
    <w:rsid w:val="00FC063E"/>
    <w:rsid w:val="00FC0957"/>
    <w:rsid w:val="00FC13A9"/>
    <w:rsid w:val="00FC2ECC"/>
    <w:rsid w:val="00FC3500"/>
    <w:rsid w:val="00FC40B1"/>
    <w:rsid w:val="00FC4CE4"/>
    <w:rsid w:val="00FC4EB8"/>
    <w:rsid w:val="00FC5A44"/>
    <w:rsid w:val="00FC6933"/>
    <w:rsid w:val="00FD04B3"/>
    <w:rsid w:val="00FD07EA"/>
    <w:rsid w:val="00FD0AF6"/>
    <w:rsid w:val="00FD0DF1"/>
    <w:rsid w:val="00FD1463"/>
    <w:rsid w:val="00FD2C2E"/>
    <w:rsid w:val="00FD31E1"/>
    <w:rsid w:val="00FD3EA6"/>
    <w:rsid w:val="00FD628F"/>
    <w:rsid w:val="00FD71EE"/>
    <w:rsid w:val="00FD77EE"/>
    <w:rsid w:val="00FD8835"/>
    <w:rsid w:val="00FE19D3"/>
    <w:rsid w:val="00FE1C99"/>
    <w:rsid w:val="00FE21AF"/>
    <w:rsid w:val="00FE3AE0"/>
    <w:rsid w:val="00FE3D21"/>
    <w:rsid w:val="00FE3FAA"/>
    <w:rsid w:val="00FE44F2"/>
    <w:rsid w:val="00FE6D0E"/>
    <w:rsid w:val="00FE7949"/>
    <w:rsid w:val="00FE7A33"/>
    <w:rsid w:val="00FF01AA"/>
    <w:rsid w:val="00FF0F03"/>
    <w:rsid w:val="00FF16AD"/>
    <w:rsid w:val="00FF176D"/>
    <w:rsid w:val="00FF1C91"/>
    <w:rsid w:val="00FF450E"/>
    <w:rsid w:val="00FF497A"/>
    <w:rsid w:val="00FF5256"/>
    <w:rsid w:val="00FF5D22"/>
    <w:rsid w:val="00FF5FEA"/>
    <w:rsid w:val="00FF63B3"/>
    <w:rsid w:val="00FF7609"/>
    <w:rsid w:val="00FF7C8C"/>
    <w:rsid w:val="0138668F"/>
    <w:rsid w:val="013962AE"/>
    <w:rsid w:val="01826AC4"/>
    <w:rsid w:val="01A132E8"/>
    <w:rsid w:val="02476F0B"/>
    <w:rsid w:val="02EB307C"/>
    <w:rsid w:val="034B400E"/>
    <w:rsid w:val="03536B24"/>
    <w:rsid w:val="037B199F"/>
    <w:rsid w:val="03D1155E"/>
    <w:rsid w:val="03D29443"/>
    <w:rsid w:val="03E4FDF4"/>
    <w:rsid w:val="04B1EFAB"/>
    <w:rsid w:val="052CD9FE"/>
    <w:rsid w:val="0576013A"/>
    <w:rsid w:val="05CC8B06"/>
    <w:rsid w:val="061BCC5A"/>
    <w:rsid w:val="0667CBEF"/>
    <w:rsid w:val="06FE9E86"/>
    <w:rsid w:val="073C77B5"/>
    <w:rsid w:val="07D7B6B0"/>
    <w:rsid w:val="0894CE2F"/>
    <w:rsid w:val="08BF5BA4"/>
    <w:rsid w:val="08E9DF1A"/>
    <w:rsid w:val="08EF71BD"/>
    <w:rsid w:val="08F06DDC"/>
    <w:rsid w:val="08F4D211"/>
    <w:rsid w:val="095AA466"/>
    <w:rsid w:val="09A068D0"/>
    <w:rsid w:val="09D56A7D"/>
    <w:rsid w:val="0ADEF79F"/>
    <w:rsid w:val="0B1501B1"/>
    <w:rsid w:val="0B4554AC"/>
    <w:rsid w:val="0BC01B0C"/>
    <w:rsid w:val="0BC434DC"/>
    <w:rsid w:val="0BEC3425"/>
    <w:rsid w:val="0BF83F63"/>
    <w:rsid w:val="0C1DF704"/>
    <w:rsid w:val="0C252CB7"/>
    <w:rsid w:val="0C2788FD"/>
    <w:rsid w:val="0C381B80"/>
    <w:rsid w:val="0D24ED0C"/>
    <w:rsid w:val="0D5CA88C"/>
    <w:rsid w:val="0DBBBFA3"/>
    <w:rsid w:val="0E872374"/>
    <w:rsid w:val="0E8A5255"/>
    <w:rsid w:val="0E8B5429"/>
    <w:rsid w:val="0EAC74A2"/>
    <w:rsid w:val="0F6FBC42"/>
    <w:rsid w:val="0F75A0D9"/>
    <w:rsid w:val="0FD0C1FB"/>
    <w:rsid w:val="0FE1391E"/>
    <w:rsid w:val="107EC23D"/>
    <w:rsid w:val="11036BA0"/>
    <w:rsid w:val="11081344"/>
    <w:rsid w:val="117120AB"/>
    <w:rsid w:val="117F5A19"/>
    <w:rsid w:val="11B07A12"/>
    <w:rsid w:val="11D91145"/>
    <w:rsid w:val="11F062A3"/>
    <w:rsid w:val="121C7E87"/>
    <w:rsid w:val="12573AF6"/>
    <w:rsid w:val="128E27F6"/>
    <w:rsid w:val="1345D0A6"/>
    <w:rsid w:val="13CDA72D"/>
    <w:rsid w:val="13F54A72"/>
    <w:rsid w:val="140902AC"/>
    <w:rsid w:val="143B75BA"/>
    <w:rsid w:val="146EAA18"/>
    <w:rsid w:val="158405A8"/>
    <w:rsid w:val="15AC6F1E"/>
    <w:rsid w:val="16431E1D"/>
    <w:rsid w:val="16E3BEC8"/>
    <w:rsid w:val="1726C770"/>
    <w:rsid w:val="1740A36E"/>
    <w:rsid w:val="177BCA46"/>
    <w:rsid w:val="186F814F"/>
    <w:rsid w:val="187D2089"/>
    <w:rsid w:val="18A87355"/>
    <w:rsid w:val="18C393F0"/>
    <w:rsid w:val="1914B8D6"/>
    <w:rsid w:val="19A00A0A"/>
    <w:rsid w:val="19AD711F"/>
    <w:rsid w:val="19B87026"/>
    <w:rsid w:val="1A2BF82E"/>
    <w:rsid w:val="1A603FD7"/>
    <w:rsid w:val="1A902B11"/>
    <w:rsid w:val="1AEBFF0C"/>
    <w:rsid w:val="1B0BBDAD"/>
    <w:rsid w:val="1B154C57"/>
    <w:rsid w:val="1B2B116E"/>
    <w:rsid w:val="1B7E9C44"/>
    <w:rsid w:val="1C2365D7"/>
    <w:rsid w:val="1C4523CF"/>
    <w:rsid w:val="1C4C7B9A"/>
    <w:rsid w:val="1D894943"/>
    <w:rsid w:val="1DB91DD6"/>
    <w:rsid w:val="1DE829F9"/>
    <w:rsid w:val="1E58C227"/>
    <w:rsid w:val="1E97BF62"/>
    <w:rsid w:val="1EBAD709"/>
    <w:rsid w:val="1EBD8F6B"/>
    <w:rsid w:val="1F4C39DB"/>
    <w:rsid w:val="1F654257"/>
    <w:rsid w:val="1FF0A967"/>
    <w:rsid w:val="20077478"/>
    <w:rsid w:val="200BB452"/>
    <w:rsid w:val="20199DEB"/>
    <w:rsid w:val="2028F000"/>
    <w:rsid w:val="2056A76A"/>
    <w:rsid w:val="205F7E83"/>
    <w:rsid w:val="207D4BFB"/>
    <w:rsid w:val="2081467C"/>
    <w:rsid w:val="20DFEC72"/>
    <w:rsid w:val="2119361D"/>
    <w:rsid w:val="217EC5AF"/>
    <w:rsid w:val="21B063A8"/>
    <w:rsid w:val="21CB7A5F"/>
    <w:rsid w:val="21FB4EE4"/>
    <w:rsid w:val="220F04BF"/>
    <w:rsid w:val="222DB5FC"/>
    <w:rsid w:val="222F7680"/>
    <w:rsid w:val="22309ADE"/>
    <w:rsid w:val="22BE7CED"/>
    <w:rsid w:val="22FA9AEE"/>
    <w:rsid w:val="2428A706"/>
    <w:rsid w:val="24A32007"/>
    <w:rsid w:val="24E21716"/>
    <w:rsid w:val="25591572"/>
    <w:rsid w:val="255F7D12"/>
    <w:rsid w:val="25E026BC"/>
    <w:rsid w:val="2628DCAD"/>
    <w:rsid w:val="2648FDFA"/>
    <w:rsid w:val="264C103E"/>
    <w:rsid w:val="265A1372"/>
    <w:rsid w:val="26B6B36E"/>
    <w:rsid w:val="27163EB7"/>
    <w:rsid w:val="27BA9574"/>
    <w:rsid w:val="28122E51"/>
    <w:rsid w:val="2815FA80"/>
    <w:rsid w:val="281FA52C"/>
    <w:rsid w:val="286A9068"/>
    <w:rsid w:val="288DD05F"/>
    <w:rsid w:val="29B25A12"/>
    <w:rsid w:val="2B211371"/>
    <w:rsid w:val="2B9E4482"/>
    <w:rsid w:val="2C1DA5BD"/>
    <w:rsid w:val="2C26406F"/>
    <w:rsid w:val="2C3C7AE4"/>
    <w:rsid w:val="2CC62B59"/>
    <w:rsid w:val="2CE70563"/>
    <w:rsid w:val="2CF4126E"/>
    <w:rsid w:val="2D098EB1"/>
    <w:rsid w:val="2D930461"/>
    <w:rsid w:val="2DD1A88E"/>
    <w:rsid w:val="2E18E168"/>
    <w:rsid w:val="2E3ADFF9"/>
    <w:rsid w:val="2E47E9DD"/>
    <w:rsid w:val="2EF310A7"/>
    <w:rsid w:val="2F0BFE5A"/>
    <w:rsid w:val="2F432218"/>
    <w:rsid w:val="2F8E7EF5"/>
    <w:rsid w:val="2F953078"/>
    <w:rsid w:val="2FA6D0F1"/>
    <w:rsid w:val="3024169A"/>
    <w:rsid w:val="3045432C"/>
    <w:rsid w:val="3084210F"/>
    <w:rsid w:val="30B09418"/>
    <w:rsid w:val="30C189A8"/>
    <w:rsid w:val="30F6227F"/>
    <w:rsid w:val="312C025E"/>
    <w:rsid w:val="31714199"/>
    <w:rsid w:val="3182B07C"/>
    <w:rsid w:val="31A44B8B"/>
    <w:rsid w:val="31C925A5"/>
    <w:rsid w:val="31D30AF1"/>
    <w:rsid w:val="32126ECD"/>
    <w:rsid w:val="322C9349"/>
    <w:rsid w:val="32787AA4"/>
    <w:rsid w:val="32A145F3"/>
    <w:rsid w:val="32C7010A"/>
    <w:rsid w:val="32E5BDF9"/>
    <w:rsid w:val="33014AEE"/>
    <w:rsid w:val="330E511C"/>
    <w:rsid w:val="334C0102"/>
    <w:rsid w:val="3382DEA0"/>
    <w:rsid w:val="33EA9C6D"/>
    <w:rsid w:val="342C9467"/>
    <w:rsid w:val="34AD2FD1"/>
    <w:rsid w:val="3580F161"/>
    <w:rsid w:val="35B7F329"/>
    <w:rsid w:val="35BFDFCA"/>
    <w:rsid w:val="35C20BBE"/>
    <w:rsid w:val="3603DA84"/>
    <w:rsid w:val="370A9E53"/>
    <w:rsid w:val="37FD50A4"/>
    <w:rsid w:val="380910B3"/>
    <w:rsid w:val="389BD4CD"/>
    <w:rsid w:val="38D1EA94"/>
    <w:rsid w:val="39BA1053"/>
    <w:rsid w:val="39CA761A"/>
    <w:rsid w:val="3A0466B5"/>
    <w:rsid w:val="3A458655"/>
    <w:rsid w:val="3A69CA29"/>
    <w:rsid w:val="3A9D55FB"/>
    <w:rsid w:val="3B7FF24C"/>
    <w:rsid w:val="3BA7C0EB"/>
    <w:rsid w:val="3C47082F"/>
    <w:rsid w:val="3CC326C6"/>
    <w:rsid w:val="3D42EA7E"/>
    <w:rsid w:val="3D9DC59D"/>
    <w:rsid w:val="3DDC80CA"/>
    <w:rsid w:val="3DFB66F1"/>
    <w:rsid w:val="3EBAD50D"/>
    <w:rsid w:val="3EDEBADF"/>
    <w:rsid w:val="3F1A760E"/>
    <w:rsid w:val="3F6D4D91"/>
    <w:rsid w:val="3F758D76"/>
    <w:rsid w:val="40972491"/>
    <w:rsid w:val="40B1451E"/>
    <w:rsid w:val="4117CA7A"/>
    <w:rsid w:val="415D4532"/>
    <w:rsid w:val="41CB0868"/>
    <w:rsid w:val="424692DD"/>
    <w:rsid w:val="428582F3"/>
    <w:rsid w:val="42B8B29F"/>
    <w:rsid w:val="42F633C2"/>
    <w:rsid w:val="43BE94CA"/>
    <w:rsid w:val="43D67B4A"/>
    <w:rsid w:val="43E60448"/>
    <w:rsid w:val="443D5850"/>
    <w:rsid w:val="446D3AAF"/>
    <w:rsid w:val="449EFD8E"/>
    <w:rsid w:val="44A30EB0"/>
    <w:rsid w:val="44A81909"/>
    <w:rsid w:val="44F9F5AC"/>
    <w:rsid w:val="453F8541"/>
    <w:rsid w:val="455EE51F"/>
    <w:rsid w:val="4591D028"/>
    <w:rsid w:val="4601391A"/>
    <w:rsid w:val="46AD3D75"/>
    <w:rsid w:val="46DABC01"/>
    <w:rsid w:val="4726B6E6"/>
    <w:rsid w:val="47752328"/>
    <w:rsid w:val="478BB314"/>
    <w:rsid w:val="47C0F352"/>
    <w:rsid w:val="4809251F"/>
    <w:rsid w:val="4811C2EC"/>
    <w:rsid w:val="487BE078"/>
    <w:rsid w:val="488AA7C9"/>
    <w:rsid w:val="48A82FF7"/>
    <w:rsid w:val="4948E852"/>
    <w:rsid w:val="49A99754"/>
    <w:rsid w:val="49F30D66"/>
    <w:rsid w:val="4A2365C4"/>
    <w:rsid w:val="4A2E558D"/>
    <w:rsid w:val="4A426293"/>
    <w:rsid w:val="4A5471E4"/>
    <w:rsid w:val="4A69066E"/>
    <w:rsid w:val="4AC353D6"/>
    <w:rsid w:val="4B1E4BF4"/>
    <w:rsid w:val="4BD44CC6"/>
    <w:rsid w:val="4C62E047"/>
    <w:rsid w:val="4C97858B"/>
    <w:rsid w:val="4CBA1C55"/>
    <w:rsid w:val="4D1102F1"/>
    <w:rsid w:val="4DA1B7F9"/>
    <w:rsid w:val="4DA27863"/>
    <w:rsid w:val="4DDDDAF0"/>
    <w:rsid w:val="4E33A8DE"/>
    <w:rsid w:val="4E4F095B"/>
    <w:rsid w:val="4EB25B6F"/>
    <w:rsid w:val="4EC79826"/>
    <w:rsid w:val="4EDCB26B"/>
    <w:rsid w:val="4EF28ACE"/>
    <w:rsid w:val="4F0B538D"/>
    <w:rsid w:val="4F4ADD9E"/>
    <w:rsid w:val="4F696D33"/>
    <w:rsid w:val="4FE2EA99"/>
    <w:rsid w:val="4FF21839"/>
    <w:rsid w:val="50B6AEFC"/>
    <w:rsid w:val="50C4B069"/>
    <w:rsid w:val="512A75FE"/>
    <w:rsid w:val="5163A25C"/>
    <w:rsid w:val="5174651B"/>
    <w:rsid w:val="53751F24"/>
    <w:rsid w:val="538D0633"/>
    <w:rsid w:val="53ED925D"/>
    <w:rsid w:val="53F802DE"/>
    <w:rsid w:val="5421B480"/>
    <w:rsid w:val="54225F6F"/>
    <w:rsid w:val="5424AE31"/>
    <w:rsid w:val="544B5DB8"/>
    <w:rsid w:val="54C62A59"/>
    <w:rsid w:val="5510187B"/>
    <w:rsid w:val="555CFCF0"/>
    <w:rsid w:val="5581D7E6"/>
    <w:rsid w:val="558350A7"/>
    <w:rsid w:val="559ECCB1"/>
    <w:rsid w:val="55A16EF3"/>
    <w:rsid w:val="55B1FFC6"/>
    <w:rsid w:val="59115267"/>
    <w:rsid w:val="59D47502"/>
    <w:rsid w:val="59F5D634"/>
    <w:rsid w:val="5ACB1E2E"/>
    <w:rsid w:val="5B88B437"/>
    <w:rsid w:val="5BF742BD"/>
    <w:rsid w:val="5C071CCE"/>
    <w:rsid w:val="5C7F18FD"/>
    <w:rsid w:val="5D02D90D"/>
    <w:rsid w:val="5D244E79"/>
    <w:rsid w:val="5D26E029"/>
    <w:rsid w:val="5F42F291"/>
    <w:rsid w:val="5F794ACA"/>
    <w:rsid w:val="5FAE0B48"/>
    <w:rsid w:val="604AACC1"/>
    <w:rsid w:val="60609260"/>
    <w:rsid w:val="6096DCF1"/>
    <w:rsid w:val="60D26E95"/>
    <w:rsid w:val="60D56620"/>
    <w:rsid w:val="60E93E57"/>
    <w:rsid w:val="60EB96F2"/>
    <w:rsid w:val="6117CA57"/>
    <w:rsid w:val="61394FDD"/>
    <w:rsid w:val="614443BF"/>
    <w:rsid w:val="627EC430"/>
    <w:rsid w:val="631E39EA"/>
    <w:rsid w:val="6382C8FB"/>
    <w:rsid w:val="6461CB67"/>
    <w:rsid w:val="64638189"/>
    <w:rsid w:val="64820B86"/>
    <w:rsid w:val="653C921B"/>
    <w:rsid w:val="654E1FAE"/>
    <w:rsid w:val="658FF1D1"/>
    <w:rsid w:val="663D961C"/>
    <w:rsid w:val="66628A55"/>
    <w:rsid w:val="66ECAD43"/>
    <w:rsid w:val="66FDB2F7"/>
    <w:rsid w:val="675A49D4"/>
    <w:rsid w:val="67F2A72C"/>
    <w:rsid w:val="682F4BC3"/>
    <w:rsid w:val="688979C3"/>
    <w:rsid w:val="68A1EEE2"/>
    <w:rsid w:val="68ED6419"/>
    <w:rsid w:val="69CB804E"/>
    <w:rsid w:val="69E001FF"/>
    <w:rsid w:val="69E96FAB"/>
    <w:rsid w:val="6A224D8B"/>
    <w:rsid w:val="6AAA8F60"/>
    <w:rsid w:val="6ACB2D7E"/>
    <w:rsid w:val="6AEF4AF3"/>
    <w:rsid w:val="6B47411A"/>
    <w:rsid w:val="6B51F333"/>
    <w:rsid w:val="6BD2D822"/>
    <w:rsid w:val="6BE09BD6"/>
    <w:rsid w:val="6BEFE2CB"/>
    <w:rsid w:val="6CC10B59"/>
    <w:rsid w:val="6CC6184F"/>
    <w:rsid w:val="6CD865C7"/>
    <w:rsid w:val="6DA7D622"/>
    <w:rsid w:val="6E0DE1F9"/>
    <w:rsid w:val="6E0E64BF"/>
    <w:rsid w:val="6E358E77"/>
    <w:rsid w:val="6F07CC0A"/>
    <w:rsid w:val="6F1A4F31"/>
    <w:rsid w:val="6F290640"/>
    <w:rsid w:val="6F3E50DF"/>
    <w:rsid w:val="6F53FA7D"/>
    <w:rsid w:val="6F64F431"/>
    <w:rsid w:val="6FADE490"/>
    <w:rsid w:val="700B15F8"/>
    <w:rsid w:val="703F88D2"/>
    <w:rsid w:val="705C283C"/>
    <w:rsid w:val="70CF621B"/>
    <w:rsid w:val="70D9D28C"/>
    <w:rsid w:val="71157B2F"/>
    <w:rsid w:val="712242C4"/>
    <w:rsid w:val="719FE082"/>
    <w:rsid w:val="71DB5933"/>
    <w:rsid w:val="724300F9"/>
    <w:rsid w:val="72BE1325"/>
    <w:rsid w:val="72D6218B"/>
    <w:rsid w:val="742820A7"/>
    <w:rsid w:val="7523516D"/>
    <w:rsid w:val="75A9CC8C"/>
    <w:rsid w:val="76444CBF"/>
    <w:rsid w:val="7649BA9E"/>
    <w:rsid w:val="76612F1F"/>
    <w:rsid w:val="769F7692"/>
    <w:rsid w:val="76BD235F"/>
    <w:rsid w:val="76BFD357"/>
    <w:rsid w:val="775DDBB7"/>
    <w:rsid w:val="785BA3B8"/>
    <w:rsid w:val="785C9FD7"/>
    <w:rsid w:val="78D1E0EF"/>
    <w:rsid w:val="7994DF65"/>
    <w:rsid w:val="79E32246"/>
    <w:rsid w:val="7A435B74"/>
    <w:rsid w:val="7A6FE50F"/>
    <w:rsid w:val="7A7CBCFB"/>
    <w:rsid w:val="7AA3976F"/>
    <w:rsid w:val="7AD97733"/>
    <w:rsid w:val="7B791FFE"/>
    <w:rsid w:val="7B797961"/>
    <w:rsid w:val="7B7E54D2"/>
    <w:rsid w:val="7B93447A"/>
    <w:rsid w:val="7BCC42E0"/>
    <w:rsid w:val="7C19378E"/>
    <w:rsid w:val="7C4EF7F1"/>
    <w:rsid w:val="7C90A5BB"/>
    <w:rsid w:val="7CB0DCC6"/>
    <w:rsid w:val="7CD972A6"/>
    <w:rsid w:val="7CF350C0"/>
    <w:rsid w:val="7D3D083F"/>
    <w:rsid w:val="7DBBE24E"/>
    <w:rsid w:val="7E2405C3"/>
    <w:rsid w:val="7E5CBA09"/>
    <w:rsid w:val="7E9F313F"/>
    <w:rsid w:val="7EA15EC7"/>
    <w:rsid w:val="7EA89BFB"/>
    <w:rsid w:val="7F0A9CA4"/>
    <w:rsid w:val="7F9E7E46"/>
    <w:rsid w:val="7FC503BA"/>
    <w:rsid w:val="7FF88A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7148"/>
  <w15:chartTrackingRefBased/>
  <w15:docId w15:val="{7BB872BA-019E-4D43-AEE7-2C79E3B4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311"/>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7085"/>
    <w:pPr>
      <w:ind w:left="720"/>
    </w:pPr>
  </w:style>
  <w:style w:type="paragraph" w:styleId="Intestazione">
    <w:name w:val="header"/>
    <w:basedOn w:val="Normale"/>
    <w:link w:val="IntestazioneCarattere"/>
    <w:uiPriority w:val="99"/>
    <w:unhideWhenUsed/>
    <w:rsid w:val="00891FFE"/>
    <w:pPr>
      <w:tabs>
        <w:tab w:val="center" w:pos="4819"/>
        <w:tab w:val="right" w:pos="9638"/>
      </w:tabs>
    </w:pPr>
  </w:style>
  <w:style w:type="character" w:customStyle="1" w:styleId="IntestazioneCarattere">
    <w:name w:val="Intestazione Carattere"/>
    <w:basedOn w:val="Carpredefinitoparagrafo"/>
    <w:link w:val="Intestazione"/>
    <w:uiPriority w:val="99"/>
    <w:rsid w:val="00891FFE"/>
    <w:rPr>
      <w:rFonts w:ascii="Calibri" w:hAnsi="Calibri" w:cs="Times New Roman"/>
    </w:rPr>
  </w:style>
  <w:style w:type="paragraph" w:styleId="Pidipagina">
    <w:name w:val="footer"/>
    <w:basedOn w:val="Normale"/>
    <w:link w:val="PidipaginaCarattere"/>
    <w:uiPriority w:val="99"/>
    <w:unhideWhenUsed/>
    <w:rsid w:val="00891FFE"/>
    <w:pPr>
      <w:tabs>
        <w:tab w:val="center" w:pos="4819"/>
        <w:tab w:val="right" w:pos="9638"/>
      </w:tabs>
    </w:pPr>
  </w:style>
  <w:style w:type="character" w:customStyle="1" w:styleId="PidipaginaCarattere">
    <w:name w:val="Piè di pagina Carattere"/>
    <w:basedOn w:val="Carpredefinitoparagrafo"/>
    <w:link w:val="Pidipagina"/>
    <w:uiPriority w:val="99"/>
    <w:rsid w:val="00891FFE"/>
    <w:rPr>
      <w:rFonts w:ascii="Calibri" w:hAnsi="Calibri" w:cs="Times New Roman"/>
    </w:rPr>
  </w:style>
  <w:style w:type="character" w:styleId="Collegamentoipertestuale">
    <w:name w:val="Hyperlink"/>
    <w:uiPriority w:val="99"/>
    <w:unhideWhenUsed/>
    <w:rsid w:val="00891FFE"/>
    <w:rPr>
      <w:color w:val="0000FF"/>
      <w:u w:val="single"/>
    </w:rPr>
  </w:style>
  <w:style w:type="paragraph" w:styleId="Testofumetto">
    <w:name w:val="Balloon Text"/>
    <w:basedOn w:val="Normale"/>
    <w:link w:val="TestofumettoCarattere"/>
    <w:uiPriority w:val="99"/>
    <w:semiHidden/>
    <w:unhideWhenUsed/>
    <w:rsid w:val="00064F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4FEA"/>
    <w:rPr>
      <w:rFonts w:ascii="Segoe UI" w:hAnsi="Segoe UI" w:cs="Segoe UI"/>
      <w:sz w:val="18"/>
      <w:szCs w:val="18"/>
    </w:rPr>
  </w:style>
  <w:style w:type="table" w:styleId="Grigliatabella">
    <w:name w:val="Table Grid"/>
    <w:basedOn w:val="Tabellanormale"/>
    <w:uiPriority w:val="39"/>
    <w:rsid w:val="00E1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D24507"/>
  </w:style>
  <w:style w:type="paragraph" w:styleId="NormaleWeb">
    <w:name w:val="Normal (Web)"/>
    <w:basedOn w:val="Normale"/>
    <w:uiPriority w:val="99"/>
    <w:semiHidden/>
    <w:unhideWhenUsed/>
    <w:rsid w:val="009A6EC6"/>
    <w:pPr>
      <w:spacing w:before="100" w:beforeAutospacing="1" w:after="100" w:afterAutospacing="1"/>
    </w:pPr>
    <w:rPr>
      <w:rFonts w:ascii="Times New Roman" w:eastAsia="Times New Roman" w:hAnsi="Times New Roman"/>
      <w:sz w:val="24"/>
      <w:szCs w:val="24"/>
      <w:lang w:val="en-US"/>
    </w:rPr>
  </w:style>
  <w:style w:type="paragraph" w:styleId="Revisione">
    <w:name w:val="Revision"/>
    <w:hidden/>
    <w:uiPriority w:val="99"/>
    <w:semiHidden/>
    <w:rsid w:val="0095223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751">
      <w:bodyDiv w:val="1"/>
      <w:marLeft w:val="0"/>
      <w:marRight w:val="0"/>
      <w:marTop w:val="0"/>
      <w:marBottom w:val="0"/>
      <w:divBdr>
        <w:top w:val="none" w:sz="0" w:space="0" w:color="auto"/>
        <w:left w:val="none" w:sz="0" w:space="0" w:color="auto"/>
        <w:bottom w:val="none" w:sz="0" w:space="0" w:color="auto"/>
        <w:right w:val="none" w:sz="0" w:space="0" w:color="auto"/>
      </w:divBdr>
    </w:div>
    <w:div w:id="155343183">
      <w:bodyDiv w:val="1"/>
      <w:marLeft w:val="0"/>
      <w:marRight w:val="0"/>
      <w:marTop w:val="0"/>
      <w:marBottom w:val="0"/>
      <w:divBdr>
        <w:top w:val="none" w:sz="0" w:space="0" w:color="auto"/>
        <w:left w:val="none" w:sz="0" w:space="0" w:color="auto"/>
        <w:bottom w:val="none" w:sz="0" w:space="0" w:color="auto"/>
        <w:right w:val="none" w:sz="0" w:space="0" w:color="auto"/>
      </w:divBdr>
    </w:div>
    <w:div w:id="176582787">
      <w:bodyDiv w:val="1"/>
      <w:marLeft w:val="0"/>
      <w:marRight w:val="0"/>
      <w:marTop w:val="0"/>
      <w:marBottom w:val="0"/>
      <w:divBdr>
        <w:top w:val="none" w:sz="0" w:space="0" w:color="auto"/>
        <w:left w:val="none" w:sz="0" w:space="0" w:color="auto"/>
        <w:bottom w:val="none" w:sz="0" w:space="0" w:color="auto"/>
        <w:right w:val="none" w:sz="0" w:space="0" w:color="auto"/>
      </w:divBdr>
    </w:div>
    <w:div w:id="239679443">
      <w:bodyDiv w:val="1"/>
      <w:marLeft w:val="0"/>
      <w:marRight w:val="0"/>
      <w:marTop w:val="0"/>
      <w:marBottom w:val="0"/>
      <w:divBdr>
        <w:top w:val="none" w:sz="0" w:space="0" w:color="auto"/>
        <w:left w:val="none" w:sz="0" w:space="0" w:color="auto"/>
        <w:bottom w:val="none" w:sz="0" w:space="0" w:color="auto"/>
        <w:right w:val="none" w:sz="0" w:space="0" w:color="auto"/>
      </w:divBdr>
    </w:div>
    <w:div w:id="404887171">
      <w:bodyDiv w:val="1"/>
      <w:marLeft w:val="0"/>
      <w:marRight w:val="0"/>
      <w:marTop w:val="0"/>
      <w:marBottom w:val="0"/>
      <w:divBdr>
        <w:top w:val="none" w:sz="0" w:space="0" w:color="auto"/>
        <w:left w:val="none" w:sz="0" w:space="0" w:color="auto"/>
        <w:bottom w:val="none" w:sz="0" w:space="0" w:color="auto"/>
        <w:right w:val="none" w:sz="0" w:space="0" w:color="auto"/>
      </w:divBdr>
    </w:div>
    <w:div w:id="447164728">
      <w:bodyDiv w:val="1"/>
      <w:marLeft w:val="0"/>
      <w:marRight w:val="0"/>
      <w:marTop w:val="0"/>
      <w:marBottom w:val="0"/>
      <w:divBdr>
        <w:top w:val="none" w:sz="0" w:space="0" w:color="auto"/>
        <w:left w:val="none" w:sz="0" w:space="0" w:color="auto"/>
        <w:bottom w:val="none" w:sz="0" w:space="0" w:color="auto"/>
        <w:right w:val="none" w:sz="0" w:space="0" w:color="auto"/>
      </w:divBdr>
    </w:div>
    <w:div w:id="471482475">
      <w:bodyDiv w:val="1"/>
      <w:marLeft w:val="0"/>
      <w:marRight w:val="0"/>
      <w:marTop w:val="0"/>
      <w:marBottom w:val="0"/>
      <w:divBdr>
        <w:top w:val="none" w:sz="0" w:space="0" w:color="auto"/>
        <w:left w:val="none" w:sz="0" w:space="0" w:color="auto"/>
        <w:bottom w:val="none" w:sz="0" w:space="0" w:color="auto"/>
        <w:right w:val="none" w:sz="0" w:space="0" w:color="auto"/>
      </w:divBdr>
    </w:div>
    <w:div w:id="577786693">
      <w:bodyDiv w:val="1"/>
      <w:marLeft w:val="0"/>
      <w:marRight w:val="0"/>
      <w:marTop w:val="0"/>
      <w:marBottom w:val="0"/>
      <w:divBdr>
        <w:top w:val="none" w:sz="0" w:space="0" w:color="auto"/>
        <w:left w:val="none" w:sz="0" w:space="0" w:color="auto"/>
        <w:bottom w:val="none" w:sz="0" w:space="0" w:color="auto"/>
        <w:right w:val="none" w:sz="0" w:space="0" w:color="auto"/>
      </w:divBdr>
    </w:div>
    <w:div w:id="633950734">
      <w:bodyDiv w:val="1"/>
      <w:marLeft w:val="0"/>
      <w:marRight w:val="0"/>
      <w:marTop w:val="0"/>
      <w:marBottom w:val="0"/>
      <w:divBdr>
        <w:top w:val="none" w:sz="0" w:space="0" w:color="auto"/>
        <w:left w:val="none" w:sz="0" w:space="0" w:color="auto"/>
        <w:bottom w:val="none" w:sz="0" w:space="0" w:color="auto"/>
        <w:right w:val="none" w:sz="0" w:space="0" w:color="auto"/>
      </w:divBdr>
    </w:div>
    <w:div w:id="662004595">
      <w:bodyDiv w:val="1"/>
      <w:marLeft w:val="0"/>
      <w:marRight w:val="0"/>
      <w:marTop w:val="0"/>
      <w:marBottom w:val="0"/>
      <w:divBdr>
        <w:top w:val="none" w:sz="0" w:space="0" w:color="auto"/>
        <w:left w:val="none" w:sz="0" w:space="0" w:color="auto"/>
        <w:bottom w:val="none" w:sz="0" w:space="0" w:color="auto"/>
        <w:right w:val="none" w:sz="0" w:space="0" w:color="auto"/>
      </w:divBdr>
    </w:div>
    <w:div w:id="674579678">
      <w:bodyDiv w:val="1"/>
      <w:marLeft w:val="0"/>
      <w:marRight w:val="0"/>
      <w:marTop w:val="0"/>
      <w:marBottom w:val="0"/>
      <w:divBdr>
        <w:top w:val="none" w:sz="0" w:space="0" w:color="auto"/>
        <w:left w:val="none" w:sz="0" w:space="0" w:color="auto"/>
        <w:bottom w:val="none" w:sz="0" w:space="0" w:color="auto"/>
        <w:right w:val="none" w:sz="0" w:space="0" w:color="auto"/>
      </w:divBdr>
    </w:div>
    <w:div w:id="874656482">
      <w:bodyDiv w:val="1"/>
      <w:marLeft w:val="0"/>
      <w:marRight w:val="0"/>
      <w:marTop w:val="0"/>
      <w:marBottom w:val="0"/>
      <w:divBdr>
        <w:top w:val="none" w:sz="0" w:space="0" w:color="auto"/>
        <w:left w:val="none" w:sz="0" w:space="0" w:color="auto"/>
        <w:bottom w:val="none" w:sz="0" w:space="0" w:color="auto"/>
        <w:right w:val="none" w:sz="0" w:space="0" w:color="auto"/>
      </w:divBdr>
    </w:div>
    <w:div w:id="882408342">
      <w:bodyDiv w:val="1"/>
      <w:marLeft w:val="0"/>
      <w:marRight w:val="0"/>
      <w:marTop w:val="0"/>
      <w:marBottom w:val="0"/>
      <w:divBdr>
        <w:top w:val="none" w:sz="0" w:space="0" w:color="auto"/>
        <w:left w:val="none" w:sz="0" w:space="0" w:color="auto"/>
        <w:bottom w:val="none" w:sz="0" w:space="0" w:color="auto"/>
        <w:right w:val="none" w:sz="0" w:space="0" w:color="auto"/>
      </w:divBdr>
    </w:div>
    <w:div w:id="895354967">
      <w:bodyDiv w:val="1"/>
      <w:marLeft w:val="0"/>
      <w:marRight w:val="0"/>
      <w:marTop w:val="0"/>
      <w:marBottom w:val="0"/>
      <w:divBdr>
        <w:top w:val="none" w:sz="0" w:space="0" w:color="auto"/>
        <w:left w:val="none" w:sz="0" w:space="0" w:color="auto"/>
        <w:bottom w:val="none" w:sz="0" w:space="0" w:color="auto"/>
        <w:right w:val="none" w:sz="0" w:space="0" w:color="auto"/>
      </w:divBdr>
    </w:div>
    <w:div w:id="921597285">
      <w:bodyDiv w:val="1"/>
      <w:marLeft w:val="0"/>
      <w:marRight w:val="0"/>
      <w:marTop w:val="0"/>
      <w:marBottom w:val="0"/>
      <w:divBdr>
        <w:top w:val="none" w:sz="0" w:space="0" w:color="auto"/>
        <w:left w:val="none" w:sz="0" w:space="0" w:color="auto"/>
        <w:bottom w:val="none" w:sz="0" w:space="0" w:color="auto"/>
        <w:right w:val="none" w:sz="0" w:space="0" w:color="auto"/>
      </w:divBdr>
    </w:div>
    <w:div w:id="957956360">
      <w:bodyDiv w:val="1"/>
      <w:marLeft w:val="0"/>
      <w:marRight w:val="0"/>
      <w:marTop w:val="0"/>
      <w:marBottom w:val="0"/>
      <w:divBdr>
        <w:top w:val="none" w:sz="0" w:space="0" w:color="auto"/>
        <w:left w:val="none" w:sz="0" w:space="0" w:color="auto"/>
        <w:bottom w:val="none" w:sz="0" w:space="0" w:color="auto"/>
        <w:right w:val="none" w:sz="0" w:space="0" w:color="auto"/>
      </w:divBdr>
    </w:div>
    <w:div w:id="1028723224">
      <w:bodyDiv w:val="1"/>
      <w:marLeft w:val="0"/>
      <w:marRight w:val="0"/>
      <w:marTop w:val="0"/>
      <w:marBottom w:val="0"/>
      <w:divBdr>
        <w:top w:val="none" w:sz="0" w:space="0" w:color="auto"/>
        <w:left w:val="none" w:sz="0" w:space="0" w:color="auto"/>
        <w:bottom w:val="none" w:sz="0" w:space="0" w:color="auto"/>
        <w:right w:val="none" w:sz="0" w:space="0" w:color="auto"/>
      </w:divBdr>
    </w:div>
    <w:div w:id="1036152979">
      <w:bodyDiv w:val="1"/>
      <w:marLeft w:val="0"/>
      <w:marRight w:val="0"/>
      <w:marTop w:val="0"/>
      <w:marBottom w:val="0"/>
      <w:divBdr>
        <w:top w:val="none" w:sz="0" w:space="0" w:color="auto"/>
        <w:left w:val="none" w:sz="0" w:space="0" w:color="auto"/>
        <w:bottom w:val="none" w:sz="0" w:space="0" w:color="auto"/>
        <w:right w:val="none" w:sz="0" w:space="0" w:color="auto"/>
      </w:divBdr>
    </w:div>
    <w:div w:id="1102990502">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47667810">
      <w:bodyDiv w:val="1"/>
      <w:marLeft w:val="0"/>
      <w:marRight w:val="0"/>
      <w:marTop w:val="0"/>
      <w:marBottom w:val="0"/>
      <w:divBdr>
        <w:top w:val="none" w:sz="0" w:space="0" w:color="auto"/>
        <w:left w:val="none" w:sz="0" w:space="0" w:color="auto"/>
        <w:bottom w:val="none" w:sz="0" w:space="0" w:color="auto"/>
        <w:right w:val="none" w:sz="0" w:space="0" w:color="auto"/>
      </w:divBdr>
    </w:div>
    <w:div w:id="1203909481">
      <w:bodyDiv w:val="1"/>
      <w:marLeft w:val="0"/>
      <w:marRight w:val="0"/>
      <w:marTop w:val="0"/>
      <w:marBottom w:val="0"/>
      <w:divBdr>
        <w:top w:val="none" w:sz="0" w:space="0" w:color="auto"/>
        <w:left w:val="none" w:sz="0" w:space="0" w:color="auto"/>
        <w:bottom w:val="none" w:sz="0" w:space="0" w:color="auto"/>
        <w:right w:val="none" w:sz="0" w:space="0" w:color="auto"/>
      </w:divBdr>
    </w:div>
    <w:div w:id="1328360345">
      <w:bodyDiv w:val="1"/>
      <w:marLeft w:val="0"/>
      <w:marRight w:val="0"/>
      <w:marTop w:val="0"/>
      <w:marBottom w:val="0"/>
      <w:divBdr>
        <w:top w:val="none" w:sz="0" w:space="0" w:color="auto"/>
        <w:left w:val="none" w:sz="0" w:space="0" w:color="auto"/>
        <w:bottom w:val="none" w:sz="0" w:space="0" w:color="auto"/>
        <w:right w:val="none" w:sz="0" w:space="0" w:color="auto"/>
      </w:divBdr>
    </w:div>
    <w:div w:id="1396706863">
      <w:bodyDiv w:val="1"/>
      <w:marLeft w:val="0"/>
      <w:marRight w:val="0"/>
      <w:marTop w:val="0"/>
      <w:marBottom w:val="0"/>
      <w:divBdr>
        <w:top w:val="none" w:sz="0" w:space="0" w:color="auto"/>
        <w:left w:val="none" w:sz="0" w:space="0" w:color="auto"/>
        <w:bottom w:val="none" w:sz="0" w:space="0" w:color="auto"/>
        <w:right w:val="none" w:sz="0" w:space="0" w:color="auto"/>
      </w:divBdr>
    </w:div>
    <w:div w:id="1682122147">
      <w:bodyDiv w:val="1"/>
      <w:marLeft w:val="0"/>
      <w:marRight w:val="0"/>
      <w:marTop w:val="0"/>
      <w:marBottom w:val="0"/>
      <w:divBdr>
        <w:top w:val="none" w:sz="0" w:space="0" w:color="auto"/>
        <w:left w:val="none" w:sz="0" w:space="0" w:color="auto"/>
        <w:bottom w:val="none" w:sz="0" w:space="0" w:color="auto"/>
        <w:right w:val="none" w:sz="0" w:space="0" w:color="auto"/>
      </w:divBdr>
    </w:div>
    <w:div w:id="1734353623">
      <w:bodyDiv w:val="1"/>
      <w:marLeft w:val="0"/>
      <w:marRight w:val="0"/>
      <w:marTop w:val="0"/>
      <w:marBottom w:val="0"/>
      <w:divBdr>
        <w:top w:val="none" w:sz="0" w:space="0" w:color="auto"/>
        <w:left w:val="none" w:sz="0" w:space="0" w:color="auto"/>
        <w:bottom w:val="none" w:sz="0" w:space="0" w:color="auto"/>
        <w:right w:val="none" w:sz="0" w:space="0" w:color="auto"/>
      </w:divBdr>
    </w:div>
    <w:div w:id="1981030525">
      <w:bodyDiv w:val="1"/>
      <w:marLeft w:val="0"/>
      <w:marRight w:val="0"/>
      <w:marTop w:val="0"/>
      <w:marBottom w:val="0"/>
      <w:divBdr>
        <w:top w:val="none" w:sz="0" w:space="0" w:color="auto"/>
        <w:left w:val="none" w:sz="0" w:space="0" w:color="auto"/>
        <w:bottom w:val="none" w:sz="0" w:space="0" w:color="auto"/>
        <w:right w:val="none" w:sz="0" w:space="0" w:color="auto"/>
      </w:divBdr>
    </w:div>
    <w:div w:id="2106000952">
      <w:bodyDiv w:val="1"/>
      <w:marLeft w:val="0"/>
      <w:marRight w:val="0"/>
      <w:marTop w:val="0"/>
      <w:marBottom w:val="0"/>
      <w:divBdr>
        <w:top w:val="none" w:sz="0" w:space="0" w:color="auto"/>
        <w:left w:val="none" w:sz="0" w:space="0" w:color="auto"/>
        <w:bottom w:val="none" w:sz="0" w:space="0" w:color="auto"/>
        <w:right w:val="none" w:sz="0" w:space="0" w:color="auto"/>
      </w:divBdr>
    </w:div>
    <w:div w:id="21425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to-mb@ato.mb.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0D47-D19A-465B-BB77-AA4B9093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5</Words>
  <Characters>185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CharactersWithSpaces>
  <SharedDoc>false</SharedDoc>
  <HLinks>
    <vt:vector size="6" baseType="variant">
      <vt:variant>
        <vt:i4>1048636</vt:i4>
      </vt:variant>
      <vt:variant>
        <vt:i4>0</vt:i4>
      </vt:variant>
      <vt:variant>
        <vt:i4>0</vt:i4>
      </vt:variant>
      <vt:variant>
        <vt:i4>5</vt:i4>
      </vt:variant>
      <vt:variant>
        <vt:lpwstr>mailto:ato-mb@ato.m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Nullo</dc:creator>
  <cp:keywords/>
  <dc:description/>
  <cp:lastModifiedBy>Giorgia Nullo</cp:lastModifiedBy>
  <cp:revision>6</cp:revision>
  <cp:lastPrinted>2023-02-09T18:27:00Z</cp:lastPrinted>
  <dcterms:created xsi:type="dcterms:W3CDTF">2023-02-16T15:56:00Z</dcterms:created>
  <dcterms:modified xsi:type="dcterms:W3CDTF">2023-02-16T16:11:00Z</dcterms:modified>
</cp:coreProperties>
</file>